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9D9F7" w14:textId="77777777" w:rsidR="0012582E" w:rsidRPr="008F3944" w:rsidRDefault="00000FDA" w:rsidP="00B42D30">
      <w:pPr>
        <w:snapToGrid w:val="0"/>
        <w:spacing w:beforeLines="600" w:before="1872" w:line="240" w:lineRule="atLeast"/>
        <w:jc w:val="center"/>
        <w:rPr>
          <w:rFonts w:ascii="微软雅黑" w:eastAsia="微软雅黑" w:hAnsi="微软雅黑"/>
          <w:bCs/>
          <w:color w:val="333333"/>
          <w:sz w:val="52"/>
          <w:szCs w:val="52"/>
        </w:rPr>
      </w:pPr>
      <w:r w:rsidRPr="008F3944">
        <w:rPr>
          <w:rFonts w:ascii="微软雅黑" w:eastAsia="微软雅黑" w:hAnsi="微软雅黑" w:hint="eastAsia"/>
          <w:bCs/>
          <w:color w:val="333333"/>
          <w:sz w:val="52"/>
          <w:szCs w:val="52"/>
        </w:rPr>
        <w:t xml:space="preserve">互亿无线短信验证码 </w:t>
      </w:r>
      <w:r w:rsidRPr="008F3944">
        <w:rPr>
          <w:rFonts w:ascii="微软雅黑" w:eastAsia="微软雅黑" w:hAnsi="微软雅黑"/>
          <w:bCs/>
          <w:color w:val="333333"/>
          <w:sz w:val="52"/>
          <w:szCs w:val="52"/>
        </w:rPr>
        <w:t>API</w:t>
      </w:r>
    </w:p>
    <w:p w14:paraId="263B9F51" w14:textId="77777777" w:rsidR="0012582E" w:rsidRPr="008F3944" w:rsidRDefault="00000FDA" w:rsidP="00B42D30">
      <w:pPr>
        <w:snapToGrid w:val="0"/>
        <w:spacing w:line="240" w:lineRule="atLeast"/>
        <w:jc w:val="center"/>
        <w:rPr>
          <w:rFonts w:ascii="微软雅黑" w:eastAsia="微软雅黑" w:hAnsi="微软雅黑"/>
          <w:bCs/>
          <w:color w:val="333333"/>
          <w:sz w:val="52"/>
          <w:szCs w:val="52"/>
        </w:rPr>
      </w:pPr>
      <w:r w:rsidRPr="008F3944">
        <w:rPr>
          <w:rFonts w:ascii="微软雅黑" w:eastAsia="微软雅黑" w:hAnsi="微软雅黑" w:hint="eastAsia"/>
          <w:bCs/>
          <w:color w:val="333333"/>
          <w:sz w:val="52"/>
          <w:szCs w:val="52"/>
        </w:rPr>
        <w:t>接口说明</w:t>
      </w:r>
    </w:p>
    <w:tbl>
      <w:tblPr>
        <w:tblStyle w:val="12"/>
        <w:tblpPr w:leftFromText="180" w:rightFromText="180" w:vertAnchor="text" w:horzAnchor="margin" w:tblpXSpec="center" w:tblpY="6848"/>
        <w:tblW w:w="646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284" w:type="dxa"/>
        </w:tblCellMar>
        <w:tblLook w:val="04A0" w:firstRow="1" w:lastRow="0" w:firstColumn="1" w:lastColumn="0" w:noHBand="0" w:noVBand="1"/>
      </w:tblPr>
      <w:tblGrid>
        <w:gridCol w:w="1833"/>
        <w:gridCol w:w="4628"/>
      </w:tblGrid>
      <w:tr w:rsidR="0012582E" w:rsidRPr="008F3944" w14:paraId="6F934457" w14:textId="77777777">
        <w:trPr>
          <w:trHeight w:hRule="exact" w:val="552"/>
        </w:trPr>
        <w:tc>
          <w:tcPr>
            <w:tcW w:w="1833" w:type="dxa"/>
            <w:vAlign w:val="center"/>
          </w:tcPr>
          <w:p w14:paraId="585B9DF2" w14:textId="77777777" w:rsidR="0012582E" w:rsidRPr="008F3944" w:rsidRDefault="00000FDA" w:rsidP="00B42D30">
            <w:pPr>
              <w:snapToGrid w:val="0"/>
              <w:spacing w:line="240" w:lineRule="atLeast"/>
              <w:rPr>
                <w:rFonts w:ascii="微软雅黑" w:eastAsia="微软雅黑" w:hAnsi="微软雅黑" w:cstheme="minorEastAsia"/>
                <w:bCs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theme="minorEastAsia" w:hint="eastAsia"/>
                <w:bCs/>
                <w:color w:val="333333"/>
                <w:szCs w:val="21"/>
              </w:rPr>
              <w:t>文件标识</w:t>
            </w:r>
          </w:p>
        </w:tc>
        <w:tc>
          <w:tcPr>
            <w:tcW w:w="4628" w:type="dxa"/>
            <w:vAlign w:val="center"/>
          </w:tcPr>
          <w:p w14:paraId="4DC73D9B" w14:textId="77777777" w:rsidR="0012582E" w:rsidRPr="008F3944" w:rsidRDefault="00000FDA" w:rsidP="00B42D30">
            <w:pPr>
              <w:snapToGrid w:val="0"/>
              <w:spacing w:line="240" w:lineRule="atLeast"/>
              <w:rPr>
                <w:rFonts w:ascii="微软雅黑" w:eastAsia="微软雅黑" w:hAnsi="微软雅黑" w:cstheme="minorEastAsia"/>
                <w:bCs/>
                <w:color w:val="333333"/>
                <w:szCs w:val="21"/>
              </w:rPr>
            </w:pPr>
            <w:proofErr w:type="spellStart"/>
            <w:r w:rsidRPr="008F3944">
              <w:rPr>
                <w:rFonts w:ascii="微软雅黑" w:eastAsia="微软雅黑" w:hAnsi="微软雅黑" w:cstheme="minorEastAsia"/>
                <w:bCs/>
                <w:color w:val="333333"/>
                <w:szCs w:val="21"/>
              </w:rPr>
              <w:t>Ihuyi_SMS</w:t>
            </w:r>
            <w:proofErr w:type="spellEnd"/>
            <w:r w:rsidRPr="008F3944">
              <w:rPr>
                <w:rFonts w:ascii="微软雅黑" w:eastAsia="微软雅黑" w:hAnsi="微软雅黑" w:cstheme="minorEastAsia"/>
                <w:bCs/>
                <w:color w:val="333333"/>
                <w:szCs w:val="21"/>
              </w:rPr>
              <w:t xml:space="preserve"> API</w:t>
            </w:r>
            <w:r w:rsidR="00053E93" w:rsidRPr="008F3944">
              <w:rPr>
                <w:rFonts w:ascii="微软雅黑" w:eastAsia="微软雅黑" w:hAnsi="微软雅黑" w:cstheme="minorEastAsia"/>
                <w:bCs/>
                <w:color w:val="333333"/>
                <w:szCs w:val="21"/>
              </w:rPr>
              <w:t>-</w:t>
            </w:r>
            <w:r w:rsidR="00053E93" w:rsidRPr="008F3944">
              <w:rPr>
                <w:rFonts w:ascii="微软雅黑" w:eastAsia="微软雅黑" w:hAnsi="微软雅黑" w:cstheme="minorEastAsia" w:hint="eastAsia"/>
                <w:bCs/>
                <w:color w:val="333333"/>
                <w:szCs w:val="21"/>
              </w:rPr>
              <w:t>S</w:t>
            </w:r>
            <w:r w:rsidR="00053E93" w:rsidRPr="008F3944">
              <w:rPr>
                <w:rFonts w:ascii="微软雅黑" w:eastAsia="微软雅黑" w:hAnsi="微软雅黑" w:cstheme="minorEastAsia"/>
                <w:bCs/>
                <w:color w:val="333333"/>
                <w:szCs w:val="21"/>
              </w:rPr>
              <w:t>END</w:t>
            </w:r>
          </w:p>
        </w:tc>
      </w:tr>
      <w:tr w:rsidR="0012582E" w:rsidRPr="008F3944" w14:paraId="76C8F09F" w14:textId="77777777">
        <w:trPr>
          <w:trHeight w:hRule="exact" w:val="552"/>
        </w:trPr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7FB1A00F" w14:textId="77777777" w:rsidR="0012582E" w:rsidRPr="008F3944" w:rsidRDefault="00000FDA" w:rsidP="00B42D30">
            <w:pPr>
              <w:snapToGrid w:val="0"/>
              <w:spacing w:line="240" w:lineRule="atLeast"/>
              <w:rPr>
                <w:rFonts w:ascii="微软雅黑" w:eastAsia="微软雅黑" w:hAnsi="微软雅黑" w:cstheme="minorEastAsia"/>
                <w:bCs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theme="minorEastAsia" w:hint="eastAsia"/>
                <w:bCs/>
                <w:color w:val="333333"/>
                <w:szCs w:val="21"/>
              </w:rPr>
              <w:t>版本编号</w:t>
            </w:r>
          </w:p>
        </w:tc>
        <w:tc>
          <w:tcPr>
            <w:tcW w:w="4628" w:type="dxa"/>
            <w:shd w:val="clear" w:color="auto" w:fill="F2F2F2" w:themeFill="background1" w:themeFillShade="F2"/>
            <w:vAlign w:val="center"/>
          </w:tcPr>
          <w:p w14:paraId="5C56535D" w14:textId="77777777" w:rsidR="0012582E" w:rsidRPr="008F3944" w:rsidRDefault="00000FDA" w:rsidP="00B42D30">
            <w:pPr>
              <w:snapToGrid w:val="0"/>
              <w:spacing w:line="240" w:lineRule="atLeast"/>
              <w:rPr>
                <w:rFonts w:ascii="微软雅黑" w:eastAsia="微软雅黑" w:hAnsi="微软雅黑" w:cstheme="minorEastAsia"/>
                <w:bCs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theme="minorEastAsia" w:hint="eastAsia"/>
                <w:bCs/>
                <w:color w:val="333333"/>
                <w:szCs w:val="21"/>
              </w:rPr>
              <w:t>V3.3</w:t>
            </w:r>
          </w:p>
        </w:tc>
      </w:tr>
      <w:tr w:rsidR="0012582E" w:rsidRPr="008F3944" w14:paraId="77FCAE77" w14:textId="77777777">
        <w:trPr>
          <w:trHeight w:hRule="exact" w:val="552"/>
        </w:trPr>
        <w:tc>
          <w:tcPr>
            <w:tcW w:w="1833" w:type="dxa"/>
            <w:vAlign w:val="center"/>
          </w:tcPr>
          <w:p w14:paraId="15C3FBCD" w14:textId="77777777" w:rsidR="0012582E" w:rsidRPr="008F3944" w:rsidRDefault="00000FDA" w:rsidP="00B42D30">
            <w:pPr>
              <w:snapToGrid w:val="0"/>
              <w:spacing w:line="240" w:lineRule="atLeast"/>
              <w:rPr>
                <w:rFonts w:ascii="微软雅黑" w:eastAsia="微软雅黑" w:hAnsi="微软雅黑" w:cstheme="minorEastAsia"/>
                <w:bCs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theme="minorEastAsia" w:hint="eastAsia"/>
                <w:bCs/>
                <w:color w:val="333333"/>
                <w:szCs w:val="21"/>
              </w:rPr>
              <w:t>发布者</w:t>
            </w:r>
          </w:p>
        </w:tc>
        <w:tc>
          <w:tcPr>
            <w:tcW w:w="4628" w:type="dxa"/>
            <w:vAlign w:val="center"/>
          </w:tcPr>
          <w:p w14:paraId="1A9F9AA7" w14:textId="77777777" w:rsidR="0012582E" w:rsidRPr="008F3944" w:rsidRDefault="00000FDA" w:rsidP="00B42D30">
            <w:pPr>
              <w:snapToGrid w:val="0"/>
              <w:spacing w:line="240" w:lineRule="atLeast"/>
              <w:rPr>
                <w:rFonts w:ascii="微软雅黑" w:eastAsia="微软雅黑" w:hAnsi="微软雅黑" w:cstheme="minorEastAsia"/>
                <w:bCs/>
                <w:color w:val="333333"/>
                <w:szCs w:val="21"/>
              </w:rPr>
            </w:pPr>
            <w:proofErr w:type="gramStart"/>
            <w:r w:rsidRPr="008F3944">
              <w:rPr>
                <w:rFonts w:ascii="微软雅黑" w:eastAsia="微软雅黑" w:hAnsi="微软雅黑" w:cstheme="minorEastAsia" w:hint="eastAsia"/>
                <w:bCs/>
                <w:color w:val="333333"/>
                <w:szCs w:val="21"/>
              </w:rPr>
              <w:t>上海思锐信息技术</w:t>
            </w:r>
            <w:proofErr w:type="gramEnd"/>
            <w:r w:rsidRPr="008F3944">
              <w:rPr>
                <w:rFonts w:ascii="微软雅黑" w:eastAsia="微软雅黑" w:hAnsi="微软雅黑" w:cstheme="minorEastAsia" w:hint="eastAsia"/>
                <w:bCs/>
                <w:color w:val="333333"/>
                <w:szCs w:val="21"/>
              </w:rPr>
              <w:t>有限公司</w:t>
            </w:r>
          </w:p>
        </w:tc>
      </w:tr>
      <w:tr w:rsidR="0012582E" w:rsidRPr="008F3944" w14:paraId="1959167B" w14:textId="77777777">
        <w:trPr>
          <w:trHeight w:hRule="exact" w:val="552"/>
        </w:trPr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33BDF51B" w14:textId="77777777" w:rsidR="0012582E" w:rsidRPr="008F3944" w:rsidRDefault="00000FDA" w:rsidP="00B42D30">
            <w:pPr>
              <w:snapToGrid w:val="0"/>
              <w:spacing w:line="240" w:lineRule="atLeast"/>
              <w:rPr>
                <w:rFonts w:ascii="微软雅黑" w:eastAsia="微软雅黑" w:hAnsi="微软雅黑" w:cstheme="minorEastAsia"/>
                <w:bCs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theme="minorEastAsia" w:hint="eastAsia"/>
                <w:bCs/>
                <w:color w:val="333333"/>
                <w:szCs w:val="21"/>
              </w:rPr>
              <w:t>发布日期</w:t>
            </w:r>
          </w:p>
        </w:tc>
        <w:tc>
          <w:tcPr>
            <w:tcW w:w="4628" w:type="dxa"/>
            <w:shd w:val="clear" w:color="auto" w:fill="F2F2F2" w:themeFill="background1" w:themeFillShade="F2"/>
            <w:vAlign w:val="center"/>
          </w:tcPr>
          <w:p w14:paraId="1970D99D" w14:textId="77777777" w:rsidR="0012582E" w:rsidRPr="008F3944" w:rsidRDefault="00000FDA" w:rsidP="00B42D30">
            <w:pPr>
              <w:snapToGrid w:val="0"/>
              <w:spacing w:line="240" w:lineRule="atLeast"/>
              <w:rPr>
                <w:rFonts w:ascii="微软雅黑" w:eastAsia="微软雅黑" w:hAnsi="微软雅黑" w:cstheme="minorEastAsia"/>
                <w:bCs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theme="minorEastAsia" w:hint="eastAsia"/>
                <w:bCs/>
                <w:color w:val="333333"/>
                <w:szCs w:val="21"/>
              </w:rPr>
              <w:t>2010-05-12</w:t>
            </w:r>
          </w:p>
        </w:tc>
      </w:tr>
      <w:tr w:rsidR="0012582E" w:rsidRPr="008F3944" w14:paraId="08BB0405" w14:textId="77777777">
        <w:trPr>
          <w:trHeight w:hRule="exact" w:val="552"/>
        </w:trPr>
        <w:tc>
          <w:tcPr>
            <w:tcW w:w="1833" w:type="dxa"/>
            <w:vAlign w:val="center"/>
          </w:tcPr>
          <w:p w14:paraId="09C03A3D" w14:textId="77777777" w:rsidR="0012582E" w:rsidRPr="008F3944" w:rsidRDefault="00000FDA" w:rsidP="00B42D30">
            <w:pPr>
              <w:snapToGrid w:val="0"/>
              <w:spacing w:line="240" w:lineRule="atLeast"/>
              <w:rPr>
                <w:rFonts w:ascii="微软雅黑" w:eastAsia="微软雅黑" w:hAnsi="微软雅黑" w:cstheme="minorEastAsia"/>
                <w:bCs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theme="minorEastAsia" w:hint="eastAsia"/>
                <w:bCs/>
                <w:color w:val="333333"/>
                <w:szCs w:val="21"/>
              </w:rPr>
              <w:t>最新更新</w:t>
            </w:r>
          </w:p>
        </w:tc>
        <w:tc>
          <w:tcPr>
            <w:tcW w:w="4628" w:type="dxa"/>
            <w:vAlign w:val="center"/>
          </w:tcPr>
          <w:p w14:paraId="2E86E990" w14:textId="77777777" w:rsidR="0012582E" w:rsidRPr="008F3944" w:rsidRDefault="00000FDA" w:rsidP="00B42D30">
            <w:pPr>
              <w:snapToGrid w:val="0"/>
              <w:spacing w:line="240" w:lineRule="atLeast"/>
              <w:rPr>
                <w:rFonts w:ascii="微软雅黑" w:eastAsia="微软雅黑" w:hAnsi="微软雅黑" w:cstheme="minorEastAsia"/>
                <w:bCs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theme="minorEastAsia" w:hint="eastAsia"/>
                <w:bCs/>
                <w:color w:val="333333"/>
                <w:szCs w:val="21"/>
              </w:rPr>
              <w:t>20</w:t>
            </w:r>
            <w:r w:rsidR="00D01059" w:rsidRPr="008F3944">
              <w:rPr>
                <w:rFonts w:ascii="微软雅黑" w:eastAsia="微软雅黑" w:hAnsi="微软雅黑" w:cstheme="minorEastAsia"/>
                <w:bCs/>
                <w:color w:val="333333"/>
                <w:szCs w:val="21"/>
              </w:rPr>
              <w:t>20</w:t>
            </w:r>
            <w:r w:rsidRPr="008F3944">
              <w:rPr>
                <w:rFonts w:ascii="微软雅黑" w:eastAsia="微软雅黑" w:hAnsi="微软雅黑" w:cstheme="minorEastAsia" w:hint="eastAsia"/>
                <w:bCs/>
                <w:color w:val="333333"/>
                <w:szCs w:val="21"/>
              </w:rPr>
              <w:t>-05-1</w:t>
            </w:r>
            <w:r w:rsidR="00D01059" w:rsidRPr="008F3944">
              <w:rPr>
                <w:rFonts w:ascii="微软雅黑" w:eastAsia="微软雅黑" w:hAnsi="微软雅黑" w:cstheme="minorEastAsia"/>
                <w:bCs/>
                <w:color w:val="333333"/>
                <w:szCs w:val="21"/>
              </w:rPr>
              <w:t>8</w:t>
            </w:r>
          </w:p>
        </w:tc>
      </w:tr>
    </w:tbl>
    <w:p w14:paraId="0995EAF8" w14:textId="77777777" w:rsidR="0012582E" w:rsidRPr="008F3944" w:rsidRDefault="00000FDA" w:rsidP="00B42D30">
      <w:pPr>
        <w:widowControl/>
        <w:snapToGrid w:val="0"/>
        <w:spacing w:line="240" w:lineRule="atLeast"/>
        <w:jc w:val="center"/>
        <w:rPr>
          <w:rFonts w:ascii="微软雅黑" w:eastAsia="微软雅黑" w:hAnsi="微软雅黑"/>
          <w:b/>
          <w:color w:val="333333"/>
          <w:kern w:val="44"/>
          <w:sz w:val="44"/>
          <w:szCs w:val="44"/>
        </w:rPr>
      </w:pPr>
      <w:r w:rsidRPr="008F3944">
        <w:rPr>
          <w:rFonts w:ascii="微软雅黑" w:eastAsia="微软雅黑" w:hAnsi="微软雅黑"/>
          <w:color w:val="333333"/>
        </w:rPr>
        <w:br w:type="page"/>
      </w:r>
    </w:p>
    <w:bookmarkStart w:id="0" w:name="_Toc30950" w:displacedByCustomXml="next"/>
    <w:bookmarkStart w:id="1" w:name="_Toc10247" w:displacedByCustomXml="next"/>
    <w:bookmarkStart w:id="2" w:name="_Toc21692" w:displacedByCustomXml="next"/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4"/>
          <w:lang w:val="zh-CN"/>
        </w:rPr>
        <w:id w:val="1475639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3D394" w14:textId="77777777" w:rsidR="003B1619" w:rsidRPr="008F3944" w:rsidRDefault="003B1619" w:rsidP="00B42D30">
          <w:pPr>
            <w:pStyle w:val="TOC"/>
            <w:snapToGrid w:val="0"/>
            <w:spacing w:line="240" w:lineRule="atLeast"/>
            <w:jc w:val="center"/>
            <w:rPr>
              <w:rFonts w:ascii="微软雅黑" w:eastAsia="微软雅黑" w:hAnsi="微软雅黑"/>
              <w:color w:val="auto"/>
            </w:rPr>
          </w:pPr>
          <w:r w:rsidRPr="008F3944"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14:paraId="2BB8CA68" w14:textId="104E89ED" w:rsidR="00B42D30" w:rsidRDefault="003B1619" w:rsidP="00B42D30">
          <w:pPr>
            <w:pStyle w:val="TOC1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r w:rsidRPr="008F3944">
            <w:rPr>
              <w:rFonts w:ascii="微软雅黑" w:eastAsia="微软雅黑" w:hAnsi="微软雅黑"/>
            </w:rPr>
            <w:fldChar w:fldCharType="begin"/>
          </w:r>
          <w:r w:rsidRPr="008F3944">
            <w:rPr>
              <w:rFonts w:ascii="微软雅黑" w:eastAsia="微软雅黑" w:hAnsi="微软雅黑"/>
            </w:rPr>
            <w:instrText xml:space="preserve"> TOC \o "1-3" \h \z \u </w:instrText>
          </w:r>
          <w:r w:rsidRPr="008F3944">
            <w:rPr>
              <w:rFonts w:ascii="微软雅黑" w:eastAsia="微软雅黑" w:hAnsi="微软雅黑"/>
            </w:rPr>
            <w:fldChar w:fldCharType="separate"/>
          </w:r>
          <w:hyperlink w:anchor="_Toc40705512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1.概要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12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3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6B39B200" w14:textId="3A315C8B" w:rsidR="00B42D30" w:rsidRDefault="003C16DF" w:rsidP="00B42D30">
          <w:pPr>
            <w:pStyle w:val="TOC2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13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1.1文档说明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13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3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1F6E8903" w14:textId="38536F65" w:rsidR="00B42D30" w:rsidRDefault="003C16DF" w:rsidP="00B42D30">
          <w:pPr>
            <w:pStyle w:val="TOC2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14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1.2提交方式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14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3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6E8AF7DA" w14:textId="3CECDFD1" w:rsidR="00B42D30" w:rsidRDefault="003C16DF" w:rsidP="00B42D30">
          <w:pPr>
            <w:pStyle w:val="TOC2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15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1.3加密方式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15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3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64535623" w14:textId="1C9290C7" w:rsidR="00B42D30" w:rsidRDefault="003C16DF" w:rsidP="00B42D30">
          <w:pPr>
            <w:pStyle w:val="TOC2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16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1.4 API ID/ API KEY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16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3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6C1C64F0" w14:textId="614CC3BB" w:rsidR="00B42D30" w:rsidRDefault="003C16DF" w:rsidP="00B42D30">
          <w:pPr>
            <w:pStyle w:val="TOC2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17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1.5短信模版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17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3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18593E6E" w14:textId="1A8182C6" w:rsidR="00B42D30" w:rsidRDefault="003C16DF" w:rsidP="00B42D30">
          <w:pPr>
            <w:pStyle w:val="TOC1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18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2.短信发送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18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4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32BCC386" w14:textId="305AA466" w:rsidR="00B42D30" w:rsidRDefault="003C16DF" w:rsidP="00B42D30">
          <w:pPr>
            <w:pStyle w:val="TOC2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19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2.1接口描述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19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4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0EA5C30D" w14:textId="5FBDC058" w:rsidR="00B42D30" w:rsidRDefault="003C16DF" w:rsidP="00B42D30">
          <w:pPr>
            <w:pStyle w:val="TOC2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20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2.2请求地址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20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4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08387542" w14:textId="56E8F6E2" w:rsidR="00B42D30" w:rsidRDefault="003C16DF" w:rsidP="00B42D30">
          <w:pPr>
            <w:pStyle w:val="TOC2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21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2.3请求参数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21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4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78F72CE8" w14:textId="30617EA3" w:rsidR="00B42D30" w:rsidRDefault="003C16DF" w:rsidP="00B42D30">
          <w:pPr>
            <w:pStyle w:val="TOC2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22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2.4响应示例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22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5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3D82A882" w14:textId="75238CE1" w:rsidR="00B42D30" w:rsidRDefault="003C16DF" w:rsidP="00B42D30">
          <w:pPr>
            <w:pStyle w:val="TOC2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23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2.5响应参数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23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6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5887502D" w14:textId="1672CC79" w:rsidR="00B42D30" w:rsidRDefault="003C16DF" w:rsidP="00B42D30">
          <w:pPr>
            <w:pStyle w:val="TOC2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24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2.6 GET请求示例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24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7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5A1BBD17" w14:textId="1DB8807B" w:rsidR="00B42D30" w:rsidRDefault="003C16DF" w:rsidP="00B42D30">
          <w:pPr>
            <w:pStyle w:val="TOC1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25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3.余额查询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25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7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75320706" w14:textId="2400EB95" w:rsidR="00B42D30" w:rsidRDefault="003C16DF" w:rsidP="00B42D30">
          <w:pPr>
            <w:pStyle w:val="TOC2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26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3.1接口描述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26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7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1B44720F" w14:textId="72A60864" w:rsidR="00B42D30" w:rsidRDefault="003C16DF" w:rsidP="00B42D30">
          <w:pPr>
            <w:pStyle w:val="TOC2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27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3.2请求地址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27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7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2BD86D1C" w14:textId="2865F048" w:rsidR="00B42D30" w:rsidRDefault="003C16DF" w:rsidP="00B42D30">
          <w:pPr>
            <w:pStyle w:val="TOC2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28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3.3请求参数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28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7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28DEA5D6" w14:textId="7B5ABBAA" w:rsidR="00B42D30" w:rsidRDefault="003C16DF" w:rsidP="00B42D30">
          <w:pPr>
            <w:pStyle w:val="TOC2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29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3.4响应示例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29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8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008CD458" w14:textId="0879222F" w:rsidR="00B42D30" w:rsidRDefault="003C16DF" w:rsidP="00B42D30">
          <w:pPr>
            <w:pStyle w:val="TOC2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30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3.5响应参数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30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8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35BAE007" w14:textId="557DAAF3" w:rsidR="00B42D30" w:rsidRDefault="003C16DF" w:rsidP="00B42D30">
          <w:pPr>
            <w:pStyle w:val="TOC2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31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3.6 GET请求示例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31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9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5D313EE4" w14:textId="0AD94071" w:rsidR="00B42D30" w:rsidRDefault="003C16DF" w:rsidP="00B42D30">
          <w:pPr>
            <w:pStyle w:val="TOC1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32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4.生成动态密码方式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32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9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454687AC" w14:textId="0387C96F" w:rsidR="00B42D30" w:rsidRDefault="003C16DF" w:rsidP="00B42D30">
          <w:pPr>
            <w:pStyle w:val="TOC1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33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5.常见问题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33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10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3DCF98F7" w14:textId="4CDA8BFA" w:rsidR="00B42D30" w:rsidRDefault="003C16DF" w:rsidP="00B42D30">
          <w:pPr>
            <w:pStyle w:val="TOC2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34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5.1如何处理乱码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34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10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602C2082" w14:textId="5CBC52F3" w:rsidR="00B42D30" w:rsidRDefault="003C16DF" w:rsidP="00B42D30">
          <w:pPr>
            <w:pStyle w:val="TOC2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35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5.2如何实现UNIX时间戳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35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10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17E800D5" w14:textId="53611BF7" w:rsidR="00B42D30" w:rsidRDefault="003C16DF" w:rsidP="00B42D30">
          <w:pPr>
            <w:pStyle w:val="TOC1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36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6.短信DEMO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36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11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3A74AA8B" w14:textId="3143A2D0" w:rsidR="00B42D30" w:rsidRDefault="003C16DF" w:rsidP="00B42D30">
          <w:pPr>
            <w:pStyle w:val="TOC1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37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7.短信插件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37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12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28BF750F" w14:textId="7E277D1A" w:rsidR="00B42D30" w:rsidRDefault="003C16DF" w:rsidP="00B42D30">
          <w:pPr>
            <w:pStyle w:val="TOC1"/>
            <w:tabs>
              <w:tab w:val="right" w:leader="dot" w:pos="8296"/>
            </w:tabs>
            <w:snapToGrid w:val="0"/>
            <w:rPr>
              <w:noProof/>
              <w:szCs w:val="22"/>
            </w:rPr>
          </w:pPr>
          <w:hyperlink w:anchor="_Toc40705538" w:history="1">
            <w:r w:rsidR="00B42D30" w:rsidRPr="002639EB">
              <w:rPr>
                <w:rStyle w:val="aa"/>
                <w:rFonts w:ascii="微软雅黑" w:eastAsia="微软雅黑" w:hAnsi="微软雅黑"/>
                <w:bCs/>
                <w:noProof/>
              </w:rPr>
              <w:t>8.联系方式</w:t>
            </w:r>
            <w:r w:rsidR="00B42D30">
              <w:rPr>
                <w:noProof/>
                <w:webHidden/>
              </w:rPr>
              <w:tab/>
            </w:r>
            <w:r w:rsidR="00B42D30">
              <w:rPr>
                <w:noProof/>
                <w:webHidden/>
              </w:rPr>
              <w:fldChar w:fldCharType="begin"/>
            </w:r>
            <w:r w:rsidR="00B42D30">
              <w:rPr>
                <w:noProof/>
                <w:webHidden/>
              </w:rPr>
              <w:instrText xml:space="preserve"> PAGEREF _Toc40705538 \h </w:instrText>
            </w:r>
            <w:r w:rsidR="00B42D30">
              <w:rPr>
                <w:noProof/>
                <w:webHidden/>
              </w:rPr>
            </w:r>
            <w:r w:rsidR="00B42D30">
              <w:rPr>
                <w:noProof/>
                <w:webHidden/>
              </w:rPr>
              <w:fldChar w:fldCharType="separate"/>
            </w:r>
            <w:r w:rsidR="00BD4DB4">
              <w:rPr>
                <w:noProof/>
                <w:webHidden/>
              </w:rPr>
              <w:t>13</w:t>
            </w:r>
            <w:r w:rsidR="00B42D30">
              <w:rPr>
                <w:noProof/>
                <w:webHidden/>
              </w:rPr>
              <w:fldChar w:fldCharType="end"/>
            </w:r>
          </w:hyperlink>
        </w:p>
        <w:p w14:paraId="53FA7CC4" w14:textId="77777777" w:rsidR="003B1619" w:rsidRPr="008F3944" w:rsidRDefault="003B1619" w:rsidP="00B42D30">
          <w:pPr>
            <w:snapToGrid w:val="0"/>
            <w:spacing w:line="240" w:lineRule="atLeast"/>
            <w:rPr>
              <w:rFonts w:ascii="微软雅黑" w:eastAsia="微软雅黑" w:hAnsi="微软雅黑"/>
            </w:rPr>
          </w:pPr>
          <w:r w:rsidRPr="008F394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4B914D82" w14:textId="77777777" w:rsidR="008F3944" w:rsidRDefault="008F3944" w:rsidP="00B42D30">
      <w:pPr>
        <w:widowControl/>
        <w:snapToGrid w:val="0"/>
        <w:jc w:val="left"/>
        <w:rPr>
          <w:rFonts w:ascii="微软雅黑" w:eastAsia="微软雅黑" w:hAnsi="微软雅黑"/>
          <w:b/>
          <w:bCs/>
          <w:color w:val="333333"/>
          <w:kern w:val="44"/>
          <w:sz w:val="36"/>
          <w:szCs w:val="36"/>
        </w:rPr>
      </w:pPr>
      <w:r>
        <w:rPr>
          <w:rFonts w:ascii="微软雅黑" w:eastAsia="微软雅黑" w:hAnsi="微软雅黑"/>
          <w:bCs/>
          <w:color w:val="333333"/>
          <w:sz w:val="36"/>
          <w:szCs w:val="36"/>
        </w:rPr>
        <w:br w:type="page"/>
      </w:r>
    </w:p>
    <w:p w14:paraId="20575A0E" w14:textId="77777777" w:rsidR="0012582E" w:rsidRPr="008F3944" w:rsidRDefault="00BA5C2B" w:rsidP="001F1D5B">
      <w:pPr>
        <w:pStyle w:val="1"/>
        <w:snapToGrid w:val="0"/>
        <w:spacing w:line="400" w:lineRule="atLeast"/>
        <w:rPr>
          <w:rFonts w:ascii="微软雅黑" w:eastAsia="微软雅黑" w:hAnsi="微软雅黑"/>
          <w:bCs/>
          <w:color w:val="333333"/>
          <w:sz w:val="36"/>
          <w:szCs w:val="36"/>
        </w:rPr>
      </w:pPr>
      <w:bookmarkStart w:id="3" w:name="_Toc40705512"/>
      <w:r w:rsidRPr="008F3944">
        <w:rPr>
          <w:rFonts w:ascii="微软雅黑" w:eastAsia="微软雅黑" w:hAnsi="微软雅黑"/>
          <w:bCs/>
          <w:color w:val="333333"/>
          <w:sz w:val="36"/>
          <w:szCs w:val="36"/>
        </w:rPr>
        <w:lastRenderedPageBreak/>
        <w:t>1</w:t>
      </w:r>
      <w:r w:rsidR="00000FDA" w:rsidRPr="008F3944">
        <w:rPr>
          <w:rFonts w:ascii="微软雅黑" w:eastAsia="微软雅黑" w:hAnsi="微软雅黑" w:hint="eastAsia"/>
          <w:bCs/>
          <w:color w:val="333333"/>
          <w:sz w:val="36"/>
          <w:szCs w:val="36"/>
        </w:rPr>
        <w:t>.概要</w:t>
      </w:r>
      <w:bookmarkEnd w:id="2"/>
      <w:bookmarkEnd w:id="1"/>
      <w:bookmarkEnd w:id="0"/>
      <w:bookmarkEnd w:id="3"/>
    </w:p>
    <w:p w14:paraId="52269F28" w14:textId="77777777" w:rsidR="0012582E" w:rsidRPr="008F3944" w:rsidRDefault="00BA5C2B" w:rsidP="001F1D5B">
      <w:pPr>
        <w:pStyle w:val="2"/>
        <w:snapToGrid w:val="0"/>
        <w:spacing w:beforeLines="100" w:before="312" w:beforeAutospacing="0" w:afterAutospacing="0" w:line="400" w:lineRule="atLeast"/>
        <w:rPr>
          <w:rFonts w:ascii="微软雅黑" w:eastAsia="微软雅黑" w:hAnsi="微软雅黑" w:hint="default"/>
          <w:bCs/>
          <w:color w:val="333333"/>
          <w:sz w:val="30"/>
          <w:szCs w:val="30"/>
        </w:rPr>
      </w:pPr>
      <w:bookmarkStart w:id="4" w:name="_Toc13900"/>
      <w:bookmarkStart w:id="5" w:name="_Toc22527"/>
      <w:bookmarkStart w:id="6" w:name="_Toc40705513"/>
      <w:r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>1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.1文档说明</w:t>
      </w:r>
      <w:bookmarkEnd w:id="4"/>
      <w:bookmarkEnd w:id="5"/>
      <w:bookmarkEnd w:id="6"/>
    </w:p>
    <w:p w14:paraId="2EB493BB" w14:textId="77777777" w:rsidR="0012582E" w:rsidRPr="008F3944" w:rsidRDefault="00000FDA" w:rsidP="001F1D5B">
      <w:pPr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本文档主要提供</w:t>
      </w:r>
      <w:proofErr w:type="gramStart"/>
      <w:r w:rsidRPr="008F3944">
        <w:rPr>
          <w:rFonts w:ascii="微软雅黑" w:eastAsia="微软雅黑" w:hAnsi="微软雅黑" w:hint="eastAsia"/>
          <w:color w:val="333333"/>
          <w:szCs w:val="21"/>
        </w:rPr>
        <w:t>给互亿</w:t>
      </w:r>
      <w:proofErr w:type="gramEnd"/>
      <w:r w:rsidRPr="008F3944">
        <w:rPr>
          <w:rFonts w:ascii="微软雅黑" w:eastAsia="微软雅黑" w:hAnsi="微软雅黑" w:hint="eastAsia"/>
          <w:color w:val="333333"/>
          <w:szCs w:val="21"/>
        </w:rPr>
        <w:t xml:space="preserve">平台的用户对接接口的使用说明，开发者可以利用 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ihuyi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 xml:space="preserve"> 提供的 HTTP 接口，调用 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ihuyi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 xml:space="preserve"> 的短信验证码/通知服务。</w:t>
      </w:r>
    </w:p>
    <w:p w14:paraId="60942A60" w14:textId="77777777" w:rsidR="0012582E" w:rsidRPr="008F3944" w:rsidRDefault="00BA5C2B" w:rsidP="001F1D5B">
      <w:pPr>
        <w:pStyle w:val="2"/>
        <w:snapToGrid w:val="0"/>
        <w:spacing w:beforeLines="100" w:before="312" w:beforeAutospacing="0" w:afterAutospacing="0" w:line="400" w:lineRule="atLeast"/>
        <w:rPr>
          <w:rFonts w:ascii="微软雅黑" w:eastAsia="微软雅黑" w:hAnsi="微软雅黑" w:hint="default"/>
          <w:bCs/>
          <w:color w:val="333333"/>
          <w:sz w:val="30"/>
          <w:szCs w:val="30"/>
        </w:rPr>
      </w:pPr>
      <w:bookmarkStart w:id="7" w:name="_Toc4175"/>
      <w:bookmarkStart w:id="8" w:name="_Toc11277"/>
      <w:bookmarkStart w:id="9" w:name="_Toc40705514"/>
      <w:r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>1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.</w:t>
      </w:r>
      <w:r w:rsidR="00603889"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>2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提交方式</w:t>
      </w:r>
      <w:bookmarkEnd w:id="7"/>
      <w:bookmarkEnd w:id="8"/>
      <w:bookmarkEnd w:id="9"/>
    </w:p>
    <w:p w14:paraId="2F2A7C9E" w14:textId="77777777" w:rsidR="0012582E" w:rsidRPr="008F3944" w:rsidRDefault="00000FDA" w:rsidP="001F1D5B">
      <w:pPr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 xml:space="preserve">GET </w:t>
      </w:r>
      <w:r w:rsidRPr="008F3944">
        <w:rPr>
          <w:rFonts w:ascii="微软雅黑" w:eastAsia="微软雅黑" w:hAnsi="微软雅黑"/>
          <w:color w:val="333333"/>
          <w:szCs w:val="21"/>
        </w:rPr>
        <w:t xml:space="preserve">/ </w:t>
      </w:r>
      <w:r w:rsidRPr="008F3944">
        <w:rPr>
          <w:rFonts w:ascii="微软雅黑" w:eastAsia="微软雅黑" w:hAnsi="微软雅黑" w:hint="eastAsia"/>
          <w:color w:val="333333"/>
          <w:szCs w:val="21"/>
        </w:rPr>
        <w:t>POST</w:t>
      </w:r>
    </w:p>
    <w:p w14:paraId="0BFB87C7" w14:textId="77777777" w:rsidR="0012582E" w:rsidRPr="008F3944" w:rsidRDefault="00BA5C2B" w:rsidP="001F1D5B">
      <w:pPr>
        <w:pStyle w:val="2"/>
        <w:snapToGrid w:val="0"/>
        <w:spacing w:beforeLines="100" w:before="312" w:beforeAutospacing="0" w:afterAutospacing="0" w:line="400" w:lineRule="atLeast"/>
        <w:rPr>
          <w:rFonts w:ascii="微软雅黑" w:eastAsia="微软雅黑" w:hAnsi="微软雅黑" w:hint="default"/>
          <w:bCs/>
          <w:color w:val="333333"/>
          <w:sz w:val="30"/>
          <w:szCs w:val="30"/>
        </w:rPr>
      </w:pPr>
      <w:bookmarkStart w:id="10" w:name="_Toc19295"/>
      <w:bookmarkStart w:id="11" w:name="_Toc8176"/>
      <w:bookmarkStart w:id="12" w:name="_Toc40705515"/>
      <w:r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>1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.</w:t>
      </w:r>
      <w:r w:rsidR="00603889"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>3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加密方式</w:t>
      </w:r>
      <w:bookmarkEnd w:id="10"/>
      <w:bookmarkEnd w:id="11"/>
      <w:bookmarkEnd w:id="12"/>
    </w:p>
    <w:p w14:paraId="4B94909E" w14:textId="77777777" w:rsidR="0012582E" w:rsidRPr="008F3944" w:rsidRDefault="00000FDA" w:rsidP="001F1D5B">
      <w:pPr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1、采用HTTPS协议提交请求</w:t>
      </w:r>
    </w:p>
    <w:p w14:paraId="1D7CE780" w14:textId="77777777" w:rsidR="0012582E" w:rsidRPr="008F3944" w:rsidRDefault="00000FDA" w:rsidP="001F1D5B">
      <w:pPr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2、通过MD5动态签名方式加密</w:t>
      </w:r>
    </w:p>
    <w:p w14:paraId="5BC9D4C4" w14:textId="77777777" w:rsidR="0012582E" w:rsidRPr="008F3944" w:rsidRDefault="00BA5C2B" w:rsidP="001F1D5B">
      <w:pPr>
        <w:pStyle w:val="2"/>
        <w:snapToGrid w:val="0"/>
        <w:spacing w:beforeLines="100" w:before="312" w:beforeAutospacing="0" w:afterAutospacing="0" w:line="400" w:lineRule="atLeast"/>
        <w:rPr>
          <w:rFonts w:ascii="微软雅黑" w:eastAsia="微软雅黑" w:hAnsi="微软雅黑" w:hint="default"/>
          <w:bCs/>
          <w:color w:val="333333"/>
          <w:sz w:val="30"/>
          <w:szCs w:val="30"/>
        </w:rPr>
      </w:pPr>
      <w:bookmarkStart w:id="13" w:name="_Toc1878"/>
      <w:bookmarkStart w:id="14" w:name="_Toc24977"/>
      <w:bookmarkStart w:id="15" w:name="_Toc40705516"/>
      <w:r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>1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.</w:t>
      </w:r>
      <w:r w:rsidR="00603889"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>4</w:t>
      </w:r>
      <w:r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 xml:space="preserve"> 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API ID/</w:t>
      </w:r>
      <w:r w:rsidR="00000FDA"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 xml:space="preserve"> API 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KEY</w:t>
      </w:r>
      <w:bookmarkEnd w:id="13"/>
      <w:bookmarkEnd w:id="14"/>
      <w:bookmarkEnd w:id="15"/>
    </w:p>
    <w:p w14:paraId="68F4570A" w14:textId="77777777" w:rsidR="0012582E" w:rsidRPr="008F3944" w:rsidRDefault="00000FDA" w:rsidP="001F1D5B">
      <w:pPr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登录用户中心，进入【验证码通知短信】模块，在【产品总揽】页面右上角，如下图所示：</w:t>
      </w:r>
    </w:p>
    <w:p w14:paraId="00BC13CC" w14:textId="77777777" w:rsidR="0012582E" w:rsidRPr="008F3944" w:rsidRDefault="00000FDA" w:rsidP="001F1D5B">
      <w:pPr>
        <w:snapToGrid w:val="0"/>
        <w:spacing w:afterLines="100" w:after="312" w:line="400" w:lineRule="atLeast"/>
        <w:jc w:val="center"/>
        <w:rPr>
          <w:rFonts w:ascii="微软雅黑" w:eastAsia="微软雅黑" w:hAnsi="微软雅黑"/>
          <w:color w:val="333333"/>
          <w:sz w:val="24"/>
        </w:rPr>
      </w:pPr>
      <w:r w:rsidRPr="008F3944">
        <w:rPr>
          <w:rFonts w:ascii="微软雅黑" w:eastAsia="微软雅黑" w:hAnsi="微软雅黑"/>
          <w:noProof/>
          <w:color w:val="333333"/>
        </w:rPr>
        <w:drawing>
          <wp:inline distT="0" distB="0" distL="114300" distR="114300" wp14:anchorId="12A04798" wp14:editId="29E75522">
            <wp:extent cx="4147820" cy="1206500"/>
            <wp:effectExtent l="19050" t="19050" r="2413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331" cy="121100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502192" w14:textId="77777777" w:rsidR="0012582E" w:rsidRPr="008F3944" w:rsidRDefault="00BA5C2B" w:rsidP="001F1D5B">
      <w:pPr>
        <w:pStyle w:val="2"/>
        <w:snapToGrid w:val="0"/>
        <w:spacing w:beforeLines="100" w:before="312" w:beforeAutospacing="0" w:afterAutospacing="0" w:line="400" w:lineRule="atLeast"/>
        <w:rPr>
          <w:rFonts w:ascii="微软雅黑" w:eastAsia="微软雅黑" w:hAnsi="微软雅黑" w:hint="default"/>
          <w:bCs/>
          <w:color w:val="333333"/>
          <w:sz w:val="30"/>
          <w:szCs w:val="30"/>
        </w:rPr>
      </w:pPr>
      <w:bookmarkStart w:id="16" w:name="_Toc29830"/>
      <w:bookmarkStart w:id="17" w:name="_Toc14573"/>
      <w:bookmarkStart w:id="18" w:name="_Toc40705517"/>
      <w:r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>1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.</w:t>
      </w:r>
      <w:r w:rsidR="00603889"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>5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短信模版</w:t>
      </w:r>
      <w:bookmarkEnd w:id="16"/>
      <w:bookmarkEnd w:id="17"/>
      <w:bookmarkEnd w:id="18"/>
    </w:p>
    <w:p w14:paraId="7F24BB2C" w14:textId="77777777" w:rsidR="0012582E" w:rsidRPr="008F3944" w:rsidRDefault="00000FDA" w:rsidP="001F1D5B">
      <w:pPr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短信模板是对您将要发送的短信进行相似性提取后的内容。举个例子，</w:t>
      </w:r>
    </w:p>
    <w:p w14:paraId="3F2D8A2F" w14:textId="77777777" w:rsidR="0012582E" w:rsidRPr="008F3944" w:rsidRDefault="00000FDA" w:rsidP="001F1D5B">
      <w:pPr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A用户在您平台注册会员，需要发送一条短信，内容如下：</w:t>
      </w:r>
    </w:p>
    <w:p w14:paraId="511B0903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5" w:color="auto" w:fill="auto"/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您好，您的验证码是：666666</w:t>
      </w:r>
    </w:p>
    <w:p w14:paraId="15358D10" w14:textId="77777777" w:rsidR="0012582E" w:rsidRPr="008F3944" w:rsidRDefault="00000FDA" w:rsidP="001F1D5B">
      <w:pPr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同时，B用户也在您的平台注册会员，发送了如下短信：</w:t>
      </w:r>
    </w:p>
    <w:p w14:paraId="4271518A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5" w:color="auto" w:fill="auto"/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您好，您的验证码是：888888</w:t>
      </w:r>
    </w:p>
    <w:p w14:paraId="1051F3DA" w14:textId="77777777" w:rsidR="0012582E" w:rsidRPr="008F3944" w:rsidRDefault="00000FDA" w:rsidP="001F1D5B">
      <w:pPr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我们提取相似度以后，可以制作以下短信模板：</w:t>
      </w:r>
    </w:p>
    <w:p w14:paraId="3304A812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5" w:color="auto" w:fill="auto"/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您好，您的验证码是：【变量】</w:t>
      </w:r>
    </w:p>
    <w:p w14:paraId="54B08504" w14:textId="77777777" w:rsidR="0012582E" w:rsidRPr="008F3944" w:rsidRDefault="00000FDA" w:rsidP="001F1D5B">
      <w:pPr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其中，变量是可变的，可以是 数字、字母、汉字。</w:t>
      </w:r>
    </w:p>
    <w:p w14:paraId="12EBD96D" w14:textId="77777777" w:rsidR="0012582E" w:rsidRPr="008F3944" w:rsidRDefault="00000FDA" w:rsidP="001F1D5B">
      <w:pPr>
        <w:snapToGrid w:val="0"/>
        <w:spacing w:line="400" w:lineRule="atLeast"/>
        <w:jc w:val="left"/>
        <w:rPr>
          <w:rFonts w:ascii="微软雅黑" w:eastAsia="微软雅黑" w:hAnsi="微软雅黑"/>
          <w:color w:val="806000" w:themeColor="accent4" w:themeShade="80"/>
          <w:szCs w:val="21"/>
          <w:shd w:val="clear" w:color="auto" w:fill="FFF2CC" w:themeFill="accent4" w:themeFillTint="33"/>
        </w:rPr>
      </w:pPr>
      <w:r w:rsidRPr="008F3944">
        <w:rPr>
          <w:rFonts w:ascii="微软雅黑" w:eastAsia="微软雅黑" w:hAnsi="微软雅黑" w:hint="eastAsia"/>
          <w:color w:val="806000" w:themeColor="accent4" w:themeShade="80"/>
          <w:szCs w:val="21"/>
          <w:shd w:val="clear" w:color="auto" w:fill="FFF2CC" w:themeFill="accent4" w:themeFillTint="33"/>
        </w:rPr>
        <w:t>注意：未付费用户仅可使用默认短信模板，付费用户可以通过左侧导航【验证码通知短信】-【短信发送】-【签名/模版管理】新增短信模板，</w:t>
      </w:r>
      <w:bookmarkStart w:id="19" w:name="_Toc25871"/>
      <w:r w:rsidRPr="008F3944">
        <w:rPr>
          <w:rFonts w:ascii="微软雅黑" w:eastAsia="微软雅黑" w:hAnsi="微软雅黑" w:hint="eastAsia"/>
          <w:color w:val="806000" w:themeColor="accent4" w:themeShade="80"/>
          <w:szCs w:val="21"/>
          <w:shd w:val="clear" w:color="auto" w:fill="FFF2CC" w:themeFill="accent4" w:themeFillTint="33"/>
        </w:rPr>
        <w:t>运营商审核通过之后即可正式使用。</w:t>
      </w:r>
    </w:p>
    <w:p w14:paraId="7D00DE72" w14:textId="77777777" w:rsidR="0012582E" w:rsidRPr="008F3944" w:rsidRDefault="00BA5C2B" w:rsidP="001F1D5B">
      <w:pPr>
        <w:snapToGrid w:val="0"/>
        <w:spacing w:beforeLines="100" w:before="312" w:line="400" w:lineRule="atLeast"/>
        <w:jc w:val="left"/>
        <w:rPr>
          <w:rFonts w:ascii="微软雅黑" w:eastAsia="微软雅黑" w:hAnsi="微软雅黑" w:cs="Times New Roman"/>
          <w:b/>
          <w:bCs/>
          <w:color w:val="333333"/>
          <w:kern w:val="0"/>
          <w:sz w:val="30"/>
          <w:szCs w:val="30"/>
        </w:rPr>
      </w:pPr>
      <w:r w:rsidRPr="008F3944">
        <w:rPr>
          <w:rFonts w:ascii="微软雅黑" w:eastAsia="微软雅黑" w:hAnsi="微软雅黑" w:cs="Times New Roman"/>
          <w:b/>
          <w:bCs/>
          <w:color w:val="333333"/>
          <w:kern w:val="0"/>
          <w:sz w:val="30"/>
          <w:szCs w:val="30"/>
        </w:rPr>
        <w:lastRenderedPageBreak/>
        <w:t>1</w:t>
      </w:r>
      <w:r w:rsidR="00000FDA" w:rsidRPr="008F3944">
        <w:rPr>
          <w:rFonts w:ascii="微软雅黑" w:eastAsia="微软雅黑" w:hAnsi="微软雅黑" w:cs="Times New Roman"/>
          <w:b/>
          <w:bCs/>
          <w:color w:val="333333"/>
          <w:kern w:val="0"/>
          <w:sz w:val="30"/>
          <w:szCs w:val="30"/>
        </w:rPr>
        <w:t>.</w:t>
      </w:r>
      <w:r w:rsidR="00603889" w:rsidRPr="008F3944">
        <w:rPr>
          <w:rFonts w:ascii="微软雅黑" w:eastAsia="微软雅黑" w:hAnsi="微软雅黑" w:cs="Times New Roman"/>
          <w:b/>
          <w:bCs/>
          <w:color w:val="333333"/>
          <w:kern w:val="0"/>
          <w:sz w:val="30"/>
          <w:szCs w:val="30"/>
        </w:rPr>
        <w:t>6</w:t>
      </w:r>
      <w:r w:rsidR="00000FDA" w:rsidRPr="008F3944">
        <w:rPr>
          <w:rFonts w:ascii="微软雅黑" w:eastAsia="微软雅黑" w:hAnsi="微软雅黑" w:cs="Times New Roman"/>
          <w:b/>
          <w:bCs/>
          <w:color w:val="333333"/>
          <w:kern w:val="0"/>
          <w:sz w:val="30"/>
          <w:szCs w:val="30"/>
        </w:rPr>
        <w:t>短信签名</w:t>
      </w:r>
      <w:bookmarkEnd w:id="19"/>
    </w:p>
    <w:p w14:paraId="2562AFEE" w14:textId="77777777" w:rsidR="0012582E" w:rsidRPr="008F3944" w:rsidRDefault="00000FDA" w:rsidP="001F1D5B">
      <w:pPr>
        <w:snapToGrid w:val="0"/>
        <w:spacing w:afterLines="50" w:after="156"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短信签名是加在短信的开头或结尾，在【】加上您的公司名称或店铺名称的标识符，例如：【互亿无线】。 根据电信基础运营商的规定，每条短信必须附加短信签名，否则将无法正常发送。</w:t>
      </w:r>
    </w:p>
    <w:p w14:paraId="56040252" w14:textId="77777777" w:rsidR="0012582E" w:rsidRPr="008F3944" w:rsidRDefault="00000FDA" w:rsidP="001F1D5B">
      <w:pPr>
        <w:snapToGrid w:val="0"/>
        <w:spacing w:line="400" w:lineRule="atLeast"/>
        <w:jc w:val="left"/>
        <w:rPr>
          <w:rFonts w:ascii="微软雅黑" w:eastAsia="微软雅黑" w:hAnsi="微软雅黑"/>
          <w:color w:val="806000" w:themeColor="accent4" w:themeShade="80"/>
          <w:szCs w:val="21"/>
          <w:shd w:val="clear" w:color="auto" w:fill="FFF2CC" w:themeFill="accent4" w:themeFillTint="33"/>
        </w:rPr>
      </w:pPr>
      <w:r w:rsidRPr="008F3944">
        <w:rPr>
          <w:rFonts w:ascii="微软雅黑" w:eastAsia="微软雅黑" w:hAnsi="微软雅黑" w:hint="eastAsia"/>
          <w:color w:val="806000" w:themeColor="accent4" w:themeShade="80"/>
          <w:szCs w:val="21"/>
          <w:shd w:val="clear" w:color="auto" w:fill="FFF2CC" w:themeFill="accent4" w:themeFillTint="33"/>
        </w:rPr>
        <w:t>注意：未付费用户仅可使用默认短信签名【互亿无线】，付费用户可以通过点击左侧导航【验证码通知短信】-【短信发送】-【签名/模版管理】修改签名，运营商审核通过之后即可正式使用。</w:t>
      </w:r>
    </w:p>
    <w:p w14:paraId="2AADDFF2" w14:textId="44F84717" w:rsidR="00AD63C1" w:rsidRPr="00FF4423" w:rsidRDefault="00000FDA" w:rsidP="001F1D5B">
      <w:pPr>
        <w:widowControl/>
        <w:snapToGrid w:val="0"/>
        <w:spacing w:line="400" w:lineRule="atLeast"/>
        <w:jc w:val="center"/>
        <w:rPr>
          <w:rFonts w:ascii="微软雅黑" w:eastAsia="微软雅黑" w:hAnsi="微软雅黑"/>
          <w:bCs/>
          <w:color w:val="333333"/>
          <w:szCs w:val="21"/>
        </w:rPr>
      </w:pPr>
      <w:r w:rsidRPr="008F3944">
        <w:rPr>
          <w:rFonts w:ascii="微软雅黑" w:eastAsia="微软雅黑" w:hAnsi="微软雅黑"/>
          <w:noProof/>
          <w:color w:val="333333"/>
        </w:rPr>
        <w:drawing>
          <wp:inline distT="0" distB="0" distL="114300" distR="114300" wp14:anchorId="2AB9B4B2" wp14:editId="3155E51C">
            <wp:extent cx="2675890" cy="1047750"/>
            <wp:effectExtent l="9525" t="9525" r="19685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047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Start w:id="20" w:name="_Toc17510"/>
      <w:bookmarkStart w:id="21" w:name="_Toc11491"/>
    </w:p>
    <w:p w14:paraId="6B751F67" w14:textId="77777777" w:rsidR="0012582E" w:rsidRPr="008F3944" w:rsidRDefault="00BA5C2B" w:rsidP="001F1D5B">
      <w:pPr>
        <w:pStyle w:val="1"/>
        <w:snapToGrid w:val="0"/>
        <w:spacing w:before="480" w:line="400" w:lineRule="atLeast"/>
        <w:rPr>
          <w:rFonts w:ascii="微软雅黑" w:eastAsia="微软雅黑" w:hAnsi="微软雅黑"/>
          <w:bCs/>
          <w:color w:val="333333"/>
          <w:sz w:val="36"/>
          <w:szCs w:val="36"/>
        </w:rPr>
      </w:pPr>
      <w:bookmarkStart w:id="22" w:name="_Toc40705518"/>
      <w:r w:rsidRPr="008F3944">
        <w:rPr>
          <w:rFonts w:ascii="微软雅黑" w:eastAsia="微软雅黑" w:hAnsi="微软雅黑"/>
          <w:bCs/>
          <w:color w:val="333333"/>
          <w:sz w:val="36"/>
          <w:szCs w:val="36"/>
        </w:rPr>
        <w:t>2</w:t>
      </w:r>
      <w:r w:rsidR="00000FDA" w:rsidRPr="008F3944">
        <w:rPr>
          <w:rFonts w:ascii="微软雅黑" w:eastAsia="微软雅黑" w:hAnsi="微软雅黑" w:hint="eastAsia"/>
          <w:bCs/>
          <w:color w:val="333333"/>
          <w:sz w:val="36"/>
          <w:szCs w:val="36"/>
        </w:rPr>
        <w:t>.短信发送</w:t>
      </w:r>
      <w:bookmarkEnd w:id="20"/>
      <w:bookmarkEnd w:id="21"/>
      <w:bookmarkEnd w:id="22"/>
    </w:p>
    <w:p w14:paraId="0742A01E" w14:textId="77777777" w:rsidR="0012582E" w:rsidRPr="008F3944" w:rsidRDefault="00BA5C2B" w:rsidP="001F1D5B">
      <w:pPr>
        <w:pStyle w:val="2"/>
        <w:snapToGrid w:val="0"/>
        <w:spacing w:beforeLines="100" w:before="312" w:beforeAutospacing="0" w:afterAutospacing="0" w:line="400" w:lineRule="atLeast"/>
        <w:rPr>
          <w:rFonts w:ascii="微软雅黑" w:eastAsia="微软雅黑" w:hAnsi="微软雅黑" w:hint="default"/>
          <w:bCs/>
          <w:color w:val="333333"/>
          <w:sz w:val="30"/>
          <w:szCs w:val="30"/>
        </w:rPr>
      </w:pPr>
      <w:bookmarkStart w:id="23" w:name="_Toc19266"/>
      <w:bookmarkStart w:id="24" w:name="_Toc19448"/>
      <w:bookmarkStart w:id="25" w:name="_Toc40705519"/>
      <w:r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>2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.1接口描述</w:t>
      </w:r>
      <w:bookmarkEnd w:id="23"/>
      <w:bookmarkEnd w:id="24"/>
      <w:bookmarkEnd w:id="25"/>
    </w:p>
    <w:p w14:paraId="22054F61" w14:textId="77777777" w:rsidR="0012582E" w:rsidRPr="008F3944" w:rsidRDefault="00000FDA" w:rsidP="001F1D5B">
      <w:pPr>
        <w:snapToGrid w:val="0"/>
        <w:spacing w:afterLines="100" w:after="312"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通过POST</w:t>
      </w:r>
      <w:r w:rsidRPr="008F3944">
        <w:rPr>
          <w:rFonts w:ascii="微软雅黑" w:eastAsia="微软雅黑" w:hAnsi="微软雅黑" w:hint="eastAsia"/>
          <w:szCs w:val="21"/>
        </w:rPr>
        <w:t xml:space="preserve">、 </w:t>
      </w:r>
      <w:r w:rsidRPr="008F3944">
        <w:rPr>
          <w:rFonts w:ascii="微软雅黑" w:eastAsia="微软雅黑" w:hAnsi="微软雅黑" w:hint="eastAsia"/>
          <w:color w:val="333333"/>
          <w:szCs w:val="21"/>
        </w:rPr>
        <w:t>GET 方式进行短信提交，数据编码采用utf-8格式，24小时全天发送。</w:t>
      </w:r>
    </w:p>
    <w:p w14:paraId="40C303B8" w14:textId="77777777" w:rsidR="0012582E" w:rsidRPr="008F3944" w:rsidRDefault="00BA5C2B" w:rsidP="001F1D5B">
      <w:pPr>
        <w:pStyle w:val="2"/>
        <w:snapToGrid w:val="0"/>
        <w:spacing w:beforeLines="100" w:before="312" w:beforeAutospacing="0" w:afterAutospacing="0" w:line="400" w:lineRule="atLeast"/>
        <w:rPr>
          <w:rFonts w:ascii="微软雅黑" w:eastAsia="微软雅黑" w:hAnsi="微软雅黑" w:hint="default"/>
          <w:bCs/>
          <w:color w:val="333333"/>
          <w:sz w:val="30"/>
          <w:szCs w:val="30"/>
        </w:rPr>
      </w:pPr>
      <w:bookmarkStart w:id="26" w:name="_Toc23345"/>
      <w:bookmarkStart w:id="27" w:name="_Toc1042"/>
      <w:bookmarkStart w:id="28" w:name="_Toc40705520"/>
      <w:r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>2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.2请求地址</w:t>
      </w:r>
      <w:bookmarkEnd w:id="26"/>
      <w:bookmarkEnd w:id="27"/>
      <w:bookmarkEnd w:id="28"/>
    </w:p>
    <w:p w14:paraId="14728EA0" w14:textId="77777777" w:rsidR="0012582E" w:rsidRPr="008F3944" w:rsidRDefault="003C16DF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5" w:color="auto" w:fill="auto"/>
        <w:snapToGrid w:val="0"/>
        <w:spacing w:beforeLines="50" w:before="156" w:afterLines="50" w:after="156"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hyperlink r:id="rId10" w:history="1">
        <w:r w:rsidR="00000FDA" w:rsidRPr="008F3944">
          <w:rPr>
            <w:rFonts w:ascii="微软雅黑" w:eastAsia="微软雅黑" w:hAnsi="微软雅黑" w:hint="eastAsia"/>
            <w:szCs w:val="21"/>
          </w:rPr>
          <w:t>http://106.ihuyi.com/webservice/sms.php?method=Submit</w:t>
        </w:r>
      </w:hyperlink>
    </w:p>
    <w:p w14:paraId="09D64F5E" w14:textId="77777777" w:rsidR="0012582E" w:rsidRPr="008F3944" w:rsidRDefault="00BA5C2B" w:rsidP="001F1D5B">
      <w:pPr>
        <w:pStyle w:val="2"/>
        <w:snapToGrid w:val="0"/>
        <w:spacing w:beforeLines="100" w:before="312" w:beforeAutospacing="0" w:afterAutospacing="0" w:line="400" w:lineRule="atLeast"/>
        <w:rPr>
          <w:rFonts w:ascii="微软雅黑" w:eastAsia="微软雅黑" w:hAnsi="微软雅黑" w:hint="default"/>
          <w:bCs/>
          <w:color w:val="333333"/>
          <w:sz w:val="30"/>
          <w:szCs w:val="30"/>
        </w:rPr>
      </w:pPr>
      <w:bookmarkStart w:id="29" w:name="_Toc14252"/>
      <w:bookmarkStart w:id="30" w:name="_Toc21963"/>
      <w:bookmarkStart w:id="31" w:name="_Toc40705521"/>
      <w:r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>2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.3请求参数</w:t>
      </w:r>
      <w:bookmarkEnd w:id="29"/>
      <w:bookmarkEnd w:id="30"/>
      <w:bookmarkEnd w:id="31"/>
    </w:p>
    <w:tbl>
      <w:tblPr>
        <w:tblW w:w="8620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284" w:type="dxa"/>
        </w:tblCellMar>
        <w:tblLook w:val="04A0" w:firstRow="1" w:lastRow="0" w:firstColumn="1" w:lastColumn="0" w:noHBand="0" w:noVBand="1"/>
      </w:tblPr>
      <w:tblGrid>
        <w:gridCol w:w="1418"/>
        <w:gridCol w:w="6302"/>
        <w:gridCol w:w="900"/>
      </w:tblGrid>
      <w:tr w:rsidR="0012582E" w:rsidRPr="008F3944" w14:paraId="1E5E4A1A" w14:textId="77777777">
        <w:trPr>
          <w:trHeight w:val="513"/>
        </w:trPr>
        <w:tc>
          <w:tcPr>
            <w:tcW w:w="1418" w:type="dxa"/>
            <w:shd w:val="clear" w:color="auto" w:fill="FFFFFF" w:themeFill="background1"/>
            <w:vAlign w:val="center"/>
          </w:tcPr>
          <w:p w14:paraId="7DAF884F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参数名称</w:t>
            </w:r>
          </w:p>
        </w:tc>
        <w:tc>
          <w:tcPr>
            <w:tcW w:w="6302" w:type="dxa"/>
            <w:shd w:val="clear" w:color="auto" w:fill="FFFFFF" w:themeFill="background1"/>
            <w:vAlign w:val="center"/>
          </w:tcPr>
          <w:p w14:paraId="520D439F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参数值描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1E80D97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必填</w:t>
            </w:r>
          </w:p>
        </w:tc>
      </w:tr>
      <w:tr w:rsidR="0012582E" w:rsidRPr="008F3944" w14:paraId="0F24AC5A" w14:textId="77777777">
        <w:trPr>
          <w:trHeight w:val="362"/>
        </w:trPr>
        <w:tc>
          <w:tcPr>
            <w:tcW w:w="1418" w:type="dxa"/>
            <w:shd w:val="clear" w:color="auto" w:fill="F2F2F2" w:themeFill="background1" w:themeFillShade="F2"/>
          </w:tcPr>
          <w:p w14:paraId="224D7EA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account</w:t>
            </w:r>
          </w:p>
        </w:tc>
        <w:tc>
          <w:tcPr>
            <w:tcW w:w="6302" w:type="dxa"/>
            <w:shd w:val="clear" w:color="auto" w:fill="F2F2F2" w:themeFill="background1" w:themeFillShade="F2"/>
            <w:vAlign w:val="center"/>
          </w:tcPr>
          <w:p w14:paraId="12013AF1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APIID（用户中心【验证码通知短信】-【产品纵览】查看）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43EFAB4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是</w:t>
            </w:r>
          </w:p>
        </w:tc>
      </w:tr>
      <w:tr w:rsidR="0012582E" w:rsidRPr="008F3944" w14:paraId="72AD14E2" w14:textId="77777777">
        <w:trPr>
          <w:trHeight w:val="960"/>
        </w:trPr>
        <w:tc>
          <w:tcPr>
            <w:tcW w:w="1418" w:type="dxa"/>
            <w:shd w:val="clear" w:color="auto" w:fill="auto"/>
          </w:tcPr>
          <w:p w14:paraId="0CF4ADD3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password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21BD22D0" w14:textId="77777777" w:rsidR="0012582E" w:rsidRPr="008F3944" w:rsidRDefault="00000FDA" w:rsidP="001F1D5B">
            <w:pPr>
              <w:pStyle w:val="11"/>
              <w:snapToGrid w:val="0"/>
              <w:spacing w:line="400" w:lineRule="atLeast"/>
              <w:ind w:firstLineChars="0" w:firstLine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1、APIKEY（用户中心【验证码通知短信】-【产品纵览】查看）</w:t>
            </w:r>
          </w:p>
          <w:p w14:paraId="6FED5103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2、动态密码（生成动态密码方式请看该文档末尾的说明）</w:t>
            </w:r>
          </w:p>
        </w:tc>
        <w:tc>
          <w:tcPr>
            <w:tcW w:w="900" w:type="dxa"/>
            <w:shd w:val="clear" w:color="auto" w:fill="auto"/>
          </w:tcPr>
          <w:p w14:paraId="7E49DCE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是</w:t>
            </w:r>
          </w:p>
        </w:tc>
      </w:tr>
      <w:tr w:rsidR="0012582E" w:rsidRPr="008F3944" w14:paraId="4B4F345A" w14:textId="77777777">
        <w:trPr>
          <w:trHeight w:val="362"/>
        </w:trPr>
        <w:tc>
          <w:tcPr>
            <w:tcW w:w="1418" w:type="dxa"/>
            <w:shd w:val="clear" w:color="auto" w:fill="F2F2F2" w:themeFill="background1" w:themeFillShade="F2"/>
          </w:tcPr>
          <w:p w14:paraId="7507297E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mobile</w:t>
            </w:r>
          </w:p>
        </w:tc>
        <w:tc>
          <w:tcPr>
            <w:tcW w:w="6302" w:type="dxa"/>
            <w:shd w:val="clear" w:color="auto" w:fill="F2F2F2" w:themeFill="background1" w:themeFillShade="F2"/>
            <w:vAlign w:val="center"/>
          </w:tcPr>
          <w:p w14:paraId="2ECFCFA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接收手机号码，只能提交1个号码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55EA790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是</w:t>
            </w:r>
          </w:p>
        </w:tc>
      </w:tr>
      <w:tr w:rsidR="0012582E" w:rsidRPr="008F3944" w14:paraId="61D36FE2" w14:textId="77777777">
        <w:trPr>
          <w:trHeight w:val="715"/>
        </w:trPr>
        <w:tc>
          <w:tcPr>
            <w:tcW w:w="1418" w:type="dxa"/>
            <w:shd w:val="clear" w:color="auto" w:fill="auto"/>
          </w:tcPr>
          <w:p w14:paraId="3898300C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content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4177FD8C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短信内容（编码格式为UTF-8，支持300个字的长短信，</w:t>
            </w:r>
            <w:proofErr w:type="gram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长短信按多条</w:t>
            </w:r>
            <w:proofErr w:type="gramEnd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计费）</w:t>
            </w:r>
          </w:p>
          <w:p w14:paraId="3346BEC0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例如：您的验证码是：1234。请不要把验证码泄露给其他人。</w:t>
            </w:r>
          </w:p>
        </w:tc>
        <w:tc>
          <w:tcPr>
            <w:tcW w:w="900" w:type="dxa"/>
            <w:shd w:val="clear" w:color="auto" w:fill="auto"/>
          </w:tcPr>
          <w:p w14:paraId="3C108BE4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是</w:t>
            </w:r>
          </w:p>
        </w:tc>
      </w:tr>
      <w:tr w:rsidR="0012582E" w:rsidRPr="008F3944" w14:paraId="14FE80E4" w14:textId="77777777">
        <w:trPr>
          <w:trHeight w:val="362"/>
        </w:trPr>
        <w:tc>
          <w:tcPr>
            <w:tcW w:w="1418" w:type="dxa"/>
            <w:shd w:val="clear" w:color="auto" w:fill="F2F2F2" w:themeFill="background1" w:themeFillShade="F2"/>
          </w:tcPr>
          <w:p w14:paraId="07782AF0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time</w:t>
            </w:r>
          </w:p>
        </w:tc>
        <w:tc>
          <w:tcPr>
            <w:tcW w:w="6302" w:type="dxa"/>
            <w:shd w:val="clear" w:color="auto" w:fill="F2F2F2" w:themeFill="background1" w:themeFillShade="F2"/>
            <w:vAlign w:val="center"/>
          </w:tcPr>
          <w:p w14:paraId="2813FA01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Unix时间戳（10位整型数字，当使用动态密码方式时为必填）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16AB069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否</w:t>
            </w:r>
          </w:p>
        </w:tc>
      </w:tr>
      <w:tr w:rsidR="0012582E" w:rsidRPr="008F3944" w14:paraId="46CEF758" w14:textId="77777777">
        <w:trPr>
          <w:trHeight w:val="380"/>
        </w:trPr>
        <w:tc>
          <w:tcPr>
            <w:tcW w:w="1418" w:type="dxa"/>
            <w:shd w:val="clear" w:color="auto" w:fill="auto"/>
          </w:tcPr>
          <w:p w14:paraId="02A36F04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format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52E6AB2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返回格式（可选值为：xml或json，系统默认为xml）</w:t>
            </w:r>
          </w:p>
        </w:tc>
        <w:tc>
          <w:tcPr>
            <w:tcW w:w="900" w:type="dxa"/>
            <w:shd w:val="clear" w:color="auto" w:fill="auto"/>
          </w:tcPr>
          <w:p w14:paraId="76416BBC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否</w:t>
            </w:r>
          </w:p>
        </w:tc>
      </w:tr>
    </w:tbl>
    <w:p w14:paraId="0CF3C21D" w14:textId="77777777" w:rsidR="0012582E" w:rsidRPr="008F3944" w:rsidRDefault="00000FDA" w:rsidP="001F1D5B">
      <w:pPr>
        <w:snapToGrid w:val="0"/>
        <w:spacing w:afterLines="100" w:after="312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lastRenderedPageBreak/>
        <w:t>用户通过http 或 https提交发送短信请求到服务器后，服务器会返回一串xml格式的字符串，</w:t>
      </w:r>
      <w:proofErr w:type="spellStart"/>
      <w:r w:rsidRPr="008F3944">
        <w:rPr>
          <w:rFonts w:ascii="微软雅黑" w:eastAsia="微软雅黑" w:hAnsi="微软雅黑"/>
          <w:color w:val="333333"/>
          <w:szCs w:val="21"/>
        </w:rPr>
        <w:t>SubmitResult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>结构说明如下：</w:t>
      </w:r>
    </w:p>
    <w:tbl>
      <w:tblPr>
        <w:tblW w:w="8736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284" w:type="dxa"/>
        </w:tblCellMar>
        <w:tblLook w:val="04A0" w:firstRow="1" w:lastRow="0" w:firstColumn="1" w:lastColumn="0" w:noHBand="0" w:noVBand="1"/>
      </w:tblPr>
      <w:tblGrid>
        <w:gridCol w:w="1303"/>
        <w:gridCol w:w="1542"/>
        <w:gridCol w:w="5891"/>
      </w:tblGrid>
      <w:tr w:rsidR="0012582E" w:rsidRPr="008F3944" w14:paraId="424BDB48" w14:textId="77777777" w:rsidTr="001F1D5B">
        <w:trPr>
          <w:trHeight w:val="636"/>
        </w:trPr>
        <w:tc>
          <w:tcPr>
            <w:tcW w:w="1303" w:type="dxa"/>
            <w:shd w:val="clear" w:color="auto" w:fill="FFFFFF" w:themeFill="background1"/>
          </w:tcPr>
          <w:p w14:paraId="7E6A8F86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参数名称</w:t>
            </w:r>
          </w:p>
        </w:tc>
        <w:tc>
          <w:tcPr>
            <w:tcW w:w="1542" w:type="dxa"/>
            <w:shd w:val="clear" w:color="auto" w:fill="FFFFFF" w:themeFill="background1"/>
          </w:tcPr>
          <w:p w14:paraId="59110256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5891" w:type="dxa"/>
            <w:shd w:val="clear" w:color="auto" w:fill="FFFFFF" w:themeFill="background1"/>
          </w:tcPr>
          <w:p w14:paraId="7C93846A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12582E" w:rsidRPr="008F3944" w14:paraId="19BAE489" w14:textId="77777777" w:rsidTr="001F1D5B">
        <w:trPr>
          <w:trHeight w:val="636"/>
        </w:trPr>
        <w:tc>
          <w:tcPr>
            <w:tcW w:w="1303" w:type="dxa"/>
            <w:shd w:val="clear" w:color="auto" w:fill="F2F2F2" w:themeFill="background1" w:themeFillShade="F2"/>
          </w:tcPr>
          <w:p w14:paraId="73282DE6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code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6775BB1A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int</w:t>
            </w:r>
          </w:p>
        </w:tc>
        <w:tc>
          <w:tcPr>
            <w:tcW w:w="5891" w:type="dxa"/>
            <w:shd w:val="clear" w:color="auto" w:fill="F2F2F2" w:themeFill="background1" w:themeFillShade="F2"/>
          </w:tcPr>
          <w:p w14:paraId="2A97B9AD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返回值为2时，表示提交成功</w:t>
            </w:r>
          </w:p>
        </w:tc>
      </w:tr>
      <w:tr w:rsidR="0012582E" w:rsidRPr="008F3944" w14:paraId="2B1BA45E" w14:textId="77777777" w:rsidTr="001F1D5B">
        <w:trPr>
          <w:trHeight w:val="636"/>
        </w:trPr>
        <w:tc>
          <w:tcPr>
            <w:tcW w:w="1303" w:type="dxa"/>
            <w:shd w:val="clear" w:color="auto" w:fill="auto"/>
          </w:tcPr>
          <w:p w14:paraId="31DE2892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spell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smsid</w:t>
            </w:r>
            <w:proofErr w:type="spellEnd"/>
          </w:p>
        </w:tc>
        <w:tc>
          <w:tcPr>
            <w:tcW w:w="1542" w:type="dxa"/>
            <w:shd w:val="clear" w:color="auto" w:fill="auto"/>
          </w:tcPr>
          <w:p w14:paraId="32C749D9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5891" w:type="dxa"/>
            <w:shd w:val="clear" w:color="auto" w:fill="auto"/>
          </w:tcPr>
          <w:p w14:paraId="2268D763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当提交成功后，此字段为流水号，否则为0</w:t>
            </w:r>
          </w:p>
        </w:tc>
      </w:tr>
      <w:tr w:rsidR="0012582E" w:rsidRPr="008F3944" w14:paraId="490E2E95" w14:textId="77777777" w:rsidTr="001F1D5B">
        <w:trPr>
          <w:trHeight w:val="649"/>
        </w:trPr>
        <w:tc>
          <w:tcPr>
            <w:tcW w:w="1303" w:type="dxa"/>
            <w:shd w:val="clear" w:color="auto" w:fill="F2F2F2" w:themeFill="background1" w:themeFillShade="F2"/>
          </w:tcPr>
          <w:p w14:paraId="5E7D74DA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msg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0DF8ACB6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5891" w:type="dxa"/>
            <w:shd w:val="clear" w:color="auto" w:fill="F2F2F2" w:themeFill="background1" w:themeFillShade="F2"/>
          </w:tcPr>
          <w:p w14:paraId="1806699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提交结果描述</w:t>
            </w:r>
          </w:p>
        </w:tc>
      </w:tr>
    </w:tbl>
    <w:p w14:paraId="401DEAB6" w14:textId="77777777" w:rsidR="0012582E" w:rsidRPr="008F3944" w:rsidRDefault="00BA5C2B" w:rsidP="001F1D5B">
      <w:pPr>
        <w:pStyle w:val="2"/>
        <w:snapToGrid w:val="0"/>
        <w:spacing w:beforeLines="100" w:before="312" w:beforeAutospacing="0" w:afterAutospacing="0" w:line="400" w:lineRule="atLeast"/>
        <w:rPr>
          <w:rFonts w:ascii="微软雅黑" w:eastAsia="微软雅黑" w:hAnsi="微软雅黑" w:hint="default"/>
          <w:bCs/>
          <w:color w:val="333333"/>
          <w:sz w:val="30"/>
          <w:szCs w:val="30"/>
        </w:rPr>
      </w:pPr>
      <w:bookmarkStart w:id="32" w:name="_Toc20475"/>
      <w:bookmarkStart w:id="33" w:name="_Toc1109"/>
      <w:bookmarkStart w:id="34" w:name="_Toc40705522"/>
      <w:r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>2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.4响应示例</w:t>
      </w:r>
      <w:bookmarkEnd w:id="32"/>
      <w:bookmarkEnd w:id="33"/>
      <w:bookmarkEnd w:id="34"/>
    </w:p>
    <w:p w14:paraId="56C22720" w14:textId="77777777" w:rsidR="0012582E" w:rsidRPr="008F3944" w:rsidRDefault="00000FDA" w:rsidP="001F1D5B">
      <w:pPr>
        <w:snapToGrid w:val="0"/>
        <w:spacing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示例（成功）</w:t>
      </w:r>
    </w:p>
    <w:p w14:paraId="7163DCC0" w14:textId="77777777" w:rsidR="0012582E" w:rsidRPr="008F3944" w:rsidRDefault="0012582E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</w:p>
    <w:p w14:paraId="1F18A1B2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?xml version="1.0" encoding="utf-8"?&gt;</w:t>
      </w:r>
    </w:p>
    <w:p w14:paraId="0EFFEB88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SubmitResult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 xml:space="preserve"> 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xmlns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>="106.ihuyi.com"&gt;</w:t>
      </w:r>
    </w:p>
    <w:p w14:paraId="0AFB66EC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code&gt;2&lt;/code&gt;</w:t>
      </w:r>
    </w:p>
    <w:p w14:paraId="69A82D25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msg&gt;提交成功&lt;/msg&gt;</w:t>
      </w:r>
    </w:p>
    <w:p w14:paraId="73D8D43B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smsid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>&gt;14745625541233112231&lt;/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smsid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>&gt;</w:t>
      </w:r>
    </w:p>
    <w:p w14:paraId="6052DBEF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/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SubmitResult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>&gt;</w:t>
      </w:r>
    </w:p>
    <w:p w14:paraId="65CC4D71" w14:textId="77777777" w:rsidR="0012582E" w:rsidRPr="008F3944" w:rsidRDefault="0012582E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</w:p>
    <w:p w14:paraId="69C3DE49" w14:textId="77777777" w:rsidR="0012582E" w:rsidRPr="008F3944" w:rsidRDefault="00000FDA" w:rsidP="001F1D5B">
      <w:pPr>
        <w:snapToGrid w:val="0"/>
        <w:spacing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示例（失败）</w:t>
      </w:r>
    </w:p>
    <w:p w14:paraId="1A33887D" w14:textId="77777777" w:rsidR="0012582E" w:rsidRPr="008F3944" w:rsidRDefault="0012582E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bookmarkStart w:id="35" w:name="OLE_LINK1"/>
    </w:p>
    <w:p w14:paraId="4607E173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?xml version="1.0" encoding="utf-8"?&gt;</w:t>
      </w:r>
    </w:p>
    <w:p w14:paraId="3760E1E7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SubmitResult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 xml:space="preserve"> 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xmlns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>="106.ihuyi.com"&gt;</w:t>
      </w:r>
    </w:p>
    <w:p w14:paraId="1AC72EB1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code&gt;405&lt;/code&gt;</w:t>
      </w:r>
    </w:p>
    <w:p w14:paraId="6656F29F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msg&gt;用户名或密码不正确&lt;/msg&gt;</w:t>
      </w:r>
    </w:p>
    <w:p w14:paraId="30A6B20D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smsid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>&gt;0&lt;/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smsid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>&gt;</w:t>
      </w:r>
    </w:p>
    <w:p w14:paraId="338C4A31" w14:textId="7A83083A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/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SubmitResult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>&gt;</w:t>
      </w:r>
    </w:p>
    <w:p w14:paraId="28071930" w14:textId="77777777" w:rsidR="0012582E" w:rsidRPr="008F3944" w:rsidRDefault="00BA5C2B" w:rsidP="001F1D5B">
      <w:pPr>
        <w:pStyle w:val="2"/>
        <w:snapToGrid w:val="0"/>
        <w:spacing w:beforeLines="100" w:before="312" w:beforeAutospacing="0" w:afterAutospacing="0" w:line="400" w:lineRule="atLeast"/>
        <w:rPr>
          <w:rFonts w:ascii="微软雅黑" w:eastAsia="微软雅黑" w:hAnsi="微软雅黑" w:hint="default"/>
          <w:bCs/>
          <w:color w:val="333333"/>
          <w:sz w:val="30"/>
          <w:szCs w:val="30"/>
        </w:rPr>
      </w:pPr>
      <w:bookmarkStart w:id="36" w:name="_Toc1283"/>
      <w:bookmarkStart w:id="37" w:name="_Toc22844"/>
      <w:bookmarkStart w:id="38" w:name="_Toc40705523"/>
      <w:bookmarkEnd w:id="35"/>
      <w:r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lastRenderedPageBreak/>
        <w:t>2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.5响应参数</w:t>
      </w:r>
      <w:bookmarkEnd w:id="36"/>
      <w:bookmarkEnd w:id="37"/>
      <w:bookmarkEnd w:id="38"/>
    </w:p>
    <w:tbl>
      <w:tblPr>
        <w:tblW w:w="865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284" w:type="dxa"/>
        </w:tblCellMar>
        <w:tblLook w:val="04A0" w:firstRow="1" w:lastRow="0" w:firstColumn="1" w:lastColumn="0" w:noHBand="0" w:noVBand="1"/>
      </w:tblPr>
      <w:tblGrid>
        <w:gridCol w:w="1455"/>
        <w:gridCol w:w="7204"/>
      </w:tblGrid>
      <w:tr w:rsidR="0012582E" w:rsidRPr="008F3944" w14:paraId="79E3ECCE" w14:textId="77777777" w:rsidTr="00E62193">
        <w:trPr>
          <w:trHeight w:val="494"/>
        </w:trPr>
        <w:tc>
          <w:tcPr>
            <w:tcW w:w="1455" w:type="dxa"/>
            <w:shd w:val="clear" w:color="auto" w:fill="FFFFFF" w:themeFill="background1"/>
          </w:tcPr>
          <w:p w14:paraId="335E02AE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code</w:t>
            </w:r>
          </w:p>
        </w:tc>
        <w:tc>
          <w:tcPr>
            <w:tcW w:w="7204" w:type="dxa"/>
            <w:shd w:val="clear" w:color="auto" w:fill="FFFFFF" w:themeFill="background1"/>
          </w:tcPr>
          <w:p w14:paraId="3899A88D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msg</w:t>
            </w:r>
          </w:p>
        </w:tc>
      </w:tr>
      <w:tr w:rsidR="0012582E" w:rsidRPr="008F3944" w14:paraId="4CAF9E90" w14:textId="77777777" w:rsidTr="00E62193">
        <w:trPr>
          <w:trHeight w:val="494"/>
        </w:trPr>
        <w:tc>
          <w:tcPr>
            <w:tcW w:w="1455" w:type="dxa"/>
            <w:shd w:val="clear" w:color="auto" w:fill="F2F2F2" w:themeFill="background1" w:themeFillShade="F2"/>
          </w:tcPr>
          <w:p w14:paraId="380094E5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0</w:t>
            </w:r>
          </w:p>
        </w:tc>
        <w:tc>
          <w:tcPr>
            <w:tcW w:w="7204" w:type="dxa"/>
            <w:shd w:val="clear" w:color="auto" w:fill="F2F2F2" w:themeFill="background1" w:themeFillShade="F2"/>
          </w:tcPr>
          <w:p w14:paraId="095CEAFD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提交失败</w:t>
            </w:r>
          </w:p>
        </w:tc>
      </w:tr>
      <w:tr w:rsidR="0012582E" w:rsidRPr="008F3944" w14:paraId="68723E4D" w14:textId="77777777" w:rsidTr="00E62193">
        <w:trPr>
          <w:trHeight w:val="494"/>
        </w:trPr>
        <w:tc>
          <w:tcPr>
            <w:tcW w:w="1455" w:type="dxa"/>
            <w:shd w:val="clear" w:color="auto" w:fill="auto"/>
          </w:tcPr>
          <w:p w14:paraId="0862CC10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2</w:t>
            </w:r>
          </w:p>
        </w:tc>
        <w:tc>
          <w:tcPr>
            <w:tcW w:w="7204" w:type="dxa"/>
            <w:shd w:val="clear" w:color="auto" w:fill="auto"/>
          </w:tcPr>
          <w:p w14:paraId="513B3BCE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提交成功</w:t>
            </w:r>
          </w:p>
        </w:tc>
      </w:tr>
      <w:tr w:rsidR="0012582E" w:rsidRPr="008F3944" w14:paraId="4304C738" w14:textId="77777777" w:rsidTr="00E62193">
        <w:trPr>
          <w:trHeight w:val="494"/>
        </w:trPr>
        <w:tc>
          <w:tcPr>
            <w:tcW w:w="1455" w:type="dxa"/>
            <w:shd w:val="clear" w:color="auto" w:fill="F2F2F2" w:themeFill="background1" w:themeFillShade="F2"/>
          </w:tcPr>
          <w:p w14:paraId="01CD0278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0</w:t>
            </w:r>
          </w:p>
        </w:tc>
        <w:tc>
          <w:tcPr>
            <w:tcW w:w="7204" w:type="dxa"/>
            <w:shd w:val="clear" w:color="auto" w:fill="F2F2F2" w:themeFill="background1" w:themeFillShade="F2"/>
          </w:tcPr>
          <w:p w14:paraId="30E457B0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非法</w:t>
            </w:r>
            <w:proofErr w:type="spell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ip</w:t>
            </w:r>
            <w:proofErr w:type="spellEnd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访问</w:t>
            </w:r>
          </w:p>
        </w:tc>
      </w:tr>
      <w:tr w:rsidR="0012582E" w:rsidRPr="008F3944" w14:paraId="09022339" w14:textId="77777777" w:rsidTr="00E62193">
        <w:trPr>
          <w:trHeight w:val="494"/>
        </w:trPr>
        <w:tc>
          <w:tcPr>
            <w:tcW w:w="1455" w:type="dxa"/>
            <w:shd w:val="clear" w:color="auto" w:fill="auto"/>
          </w:tcPr>
          <w:p w14:paraId="295B7661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1</w:t>
            </w:r>
          </w:p>
        </w:tc>
        <w:tc>
          <w:tcPr>
            <w:tcW w:w="7204" w:type="dxa"/>
            <w:shd w:val="clear" w:color="auto" w:fill="auto"/>
          </w:tcPr>
          <w:p w14:paraId="34D92235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gram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帐号</w:t>
            </w:r>
            <w:proofErr w:type="gramEnd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不能为空</w:t>
            </w:r>
          </w:p>
        </w:tc>
      </w:tr>
      <w:tr w:rsidR="0012582E" w:rsidRPr="008F3944" w14:paraId="1086E001" w14:textId="77777777" w:rsidTr="00E62193">
        <w:trPr>
          <w:trHeight w:val="494"/>
        </w:trPr>
        <w:tc>
          <w:tcPr>
            <w:tcW w:w="1455" w:type="dxa"/>
            <w:shd w:val="clear" w:color="auto" w:fill="F2F2F2" w:themeFill="background1" w:themeFillShade="F2"/>
          </w:tcPr>
          <w:p w14:paraId="320DFEA0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2</w:t>
            </w:r>
          </w:p>
        </w:tc>
        <w:tc>
          <w:tcPr>
            <w:tcW w:w="7204" w:type="dxa"/>
            <w:shd w:val="clear" w:color="auto" w:fill="F2F2F2" w:themeFill="background1" w:themeFillShade="F2"/>
          </w:tcPr>
          <w:p w14:paraId="5DEE0D73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密码不能为空</w:t>
            </w:r>
          </w:p>
        </w:tc>
      </w:tr>
      <w:tr w:rsidR="0012582E" w:rsidRPr="008F3944" w14:paraId="2B9D63BB" w14:textId="77777777" w:rsidTr="00E62193">
        <w:trPr>
          <w:trHeight w:val="494"/>
        </w:trPr>
        <w:tc>
          <w:tcPr>
            <w:tcW w:w="1455" w:type="dxa"/>
            <w:shd w:val="clear" w:color="auto" w:fill="auto"/>
          </w:tcPr>
          <w:p w14:paraId="214C3712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3</w:t>
            </w:r>
          </w:p>
        </w:tc>
        <w:tc>
          <w:tcPr>
            <w:tcW w:w="7204" w:type="dxa"/>
            <w:shd w:val="clear" w:color="auto" w:fill="auto"/>
          </w:tcPr>
          <w:p w14:paraId="03E96391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手机号码不能为空</w:t>
            </w:r>
          </w:p>
        </w:tc>
      </w:tr>
      <w:tr w:rsidR="0012582E" w:rsidRPr="008F3944" w14:paraId="1BC1B983" w14:textId="77777777" w:rsidTr="00E62193">
        <w:trPr>
          <w:trHeight w:val="494"/>
        </w:trPr>
        <w:tc>
          <w:tcPr>
            <w:tcW w:w="1455" w:type="dxa"/>
            <w:shd w:val="clear" w:color="auto" w:fill="F2F2F2" w:themeFill="background1" w:themeFillShade="F2"/>
          </w:tcPr>
          <w:p w14:paraId="5007BD4C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30</w:t>
            </w:r>
          </w:p>
        </w:tc>
        <w:tc>
          <w:tcPr>
            <w:tcW w:w="7204" w:type="dxa"/>
            <w:shd w:val="clear" w:color="auto" w:fill="F2F2F2" w:themeFill="background1" w:themeFillShade="F2"/>
          </w:tcPr>
          <w:p w14:paraId="53F5E792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手机号码已被列入黑名单</w:t>
            </w:r>
          </w:p>
        </w:tc>
      </w:tr>
      <w:tr w:rsidR="0012582E" w:rsidRPr="008F3944" w14:paraId="4F1A5632" w14:textId="77777777" w:rsidTr="00E62193">
        <w:trPr>
          <w:trHeight w:val="494"/>
        </w:trPr>
        <w:tc>
          <w:tcPr>
            <w:tcW w:w="1455" w:type="dxa"/>
            <w:shd w:val="clear" w:color="auto" w:fill="auto"/>
          </w:tcPr>
          <w:p w14:paraId="71F69886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4</w:t>
            </w:r>
          </w:p>
        </w:tc>
        <w:tc>
          <w:tcPr>
            <w:tcW w:w="7204" w:type="dxa"/>
            <w:shd w:val="clear" w:color="auto" w:fill="auto"/>
          </w:tcPr>
          <w:p w14:paraId="1C4646E4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短信内容不能为空</w:t>
            </w:r>
          </w:p>
        </w:tc>
      </w:tr>
      <w:tr w:rsidR="0012582E" w:rsidRPr="008F3944" w14:paraId="2CF103E4" w14:textId="77777777" w:rsidTr="00E62193">
        <w:trPr>
          <w:trHeight w:val="494"/>
        </w:trPr>
        <w:tc>
          <w:tcPr>
            <w:tcW w:w="1455" w:type="dxa"/>
            <w:shd w:val="clear" w:color="auto" w:fill="F2F2F2" w:themeFill="background1" w:themeFillShade="F2"/>
          </w:tcPr>
          <w:p w14:paraId="40698CF0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5</w:t>
            </w:r>
          </w:p>
        </w:tc>
        <w:tc>
          <w:tcPr>
            <w:tcW w:w="7204" w:type="dxa"/>
            <w:shd w:val="clear" w:color="auto" w:fill="F2F2F2" w:themeFill="background1" w:themeFillShade="F2"/>
          </w:tcPr>
          <w:p w14:paraId="2C50A5AF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API ID或API KEY不正确</w:t>
            </w:r>
          </w:p>
        </w:tc>
      </w:tr>
      <w:tr w:rsidR="0012582E" w:rsidRPr="008F3944" w14:paraId="069CF041" w14:textId="77777777" w:rsidTr="00E62193">
        <w:trPr>
          <w:trHeight w:val="494"/>
        </w:trPr>
        <w:tc>
          <w:tcPr>
            <w:tcW w:w="1455" w:type="dxa"/>
            <w:shd w:val="clear" w:color="auto" w:fill="auto"/>
          </w:tcPr>
          <w:p w14:paraId="352F0916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50</w:t>
            </w:r>
          </w:p>
        </w:tc>
        <w:tc>
          <w:tcPr>
            <w:tcW w:w="7204" w:type="dxa"/>
            <w:shd w:val="clear" w:color="auto" w:fill="auto"/>
          </w:tcPr>
          <w:p w14:paraId="687C60DD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账号被冻结</w:t>
            </w:r>
          </w:p>
        </w:tc>
      </w:tr>
      <w:tr w:rsidR="0012582E" w:rsidRPr="008F3944" w14:paraId="48735584" w14:textId="77777777" w:rsidTr="00E62193">
        <w:trPr>
          <w:trHeight w:val="494"/>
        </w:trPr>
        <w:tc>
          <w:tcPr>
            <w:tcW w:w="1455" w:type="dxa"/>
            <w:shd w:val="clear" w:color="auto" w:fill="F2F2F2" w:themeFill="background1" w:themeFillShade="F2"/>
          </w:tcPr>
          <w:p w14:paraId="4DB9ABA7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501</w:t>
            </w:r>
          </w:p>
        </w:tc>
        <w:tc>
          <w:tcPr>
            <w:tcW w:w="7204" w:type="dxa"/>
            <w:shd w:val="clear" w:color="auto" w:fill="F2F2F2" w:themeFill="background1" w:themeFillShade="F2"/>
          </w:tcPr>
          <w:p w14:paraId="66FB0ECA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动态密码已过期</w:t>
            </w:r>
          </w:p>
        </w:tc>
      </w:tr>
      <w:tr w:rsidR="0012582E" w:rsidRPr="008F3944" w14:paraId="5977D51B" w14:textId="77777777" w:rsidTr="00E62193">
        <w:trPr>
          <w:trHeight w:val="494"/>
        </w:trPr>
        <w:tc>
          <w:tcPr>
            <w:tcW w:w="1455" w:type="dxa"/>
            <w:shd w:val="clear" w:color="auto" w:fill="auto"/>
          </w:tcPr>
          <w:p w14:paraId="0BA485A5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502</w:t>
            </w:r>
          </w:p>
        </w:tc>
        <w:tc>
          <w:tcPr>
            <w:tcW w:w="7204" w:type="dxa"/>
            <w:shd w:val="clear" w:color="auto" w:fill="auto"/>
          </w:tcPr>
          <w:p w14:paraId="41A7B281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动态密码校验失败</w:t>
            </w:r>
          </w:p>
        </w:tc>
      </w:tr>
      <w:tr w:rsidR="0012582E" w:rsidRPr="008F3944" w14:paraId="24DE0D63" w14:textId="77777777" w:rsidTr="00E62193">
        <w:trPr>
          <w:trHeight w:val="494"/>
        </w:trPr>
        <w:tc>
          <w:tcPr>
            <w:tcW w:w="1455" w:type="dxa"/>
            <w:shd w:val="clear" w:color="auto" w:fill="F2F2F2" w:themeFill="background1" w:themeFillShade="F2"/>
          </w:tcPr>
          <w:p w14:paraId="65374945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51</w:t>
            </w:r>
          </w:p>
        </w:tc>
        <w:tc>
          <w:tcPr>
            <w:tcW w:w="7204" w:type="dxa"/>
            <w:shd w:val="clear" w:color="auto" w:fill="F2F2F2" w:themeFill="background1" w:themeFillShade="F2"/>
          </w:tcPr>
          <w:p w14:paraId="1502BB74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剩余条数不足</w:t>
            </w:r>
          </w:p>
        </w:tc>
      </w:tr>
      <w:tr w:rsidR="0012582E" w:rsidRPr="008F3944" w14:paraId="3A396A8F" w14:textId="77777777" w:rsidTr="00E62193">
        <w:trPr>
          <w:trHeight w:val="494"/>
        </w:trPr>
        <w:tc>
          <w:tcPr>
            <w:tcW w:w="1455" w:type="dxa"/>
            <w:shd w:val="clear" w:color="auto" w:fill="auto"/>
          </w:tcPr>
          <w:p w14:paraId="75B443F0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52</w:t>
            </w:r>
          </w:p>
        </w:tc>
        <w:tc>
          <w:tcPr>
            <w:tcW w:w="7204" w:type="dxa"/>
            <w:shd w:val="clear" w:color="auto" w:fill="auto"/>
          </w:tcPr>
          <w:p w14:paraId="1F9F3823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访问</w:t>
            </w:r>
            <w:proofErr w:type="spell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ip</w:t>
            </w:r>
            <w:proofErr w:type="spellEnd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与备案</w:t>
            </w:r>
            <w:proofErr w:type="spell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ip</w:t>
            </w:r>
            <w:proofErr w:type="spellEnd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不符</w:t>
            </w:r>
          </w:p>
        </w:tc>
      </w:tr>
      <w:tr w:rsidR="0012582E" w:rsidRPr="008F3944" w14:paraId="3E6C4E27" w14:textId="77777777" w:rsidTr="00E62193">
        <w:trPr>
          <w:trHeight w:val="494"/>
        </w:trPr>
        <w:tc>
          <w:tcPr>
            <w:tcW w:w="1455" w:type="dxa"/>
            <w:shd w:val="clear" w:color="auto" w:fill="F2F2F2" w:themeFill="background1" w:themeFillShade="F2"/>
          </w:tcPr>
          <w:p w14:paraId="47B9D39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6</w:t>
            </w:r>
          </w:p>
        </w:tc>
        <w:tc>
          <w:tcPr>
            <w:tcW w:w="7204" w:type="dxa"/>
            <w:shd w:val="clear" w:color="auto" w:fill="F2F2F2" w:themeFill="background1" w:themeFillShade="F2"/>
          </w:tcPr>
          <w:p w14:paraId="3EF7AB1D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手机号码格式不正确</w:t>
            </w:r>
          </w:p>
        </w:tc>
      </w:tr>
      <w:tr w:rsidR="0012582E" w:rsidRPr="008F3944" w14:paraId="322C59C2" w14:textId="77777777" w:rsidTr="00E62193">
        <w:trPr>
          <w:trHeight w:val="494"/>
        </w:trPr>
        <w:tc>
          <w:tcPr>
            <w:tcW w:w="1455" w:type="dxa"/>
            <w:shd w:val="clear" w:color="auto" w:fill="auto"/>
          </w:tcPr>
          <w:p w14:paraId="5BFF071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7</w:t>
            </w:r>
          </w:p>
        </w:tc>
        <w:tc>
          <w:tcPr>
            <w:tcW w:w="7204" w:type="dxa"/>
            <w:shd w:val="clear" w:color="auto" w:fill="auto"/>
          </w:tcPr>
          <w:p w14:paraId="61C087F3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短信内容含有敏感字符</w:t>
            </w:r>
          </w:p>
        </w:tc>
      </w:tr>
      <w:tr w:rsidR="0012582E" w:rsidRPr="008F3944" w14:paraId="60E8B3FA" w14:textId="77777777" w:rsidTr="00E62193">
        <w:trPr>
          <w:trHeight w:val="152"/>
        </w:trPr>
        <w:tc>
          <w:tcPr>
            <w:tcW w:w="1455" w:type="dxa"/>
            <w:shd w:val="clear" w:color="auto" w:fill="F2F2F2" w:themeFill="background1" w:themeFillShade="F2"/>
          </w:tcPr>
          <w:p w14:paraId="6A7C3134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70</w:t>
            </w:r>
          </w:p>
        </w:tc>
        <w:tc>
          <w:tcPr>
            <w:tcW w:w="7204" w:type="dxa"/>
            <w:shd w:val="clear" w:color="auto" w:fill="F2F2F2" w:themeFill="background1" w:themeFillShade="F2"/>
          </w:tcPr>
          <w:p w14:paraId="39788DE7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签名格式不正确</w:t>
            </w:r>
          </w:p>
        </w:tc>
      </w:tr>
      <w:tr w:rsidR="0012582E" w:rsidRPr="008F3944" w14:paraId="5A87B81B" w14:textId="77777777" w:rsidTr="00E62193">
        <w:trPr>
          <w:trHeight w:val="494"/>
        </w:trPr>
        <w:tc>
          <w:tcPr>
            <w:tcW w:w="1455" w:type="dxa"/>
            <w:shd w:val="clear" w:color="auto" w:fill="auto"/>
          </w:tcPr>
          <w:p w14:paraId="5A4D6E96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71</w:t>
            </w:r>
          </w:p>
        </w:tc>
        <w:tc>
          <w:tcPr>
            <w:tcW w:w="7204" w:type="dxa"/>
            <w:shd w:val="clear" w:color="auto" w:fill="auto"/>
          </w:tcPr>
          <w:p w14:paraId="6798587E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没有提交备案模板</w:t>
            </w:r>
          </w:p>
        </w:tc>
      </w:tr>
      <w:tr w:rsidR="0012582E" w:rsidRPr="008F3944" w14:paraId="4B7031D5" w14:textId="77777777" w:rsidTr="00E62193">
        <w:trPr>
          <w:trHeight w:val="494"/>
        </w:trPr>
        <w:tc>
          <w:tcPr>
            <w:tcW w:w="1455" w:type="dxa"/>
            <w:shd w:val="clear" w:color="auto" w:fill="F2F2F2" w:themeFill="background1" w:themeFillShade="F2"/>
          </w:tcPr>
          <w:p w14:paraId="23AED7F3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72</w:t>
            </w:r>
          </w:p>
        </w:tc>
        <w:tc>
          <w:tcPr>
            <w:tcW w:w="7204" w:type="dxa"/>
            <w:shd w:val="clear" w:color="auto" w:fill="F2F2F2" w:themeFill="background1" w:themeFillShade="F2"/>
          </w:tcPr>
          <w:p w14:paraId="059F4D96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提交的短信内容与审核通过的模板内容不匹配</w:t>
            </w:r>
          </w:p>
        </w:tc>
      </w:tr>
      <w:tr w:rsidR="0012582E" w:rsidRPr="008F3944" w14:paraId="0A712BD9" w14:textId="77777777" w:rsidTr="00E62193">
        <w:trPr>
          <w:trHeight w:val="494"/>
        </w:trPr>
        <w:tc>
          <w:tcPr>
            <w:tcW w:w="1455" w:type="dxa"/>
            <w:shd w:val="clear" w:color="auto" w:fill="auto"/>
          </w:tcPr>
          <w:p w14:paraId="2A349704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722</w:t>
            </w:r>
          </w:p>
        </w:tc>
        <w:tc>
          <w:tcPr>
            <w:tcW w:w="7204" w:type="dxa"/>
            <w:shd w:val="clear" w:color="auto" w:fill="auto"/>
          </w:tcPr>
          <w:p w14:paraId="3E9237BD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变量内容超过指定的长度【8】</w:t>
            </w:r>
          </w:p>
        </w:tc>
      </w:tr>
      <w:tr w:rsidR="0012582E" w:rsidRPr="008F3944" w14:paraId="3F092CDC" w14:textId="77777777" w:rsidTr="00E62193">
        <w:trPr>
          <w:trHeight w:val="494"/>
        </w:trPr>
        <w:tc>
          <w:tcPr>
            <w:tcW w:w="1455" w:type="dxa"/>
            <w:shd w:val="clear" w:color="auto" w:fill="F2F2F2" w:themeFill="background1" w:themeFillShade="F2"/>
          </w:tcPr>
          <w:p w14:paraId="32ABE3AC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73</w:t>
            </w:r>
          </w:p>
        </w:tc>
        <w:tc>
          <w:tcPr>
            <w:tcW w:w="7204" w:type="dxa"/>
            <w:shd w:val="clear" w:color="auto" w:fill="F2F2F2" w:themeFill="background1" w:themeFillShade="F2"/>
          </w:tcPr>
          <w:p w14:paraId="074A0E09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短信内容超出长度限制</w:t>
            </w:r>
          </w:p>
        </w:tc>
      </w:tr>
      <w:tr w:rsidR="0012582E" w:rsidRPr="008F3944" w14:paraId="092B6CB5" w14:textId="77777777" w:rsidTr="00E62193">
        <w:trPr>
          <w:trHeight w:val="494"/>
        </w:trPr>
        <w:tc>
          <w:tcPr>
            <w:tcW w:w="1455" w:type="dxa"/>
            <w:shd w:val="clear" w:color="auto" w:fill="auto"/>
          </w:tcPr>
          <w:p w14:paraId="5E0AD999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74</w:t>
            </w:r>
          </w:p>
        </w:tc>
        <w:tc>
          <w:tcPr>
            <w:tcW w:w="7204" w:type="dxa"/>
            <w:shd w:val="clear" w:color="auto" w:fill="auto"/>
          </w:tcPr>
          <w:p w14:paraId="614AAF14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短信内容包含emoji符号</w:t>
            </w:r>
          </w:p>
        </w:tc>
      </w:tr>
      <w:tr w:rsidR="0012582E" w:rsidRPr="008F3944" w14:paraId="691EF1BF" w14:textId="77777777" w:rsidTr="00E62193">
        <w:trPr>
          <w:trHeight w:val="494"/>
        </w:trPr>
        <w:tc>
          <w:tcPr>
            <w:tcW w:w="1455" w:type="dxa"/>
            <w:shd w:val="clear" w:color="auto" w:fill="F2F2F2" w:themeFill="background1" w:themeFillShade="F2"/>
          </w:tcPr>
          <w:p w14:paraId="61F61872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75</w:t>
            </w:r>
          </w:p>
        </w:tc>
        <w:tc>
          <w:tcPr>
            <w:tcW w:w="7204" w:type="dxa"/>
            <w:shd w:val="clear" w:color="auto" w:fill="F2F2F2" w:themeFill="background1" w:themeFillShade="F2"/>
          </w:tcPr>
          <w:p w14:paraId="3914AC33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签名未通过审核</w:t>
            </w:r>
          </w:p>
        </w:tc>
      </w:tr>
      <w:tr w:rsidR="0012582E" w:rsidRPr="008F3944" w14:paraId="5F93881E" w14:textId="77777777" w:rsidTr="00E62193">
        <w:trPr>
          <w:trHeight w:val="80"/>
        </w:trPr>
        <w:tc>
          <w:tcPr>
            <w:tcW w:w="1455" w:type="dxa"/>
            <w:shd w:val="clear" w:color="auto" w:fill="FFFFFF" w:themeFill="background1"/>
          </w:tcPr>
          <w:p w14:paraId="632D28B1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8</w:t>
            </w:r>
          </w:p>
        </w:tc>
        <w:tc>
          <w:tcPr>
            <w:tcW w:w="7204" w:type="dxa"/>
            <w:shd w:val="clear" w:color="auto" w:fill="FFFFFF" w:themeFill="background1"/>
          </w:tcPr>
          <w:p w14:paraId="567EF540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发送超限（[20]条），已加入黑名单，可登入平台解除</w:t>
            </w:r>
          </w:p>
        </w:tc>
      </w:tr>
      <w:tr w:rsidR="0012582E" w:rsidRPr="008F3944" w14:paraId="4BC989AA" w14:textId="77777777" w:rsidTr="00E62193">
        <w:trPr>
          <w:trHeight w:val="80"/>
        </w:trPr>
        <w:tc>
          <w:tcPr>
            <w:tcW w:w="1455" w:type="dxa"/>
            <w:shd w:val="clear" w:color="auto" w:fill="F2F2F2" w:themeFill="background1" w:themeFillShade="F2"/>
          </w:tcPr>
          <w:p w14:paraId="39D9C802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80</w:t>
            </w:r>
          </w:p>
        </w:tc>
        <w:tc>
          <w:tcPr>
            <w:tcW w:w="7204" w:type="dxa"/>
            <w:shd w:val="clear" w:color="auto" w:fill="F2F2F2" w:themeFill="background1" w:themeFillShade="F2"/>
          </w:tcPr>
          <w:p w14:paraId="72DAB7C9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同一手机号码同一秒钟之内发送频率不能超过1条</w:t>
            </w:r>
          </w:p>
        </w:tc>
      </w:tr>
      <w:tr w:rsidR="0012582E" w:rsidRPr="008F3944" w14:paraId="1E405DB0" w14:textId="77777777" w:rsidTr="00E62193">
        <w:trPr>
          <w:trHeight w:val="80"/>
        </w:trPr>
        <w:tc>
          <w:tcPr>
            <w:tcW w:w="1455" w:type="dxa"/>
            <w:shd w:val="clear" w:color="auto" w:fill="FFFFFF" w:themeFill="background1"/>
          </w:tcPr>
          <w:p w14:paraId="0DB30B1D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82</w:t>
            </w:r>
          </w:p>
        </w:tc>
        <w:tc>
          <w:tcPr>
            <w:tcW w:w="7204" w:type="dxa"/>
            <w:shd w:val="clear" w:color="auto" w:fill="FFFFFF" w:themeFill="background1"/>
          </w:tcPr>
          <w:p w14:paraId="28BE0E89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超出同一手机号一天之内【5】条短信限制</w:t>
            </w:r>
          </w:p>
        </w:tc>
      </w:tr>
      <w:tr w:rsidR="0012582E" w:rsidRPr="008F3944" w14:paraId="3B510B7E" w14:textId="77777777" w:rsidTr="00E62193">
        <w:trPr>
          <w:trHeight w:val="80"/>
        </w:trPr>
        <w:tc>
          <w:tcPr>
            <w:tcW w:w="1455" w:type="dxa"/>
            <w:shd w:val="clear" w:color="auto" w:fill="F2F2F2" w:themeFill="background1" w:themeFillShade="F2"/>
          </w:tcPr>
          <w:p w14:paraId="2656DA18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85</w:t>
            </w:r>
          </w:p>
        </w:tc>
        <w:tc>
          <w:tcPr>
            <w:tcW w:w="7204" w:type="dxa"/>
            <w:shd w:val="clear" w:color="auto" w:fill="F2F2F2" w:themeFill="background1" w:themeFillShade="F2"/>
          </w:tcPr>
          <w:p w14:paraId="6CF98430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同一手机号验证码短信发送超出【5】条</w:t>
            </w:r>
          </w:p>
        </w:tc>
      </w:tr>
    </w:tbl>
    <w:p w14:paraId="2F32A389" w14:textId="77777777" w:rsidR="0012582E" w:rsidRPr="008F3944" w:rsidRDefault="00BA5C2B" w:rsidP="001F1D5B">
      <w:pPr>
        <w:pStyle w:val="2"/>
        <w:snapToGrid w:val="0"/>
        <w:spacing w:beforeLines="100" w:before="312" w:beforeAutospacing="0" w:afterAutospacing="0" w:line="400" w:lineRule="atLeast"/>
        <w:rPr>
          <w:rFonts w:ascii="微软雅黑" w:eastAsia="微软雅黑" w:hAnsi="微软雅黑" w:hint="default"/>
          <w:bCs/>
          <w:color w:val="333333"/>
          <w:sz w:val="30"/>
          <w:szCs w:val="30"/>
        </w:rPr>
      </w:pPr>
      <w:bookmarkStart w:id="39" w:name="_Toc29850"/>
      <w:bookmarkStart w:id="40" w:name="_Toc14280"/>
      <w:bookmarkStart w:id="41" w:name="_Toc40705524"/>
      <w:r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lastRenderedPageBreak/>
        <w:t>2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.6 GET请求示例</w:t>
      </w:r>
      <w:bookmarkEnd w:id="39"/>
      <w:bookmarkEnd w:id="40"/>
      <w:bookmarkEnd w:id="41"/>
    </w:p>
    <w:p w14:paraId="44B8928A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jc w:val="left"/>
        <w:rPr>
          <w:rFonts w:ascii="微软雅黑" w:eastAsia="微软雅黑" w:hAnsi="微软雅黑"/>
          <w:color w:val="00B0F0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http://106.ihuyi.com/webservice/sms.php?method=Submit&amp;account=</w:t>
      </w:r>
      <w:r w:rsidRPr="008F3944">
        <w:rPr>
          <w:rFonts w:ascii="微软雅黑" w:eastAsia="微软雅黑" w:hAnsi="微软雅黑" w:hint="eastAsia"/>
          <w:color w:val="00B0F0"/>
          <w:szCs w:val="21"/>
        </w:rPr>
        <w:t>APIID</w:t>
      </w:r>
      <w:r w:rsidRPr="008F3944">
        <w:rPr>
          <w:rFonts w:ascii="微软雅黑" w:eastAsia="微软雅黑" w:hAnsi="微软雅黑" w:hint="eastAsia"/>
          <w:color w:val="333333"/>
          <w:szCs w:val="21"/>
        </w:rPr>
        <w:t>&amp;password=</w:t>
      </w:r>
      <w:r w:rsidRPr="008F3944">
        <w:rPr>
          <w:rFonts w:ascii="微软雅黑" w:eastAsia="微软雅黑" w:hAnsi="微软雅黑" w:hint="eastAsia"/>
          <w:color w:val="00B0F0"/>
          <w:szCs w:val="21"/>
        </w:rPr>
        <w:t>APIKEY</w:t>
      </w:r>
      <w:r w:rsidRPr="008F3944">
        <w:rPr>
          <w:rFonts w:ascii="微软雅黑" w:eastAsia="微软雅黑" w:hAnsi="微软雅黑" w:hint="eastAsia"/>
          <w:color w:val="333333"/>
          <w:szCs w:val="21"/>
        </w:rPr>
        <w:t>&amp;mobile=</w:t>
      </w:r>
      <w:r w:rsidRPr="008F3944">
        <w:rPr>
          <w:rFonts w:ascii="微软雅黑" w:eastAsia="微软雅黑" w:hAnsi="微软雅黑" w:hint="eastAsia"/>
          <w:color w:val="00B0F0"/>
          <w:szCs w:val="21"/>
        </w:rPr>
        <w:t>手机号码</w:t>
      </w:r>
      <w:r w:rsidRPr="008F3944">
        <w:rPr>
          <w:rFonts w:ascii="微软雅黑" w:eastAsia="微软雅黑" w:hAnsi="微软雅黑" w:hint="eastAsia"/>
          <w:color w:val="333333"/>
          <w:szCs w:val="21"/>
        </w:rPr>
        <w:t>&amp;content=</w:t>
      </w:r>
      <w:r w:rsidRPr="008F3944">
        <w:rPr>
          <w:rFonts w:ascii="微软雅黑" w:eastAsia="微软雅黑" w:hAnsi="微软雅黑" w:hint="eastAsia"/>
          <w:color w:val="00B0F0"/>
          <w:szCs w:val="21"/>
        </w:rPr>
        <w:t>您的验证码是：1234。请不要把验证码泄露给其他人。</w:t>
      </w:r>
    </w:p>
    <w:p w14:paraId="77DA94D1" w14:textId="77777777" w:rsidR="0012582E" w:rsidRPr="008F3944" w:rsidRDefault="00BA5C2B" w:rsidP="001F1D5B">
      <w:pPr>
        <w:pStyle w:val="1"/>
        <w:snapToGrid w:val="0"/>
        <w:spacing w:before="480" w:line="400" w:lineRule="atLeast"/>
        <w:rPr>
          <w:rFonts w:ascii="微软雅黑" w:eastAsia="微软雅黑" w:hAnsi="微软雅黑"/>
          <w:bCs/>
          <w:color w:val="333333"/>
          <w:sz w:val="36"/>
          <w:szCs w:val="36"/>
        </w:rPr>
      </w:pPr>
      <w:bookmarkStart w:id="42" w:name="_Toc13325"/>
      <w:bookmarkStart w:id="43" w:name="_Toc13307"/>
      <w:bookmarkStart w:id="44" w:name="_Toc40705525"/>
      <w:r w:rsidRPr="008F3944">
        <w:rPr>
          <w:rFonts w:ascii="微软雅黑" w:eastAsia="微软雅黑" w:hAnsi="微软雅黑"/>
          <w:bCs/>
          <w:color w:val="333333"/>
          <w:sz w:val="36"/>
          <w:szCs w:val="36"/>
        </w:rPr>
        <w:t>3</w:t>
      </w:r>
      <w:r w:rsidR="00000FDA" w:rsidRPr="008F3944">
        <w:rPr>
          <w:rFonts w:ascii="微软雅黑" w:eastAsia="微软雅黑" w:hAnsi="微软雅黑" w:hint="eastAsia"/>
          <w:bCs/>
          <w:color w:val="333333"/>
          <w:sz w:val="36"/>
          <w:szCs w:val="36"/>
        </w:rPr>
        <w:t>.余额查询</w:t>
      </w:r>
      <w:bookmarkEnd w:id="42"/>
      <w:bookmarkEnd w:id="43"/>
      <w:bookmarkEnd w:id="44"/>
    </w:p>
    <w:p w14:paraId="178C0A38" w14:textId="77777777" w:rsidR="0012582E" w:rsidRPr="008F3944" w:rsidRDefault="00BA5C2B" w:rsidP="001F1D5B">
      <w:pPr>
        <w:pStyle w:val="2"/>
        <w:snapToGrid w:val="0"/>
        <w:spacing w:beforeLines="100" w:before="312" w:beforeAutospacing="0" w:afterAutospacing="0" w:line="400" w:lineRule="atLeast"/>
        <w:rPr>
          <w:rFonts w:ascii="微软雅黑" w:eastAsia="微软雅黑" w:hAnsi="微软雅黑" w:hint="default"/>
          <w:bCs/>
          <w:color w:val="333333"/>
          <w:sz w:val="30"/>
          <w:szCs w:val="30"/>
        </w:rPr>
      </w:pPr>
      <w:bookmarkStart w:id="45" w:name="_Toc23613"/>
      <w:bookmarkStart w:id="46" w:name="_Toc10512"/>
      <w:bookmarkStart w:id="47" w:name="_Toc40705526"/>
      <w:r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>3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.1接口描述</w:t>
      </w:r>
      <w:bookmarkEnd w:id="45"/>
      <w:bookmarkEnd w:id="46"/>
      <w:bookmarkEnd w:id="47"/>
    </w:p>
    <w:p w14:paraId="7270B638" w14:textId="77777777" w:rsidR="0012582E" w:rsidRPr="008F3944" w:rsidRDefault="00000FDA" w:rsidP="001F1D5B">
      <w:pPr>
        <w:snapToGrid w:val="0"/>
        <w:spacing w:afterLines="100" w:after="312"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通过接口可以方便的查询你的账户验证</w:t>
      </w:r>
      <w:proofErr w:type="gramStart"/>
      <w:r w:rsidRPr="008F3944">
        <w:rPr>
          <w:rFonts w:ascii="微软雅黑" w:eastAsia="微软雅黑" w:hAnsi="微软雅黑" w:hint="eastAsia"/>
          <w:color w:val="333333"/>
          <w:szCs w:val="21"/>
        </w:rPr>
        <w:t>码通知</w:t>
      </w:r>
      <w:proofErr w:type="gramEnd"/>
      <w:r w:rsidRPr="008F3944">
        <w:rPr>
          <w:rFonts w:ascii="微软雅黑" w:eastAsia="微软雅黑" w:hAnsi="微软雅黑" w:hint="eastAsia"/>
          <w:color w:val="333333"/>
          <w:szCs w:val="21"/>
        </w:rPr>
        <w:t>短信剩余条数。</w:t>
      </w:r>
    </w:p>
    <w:p w14:paraId="690B852B" w14:textId="77777777" w:rsidR="0012582E" w:rsidRPr="008F3944" w:rsidRDefault="00BA5C2B" w:rsidP="001F1D5B">
      <w:pPr>
        <w:pStyle w:val="2"/>
        <w:snapToGrid w:val="0"/>
        <w:spacing w:beforeLines="100" w:before="312" w:beforeAutospacing="0" w:afterAutospacing="0" w:line="400" w:lineRule="atLeast"/>
        <w:rPr>
          <w:rFonts w:ascii="微软雅黑" w:eastAsia="微软雅黑" w:hAnsi="微软雅黑" w:hint="default"/>
          <w:bCs/>
          <w:color w:val="333333"/>
          <w:sz w:val="30"/>
          <w:szCs w:val="30"/>
        </w:rPr>
      </w:pPr>
      <w:bookmarkStart w:id="48" w:name="_Toc7811"/>
      <w:bookmarkStart w:id="49" w:name="_Toc22321"/>
      <w:bookmarkStart w:id="50" w:name="_Toc40705527"/>
      <w:r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>3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.2请求地址</w:t>
      </w:r>
      <w:bookmarkEnd w:id="48"/>
      <w:bookmarkEnd w:id="49"/>
      <w:bookmarkEnd w:id="50"/>
    </w:p>
    <w:bookmarkStart w:id="51" w:name="OLE_LINK6"/>
    <w:p w14:paraId="7A00A227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5" w:color="auto" w:fill="auto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fldChar w:fldCharType="begin"/>
      </w:r>
      <w:r w:rsidRPr="008F3944">
        <w:rPr>
          <w:rFonts w:ascii="微软雅黑" w:eastAsia="微软雅黑" w:hAnsi="微软雅黑" w:hint="eastAsia"/>
          <w:color w:val="333333"/>
          <w:szCs w:val="21"/>
        </w:rPr>
        <w:instrText xml:space="preserve"> HYPERLINK "http://106.ihuyi.com/webservice/sms.php?method=GetNum"</w:instrText>
      </w:r>
      <w:r w:rsidRPr="008F3944">
        <w:rPr>
          <w:rFonts w:ascii="微软雅黑" w:eastAsia="微软雅黑" w:hAnsi="微软雅黑" w:hint="eastAsia"/>
          <w:color w:val="333333"/>
          <w:szCs w:val="21"/>
        </w:rPr>
        <w:fldChar w:fldCharType="separate"/>
      </w:r>
      <w:r w:rsidRPr="008F3944">
        <w:rPr>
          <w:rFonts w:ascii="微软雅黑" w:eastAsia="微软雅黑" w:hAnsi="微软雅黑" w:hint="eastAsia"/>
          <w:color w:val="333333"/>
          <w:szCs w:val="21"/>
        </w:rPr>
        <w:t>http://106.ihuyi.com/webservice/sms.php?method=GetNum</w:t>
      </w:r>
      <w:r w:rsidRPr="008F3944">
        <w:rPr>
          <w:rFonts w:ascii="微软雅黑" w:eastAsia="微软雅黑" w:hAnsi="微软雅黑" w:hint="eastAsia"/>
          <w:color w:val="333333"/>
          <w:szCs w:val="21"/>
        </w:rPr>
        <w:fldChar w:fldCharType="end"/>
      </w:r>
      <w:bookmarkEnd w:id="51"/>
    </w:p>
    <w:p w14:paraId="0559A2B7" w14:textId="77777777" w:rsidR="0012582E" w:rsidRPr="008F3944" w:rsidRDefault="00BA5C2B" w:rsidP="001F1D5B">
      <w:pPr>
        <w:pStyle w:val="2"/>
        <w:snapToGrid w:val="0"/>
        <w:spacing w:beforeLines="100" w:before="312" w:beforeAutospacing="0" w:afterAutospacing="0" w:line="400" w:lineRule="atLeast"/>
        <w:rPr>
          <w:rFonts w:ascii="微软雅黑" w:eastAsia="微软雅黑" w:hAnsi="微软雅黑" w:hint="default"/>
          <w:bCs/>
          <w:color w:val="333333"/>
          <w:sz w:val="30"/>
          <w:szCs w:val="30"/>
        </w:rPr>
      </w:pPr>
      <w:bookmarkStart w:id="52" w:name="_Toc7138"/>
      <w:bookmarkStart w:id="53" w:name="_Toc1373"/>
      <w:bookmarkStart w:id="54" w:name="_Toc40705528"/>
      <w:r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>3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.3请求参数</w:t>
      </w:r>
      <w:bookmarkEnd w:id="52"/>
      <w:bookmarkEnd w:id="53"/>
      <w:bookmarkEnd w:id="54"/>
    </w:p>
    <w:tbl>
      <w:tblPr>
        <w:tblW w:w="8695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284" w:type="dxa"/>
        </w:tblCellMar>
        <w:tblLook w:val="04A0" w:firstRow="1" w:lastRow="0" w:firstColumn="1" w:lastColumn="0" w:noHBand="0" w:noVBand="1"/>
      </w:tblPr>
      <w:tblGrid>
        <w:gridCol w:w="1415"/>
        <w:gridCol w:w="6368"/>
        <w:gridCol w:w="912"/>
      </w:tblGrid>
      <w:tr w:rsidR="0012582E" w:rsidRPr="008F3944" w14:paraId="15FBF38B" w14:textId="77777777" w:rsidTr="00E62193">
        <w:trPr>
          <w:trHeight w:val="596"/>
        </w:trPr>
        <w:tc>
          <w:tcPr>
            <w:tcW w:w="1415" w:type="dxa"/>
            <w:shd w:val="clear" w:color="auto" w:fill="FFFFFF" w:themeFill="background1"/>
          </w:tcPr>
          <w:p w14:paraId="5AC3F35C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参数名称</w:t>
            </w:r>
          </w:p>
        </w:tc>
        <w:tc>
          <w:tcPr>
            <w:tcW w:w="6368" w:type="dxa"/>
            <w:shd w:val="clear" w:color="auto" w:fill="FFFFFF" w:themeFill="background1"/>
          </w:tcPr>
          <w:p w14:paraId="2A5C090F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参数值描述</w:t>
            </w:r>
          </w:p>
        </w:tc>
        <w:tc>
          <w:tcPr>
            <w:tcW w:w="912" w:type="dxa"/>
            <w:shd w:val="clear" w:color="auto" w:fill="FFFFFF" w:themeFill="background1"/>
          </w:tcPr>
          <w:p w14:paraId="27D448DC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必填</w:t>
            </w:r>
          </w:p>
        </w:tc>
      </w:tr>
      <w:tr w:rsidR="0012582E" w:rsidRPr="008F3944" w14:paraId="30489803" w14:textId="77777777" w:rsidTr="00E62193">
        <w:trPr>
          <w:trHeight w:val="596"/>
        </w:trPr>
        <w:tc>
          <w:tcPr>
            <w:tcW w:w="1415" w:type="dxa"/>
            <w:shd w:val="clear" w:color="auto" w:fill="F2F2F2" w:themeFill="background1" w:themeFillShade="F2"/>
          </w:tcPr>
          <w:p w14:paraId="7DBAEA3E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account</w:t>
            </w:r>
          </w:p>
        </w:tc>
        <w:tc>
          <w:tcPr>
            <w:tcW w:w="6368" w:type="dxa"/>
            <w:shd w:val="clear" w:color="auto" w:fill="F2F2F2" w:themeFill="background1" w:themeFillShade="F2"/>
          </w:tcPr>
          <w:p w14:paraId="06B9490F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APIID（用户中心【验证码通知短信】-【产品纵览】查看）</w:t>
            </w:r>
          </w:p>
        </w:tc>
        <w:tc>
          <w:tcPr>
            <w:tcW w:w="912" w:type="dxa"/>
            <w:shd w:val="clear" w:color="auto" w:fill="F2F2F2" w:themeFill="background1" w:themeFillShade="F2"/>
          </w:tcPr>
          <w:p w14:paraId="0D3473B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是</w:t>
            </w:r>
          </w:p>
        </w:tc>
      </w:tr>
      <w:tr w:rsidR="0012582E" w:rsidRPr="008F3944" w14:paraId="54FA45BD" w14:textId="77777777" w:rsidTr="00E62193">
        <w:trPr>
          <w:trHeight w:val="1162"/>
        </w:trPr>
        <w:tc>
          <w:tcPr>
            <w:tcW w:w="1415" w:type="dxa"/>
            <w:shd w:val="clear" w:color="auto" w:fill="auto"/>
          </w:tcPr>
          <w:p w14:paraId="6BFC8514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password</w:t>
            </w:r>
          </w:p>
        </w:tc>
        <w:tc>
          <w:tcPr>
            <w:tcW w:w="6368" w:type="dxa"/>
            <w:shd w:val="clear" w:color="auto" w:fill="auto"/>
          </w:tcPr>
          <w:p w14:paraId="518A2FE0" w14:textId="77777777" w:rsidR="0012582E" w:rsidRPr="008F3944" w:rsidRDefault="00000FDA" w:rsidP="001F1D5B">
            <w:pPr>
              <w:pStyle w:val="11"/>
              <w:snapToGrid w:val="0"/>
              <w:spacing w:line="400" w:lineRule="atLeast"/>
              <w:ind w:firstLineChars="0" w:firstLine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1、APIKEY（用户中心【验证码通知短信】-【产品纵览】查看）</w:t>
            </w:r>
          </w:p>
          <w:p w14:paraId="3D5B7586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2、动态密码（生成动态密码方式请看该文档末尾的说明）</w:t>
            </w:r>
          </w:p>
        </w:tc>
        <w:tc>
          <w:tcPr>
            <w:tcW w:w="912" w:type="dxa"/>
            <w:shd w:val="clear" w:color="auto" w:fill="auto"/>
          </w:tcPr>
          <w:p w14:paraId="78B864A7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是</w:t>
            </w:r>
          </w:p>
        </w:tc>
      </w:tr>
      <w:tr w:rsidR="0012582E" w:rsidRPr="008F3944" w14:paraId="24C749E8" w14:textId="77777777" w:rsidTr="00E62193">
        <w:trPr>
          <w:trHeight w:val="596"/>
        </w:trPr>
        <w:tc>
          <w:tcPr>
            <w:tcW w:w="1415" w:type="dxa"/>
            <w:shd w:val="clear" w:color="auto" w:fill="F2F2F2" w:themeFill="background1" w:themeFillShade="F2"/>
          </w:tcPr>
          <w:p w14:paraId="2052533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time</w:t>
            </w:r>
          </w:p>
        </w:tc>
        <w:tc>
          <w:tcPr>
            <w:tcW w:w="6368" w:type="dxa"/>
            <w:shd w:val="clear" w:color="auto" w:fill="F2F2F2" w:themeFill="background1" w:themeFillShade="F2"/>
          </w:tcPr>
          <w:p w14:paraId="114FC3AC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Unix时间戳（10位整型数字，当使用动态密码方式时为必填）</w:t>
            </w:r>
          </w:p>
        </w:tc>
        <w:tc>
          <w:tcPr>
            <w:tcW w:w="912" w:type="dxa"/>
            <w:shd w:val="clear" w:color="auto" w:fill="F2F2F2" w:themeFill="background1" w:themeFillShade="F2"/>
          </w:tcPr>
          <w:p w14:paraId="3C124AA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否</w:t>
            </w:r>
          </w:p>
        </w:tc>
      </w:tr>
      <w:tr w:rsidR="0012582E" w:rsidRPr="008F3944" w14:paraId="296B9CAF" w14:textId="77777777" w:rsidTr="00E62193">
        <w:trPr>
          <w:trHeight w:val="628"/>
        </w:trPr>
        <w:tc>
          <w:tcPr>
            <w:tcW w:w="1415" w:type="dxa"/>
            <w:shd w:val="clear" w:color="auto" w:fill="auto"/>
          </w:tcPr>
          <w:p w14:paraId="0C6AFD36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format</w:t>
            </w:r>
          </w:p>
        </w:tc>
        <w:tc>
          <w:tcPr>
            <w:tcW w:w="6368" w:type="dxa"/>
            <w:shd w:val="clear" w:color="auto" w:fill="auto"/>
          </w:tcPr>
          <w:p w14:paraId="7F80AF5E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返回格式（可选值为：xml或json，系统默认为xml）</w:t>
            </w:r>
          </w:p>
        </w:tc>
        <w:tc>
          <w:tcPr>
            <w:tcW w:w="912" w:type="dxa"/>
            <w:shd w:val="clear" w:color="auto" w:fill="auto"/>
          </w:tcPr>
          <w:p w14:paraId="06D4B68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否</w:t>
            </w:r>
          </w:p>
        </w:tc>
      </w:tr>
    </w:tbl>
    <w:p w14:paraId="2066A32B" w14:textId="77777777" w:rsidR="0012582E" w:rsidRPr="008F3944" w:rsidRDefault="00000FDA" w:rsidP="001F1D5B">
      <w:pPr>
        <w:snapToGrid w:val="0"/>
        <w:spacing w:afterLines="100" w:after="312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用户通过http 或 https提交</w:t>
      </w:r>
      <w:proofErr w:type="gramStart"/>
      <w:r w:rsidRPr="008F3944">
        <w:rPr>
          <w:rFonts w:ascii="微软雅黑" w:eastAsia="微软雅黑" w:hAnsi="微软雅黑" w:hint="eastAsia"/>
          <w:color w:val="333333"/>
          <w:szCs w:val="21"/>
        </w:rPr>
        <w:t>帐户</w:t>
      </w:r>
      <w:proofErr w:type="gramEnd"/>
      <w:r w:rsidRPr="008F3944">
        <w:rPr>
          <w:rFonts w:ascii="微软雅黑" w:eastAsia="微软雅黑" w:hAnsi="微软雅黑" w:hint="eastAsia"/>
          <w:color w:val="333333"/>
          <w:szCs w:val="21"/>
        </w:rPr>
        <w:t>余额查询请求到服务器后，服务器会返回一串xml格式的字符串，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GetNumResult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>结构说明如下：</w:t>
      </w:r>
    </w:p>
    <w:tbl>
      <w:tblPr>
        <w:tblW w:w="875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284" w:type="dxa"/>
        </w:tblCellMar>
        <w:tblLook w:val="04A0" w:firstRow="1" w:lastRow="0" w:firstColumn="1" w:lastColumn="0" w:noHBand="0" w:noVBand="1"/>
      </w:tblPr>
      <w:tblGrid>
        <w:gridCol w:w="1280"/>
        <w:gridCol w:w="1517"/>
        <w:gridCol w:w="5957"/>
      </w:tblGrid>
      <w:tr w:rsidR="0012582E" w:rsidRPr="008F3944" w14:paraId="3A9D1020" w14:textId="77777777" w:rsidTr="00E62193">
        <w:trPr>
          <w:trHeight w:val="539"/>
        </w:trPr>
        <w:tc>
          <w:tcPr>
            <w:tcW w:w="1280" w:type="dxa"/>
            <w:shd w:val="clear" w:color="auto" w:fill="FFFFFF" w:themeFill="background1"/>
          </w:tcPr>
          <w:p w14:paraId="1C8E67F0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参数名称</w:t>
            </w:r>
          </w:p>
        </w:tc>
        <w:tc>
          <w:tcPr>
            <w:tcW w:w="1517" w:type="dxa"/>
            <w:shd w:val="clear" w:color="auto" w:fill="FFFFFF" w:themeFill="background1"/>
          </w:tcPr>
          <w:p w14:paraId="1E362853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5957" w:type="dxa"/>
            <w:shd w:val="clear" w:color="auto" w:fill="FFFFFF" w:themeFill="background1"/>
          </w:tcPr>
          <w:p w14:paraId="1EB5AC3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12582E" w:rsidRPr="008F3944" w14:paraId="01362C63" w14:textId="77777777" w:rsidTr="00E62193">
        <w:trPr>
          <w:trHeight w:val="539"/>
        </w:trPr>
        <w:tc>
          <w:tcPr>
            <w:tcW w:w="1280" w:type="dxa"/>
            <w:shd w:val="clear" w:color="auto" w:fill="F2F2F2" w:themeFill="background1" w:themeFillShade="F2"/>
          </w:tcPr>
          <w:p w14:paraId="36807A69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code</w:t>
            </w:r>
          </w:p>
        </w:tc>
        <w:tc>
          <w:tcPr>
            <w:tcW w:w="1517" w:type="dxa"/>
            <w:shd w:val="clear" w:color="auto" w:fill="F2F2F2" w:themeFill="background1" w:themeFillShade="F2"/>
          </w:tcPr>
          <w:p w14:paraId="79E4DF5D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int</w:t>
            </w:r>
          </w:p>
        </w:tc>
        <w:tc>
          <w:tcPr>
            <w:tcW w:w="5957" w:type="dxa"/>
            <w:shd w:val="clear" w:color="auto" w:fill="F2F2F2" w:themeFill="background1" w:themeFillShade="F2"/>
          </w:tcPr>
          <w:p w14:paraId="5C59EF17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状态返回值</w:t>
            </w:r>
          </w:p>
        </w:tc>
      </w:tr>
      <w:tr w:rsidR="0012582E" w:rsidRPr="008F3944" w14:paraId="239E3193" w14:textId="77777777" w:rsidTr="00E62193">
        <w:trPr>
          <w:trHeight w:val="539"/>
        </w:trPr>
        <w:tc>
          <w:tcPr>
            <w:tcW w:w="1280" w:type="dxa"/>
            <w:shd w:val="clear" w:color="auto" w:fill="auto"/>
          </w:tcPr>
          <w:p w14:paraId="16517C14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msg</w:t>
            </w:r>
          </w:p>
        </w:tc>
        <w:tc>
          <w:tcPr>
            <w:tcW w:w="1517" w:type="dxa"/>
            <w:shd w:val="clear" w:color="auto" w:fill="auto"/>
          </w:tcPr>
          <w:p w14:paraId="4F11C1E4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5957" w:type="dxa"/>
            <w:shd w:val="clear" w:color="auto" w:fill="auto"/>
          </w:tcPr>
          <w:p w14:paraId="774816C3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查询结果描述</w:t>
            </w:r>
          </w:p>
        </w:tc>
      </w:tr>
      <w:tr w:rsidR="0012582E" w:rsidRPr="008F3944" w14:paraId="6E3FE238" w14:textId="77777777" w:rsidTr="00E62193">
        <w:trPr>
          <w:trHeight w:val="553"/>
        </w:trPr>
        <w:tc>
          <w:tcPr>
            <w:tcW w:w="1280" w:type="dxa"/>
            <w:shd w:val="clear" w:color="auto" w:fill="F2F2F2" w:themeFill="background1" w:themeFillShade="F2"/>
          </w:tcPr>
          <w:p w14:paraId="06E09C43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num</w:t>
            </w:r>
          </w:p>
        </w:tc>
        <w:tc>
          <w:tcPr>
            <w:tcW w:w="1517" w:type="dxa"/>
            <w:shd w:val="clear" w:color="auto" w:fill="F2F2F2" w:themeFill="background1" w:themeFillShade="F2"/>
          </w:tcPr>
          <w:p w14:paraId="71D7713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5957" w:type="dxa"/>
            <w:shd w:val="clear" w:color="auto" w:fill="F2F2F2" w:themeFill="background1" w:themeFillShade="F2"/>
          </w:tcPr>
          <w:p w14:paraId="711FDBC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剩余数量</w:t>
            </w:r>
          </w:p>
        </w:tc>
      </w:tr>
    </w:tbl>
    <w:p w14:paraId="23D678B4" w14:textId="77777777" w:rsidR="0012582E" w:rsidRPr="008F3944" w:rsidRDefault="00BA5C2B" w:rsidP="001F1D5B">
      <w:pPr>
        <w:pStyle w:val="2"/>
        <w:snapToGrid w:val="0"/>
        <w:spacing w:beforeLines="100" w:before="312" w:beforeAutospacing="0" w:afterAutospacing="0" w:line="400" w:lineRule="atLeast"/>
        <w:rPr>
          <w:rFonts w:ascii="微软雅黑" w:eastAsia="微软雅黑" w:hAnsi="微软雅黑" w:hint="default"/>
          <w:bCs/>
          <w:color w:val="333333"/>
          <w:sz w:val="30"/>
          <w:szCs w:val="30"/>
        </w:rPr>
      </w:pPr>
      <w:bookmarkStart w:id="55" w:name="_Toc14629"/>
      <w:bookmarkStart w:id="56" w:name="_Toc28446"/>
      <w:bookmarkStart w:id="57" w:name="_Toc40705529"/>
      <w:r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lastRenderedPageBreak/>
        <w:t>3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.4响应示例</w:t>
      </w:r>
      <w:bookmarkEnd w:id="55"/>
      <w:bookmarkEnd w:id="56"/>
      <w:bookmarkEnd w:id="57"/>
    </w:p>
    <w:p w14:paraId="75E15CB1" w14:textId="77777777" w:rsidR="0012582E" w:rsidRPr="008F3944" w:rsidRDefault="00000FDA" w:rsidP="001F1D5B">
      <w:pPr>
        <w:snapToGrid w:val="0"/>
        <w:spacing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示例（成功）</w:t>
      </w:r>
    </w:p>
    <w:p w14:paraId="61ADE131" w14:textId="77777777" w:rsidR="0012582E" w:rsidRPr="008F3944" w:rsidRDefault="0012582E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line="400" w:lineRule="atLeast"/>
        <w:rPr>
          <w:rFonts w:ascii="微软雅黑" w:eastAsia="微软雅黑" w:hAnsi="微软雅黑"/>
          <w:color w:val="333333"/>
          <w:sz w:val="2"/>
          <w:szCs w:val="2"/>
        </w:rPr>
      </w:pPr>
    </w:p>
    <w:p w14:paraId="66A50E68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?xml version="1.0" encoding="utf-8"?&gt;</w:t>
      </w:r>
    </w:p>
    <w:p w14:paraId="6526A46A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 xml:space="preserve">&lt; 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GetNumResult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 xml:space="preserve"> 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xmlns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>="106.ihuyi.com"&gt;</w:t>
      </w:r>
    </w:p>
    <w:p w14:paraId="167E6149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code&gt;2&lt;/code&gt;</w:t>
      </w:r>
    </w:p>
    <w:p w14:paraId="0966DAC8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msg&gt;查询成功&lt;/msg&gt;</w:t>
      </w:r>
    </w:p>
    <w:p w14:paraId="49E3D30B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num&gt;856&lt;/num&gt;</w:t>
      </w:r>
    </w:p>
    <w:p w14:paraId="4424232A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 xml:space="preserve">&lt;/ 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GetNumResult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>&gt;</w:t>
      </w:r>
    </w:p>
    <w:p w14:paraId="3965D7C0" w14:textId="77777777" w:rsidR="0012582E" w:rsidRPr="008F3944" w:rsidRDefault="0012582E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 w:val="2"/>
          <w:szCs w:val="2"/>
        </w:rPr>
      </w:pPr>
    </w:p>
    <w:p w14:paraId="1312C442" w14:textId="77777777" w:rsidR="0012582E" w:rsidRPr="008F3944" w:rsidRDefault="00000FDA" w:rsidP="001F1D5B">
      <w:pPr>
        <w:snapToGrid w:val="0"/>
        <w:spacing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示例（失败）</w:t>
      </w:r>
    </w:p>
    <w:p w14:paraId="51FFD3D8" w14:textId="77777777" w:rsidR="0012582E" w:rsidRPr="008F3944" w:rsidRDefault="0012582E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 w:val="2"/>
          <w:szCs w:val="2"/>
        </w:rPr>
      </w:pPr>
    </w:p>
    <w:p w14:paraId="5E6EE454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?xml version="1.0" encoding="utf-8"?&gt;</w:t>
      </w:r>
    </w:p>
    <w:p w14:paraId="5F3A42B4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GetNumResult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 xml:space="preserve"> 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xmlns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>="106.ihuyi.com"&gt;</w:t>
      </w:r>
    </w:p>
    <w:p w14:paraId="591DEB93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code&gt;405&lt;/code&gt;</w:t>
      </w:r>
    </w:p>
    <w:p w14:paraId="6BE34DBA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msg&gt;用户名或密码不正确&lt;/msg&gt;</w:t>
      </w:r>
    </w:p>
    <w:p w14:paraId="0A29C4EC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num&gt;0&lt;/num&gt;</w:t>
      </w:r>
    </w:p>
    <w:p w14:paraId="7F743805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&lt;/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GetNumResult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>&gt;</w:t>
      </w:r>
    </w:p>
    <w:p w14:paraId="2896110D" w14:textId="77777777" w:rsidR="0012582E" w:rsidRPr="008F3944" w:rsidRDefault="0012582E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beforeLines="50" w:before="156" w:afterLines="50" w:after="156" w:line="400" w:lineRule="atLeast"/>
        <w:rPr>
          <w:rFonts w:ascii="微软雅黑" w:eastAsia="微软雅黑" w:hAnsi="微软雅黑"/>
          <w:color w:val="333333"/>
          <w:sz w:val="2"/>
          <w:szCs w:val="2"/>
        </w:rPr>
      </w:pPr>
    </w:p>
    <w:p w14:paraId="2018F5AB" w14:textId="77777777" w:rsidR="0012582E" w:rsidRPr="008F3944" w:rsidRDefault="00BA5C2B" w:rsidP="001F1D5B">
      <w:pPr>
        <w:pStyle w:val="2"/>
        <w:snapToGrid w:val="0"/>
        <w:spacing w:beforeLines="100" w:before="312" w:beforeAutospacing="0" w:afterAutospacing="0" w:line="400" w:lineRule="atLeast"/>
        <w:rPr>
          <w:rFonts w:ascii="微软雅黑" w:eastAsia="微软雅黑" w:hAnsi="微软雅黑" w:hint="default"/>
          <w:bCs/>
          <w:color w:val="333333"/>
          <w:sz w:val="30"/>
          <w:szCs w:val="30"/>
        </w:rPr>
      </w:pPr>
      <w:bookmarkStart w:id="58" w:name="_Toc15210"/>
      <w:bookmarkStart w:id="59" w:name="_Toc15169"/>
      <w:bookmarkStart w:id="60" w:name="_Toc40705530"/>
      <w:r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>3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.5响应参数</w:t>
      </w:r>
      <w:bookmarkEnd w:id="58"/>
      <w:bookmarkEnd w:id="59"/>
      <w:bookmarkEnd w:id="60"/>
    </w:p>
    <w:tbl>
      <w:tblPr>
        <w:tblW w:w="8845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284" w:type="dxa"/>
        </w:tblCellMar>
        <w:tblLook w:val="04A0" w:firstRow="1" w:lastRow="0" w:firstColumn="1" w:lastColumn="0" w:noHBand="0" w:noVBand="1"/>
      </w:tblPr>
      <w:tblGrid>
        <w:gridCol w:w="1329"/>
        <w:gridCol w:w="7516"/>
      </w:tblGrid>
      <w:tr w:rsidR="0012582E" w:rsidRPr="008F3944" w14:paraId="3FD250F2" w14:textId="77777777" w:rsidTr="00E62193">
        <w:trPr>
          <w:trHeight w:val="538"/>
        </w:trPr>
        <w:tc>
          <w:tcPr>
            <w:tcW w:w="1329" w:type="dxa"/>
            <w:shd w:val="clear" w:color="auto" w:fill="FFFFFF" w:themeFill="background1"/>
          </w:tcPr>
          <w:p w14:paraId="789561B5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code</w:t>
            </w:r>
          </w:p>
        </w:tc>
        <w:tc>
          <w:tcPr>
            <w:tcW w:w="7516" w:type="dxa"/>
            <w:shd w:val="clear" w:color="auto" w:fill="FFFFFF" w:themeFill="background1"/>
          </w:tcPr>
          <w:p w14:paraId="15D24CA0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msg</w:t>
            </w:r>
          </w:p>
        </w:tc>
      </w:tr>
      <w:tr w:rsidR="0012582E" w:rsidRPr="008F3944" w14:paraId="03EDAF7C" w14:textId="77777777" w:rsidTr="00E62193">
        <w:trPr>
          <w:trHeight w:val="538"/>
        </w:trPr>
        <w:tc>
          <w:tcPr>
            <w:tcW w:w="1329" w:type="dxa"/>
            <w:shd w:val="clear" w:color="auto" w:fill="F2F2F2" w:themeFill="background1" w:themeFillShade="F2"/>
          </w:tcPr>
          <w:p w14:paraId="02781DF3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2</w:t>
            </w:r>
          </w:p>
        </w:tc>
        <w:tc>
          <w:tcPr>
            <w:tcW w:w="7516" w:type="dxa"/>
            <w:shd w:val="clear" w:color="auto" w:fill="F2F2F2" w:themeFill="background1" w:themeFillShade="F2"/>
          </w:tcPr>
          <w:p w14:paraId="55219212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查询成功</w:t>
            </w:r>
          </w:p>
        </w:tc>
      </w:tr>
      <w:tr w:rsidR="0012582E" w:rsidRPr="008F3944" w14:paraId="148DE3DC" w14:textId="77777777" w:rsidTr="00E62193">
        <w:trPr>
          <w:trHeight w:val="538"/>
        </w:trPr>
        <w:tc>
          <w:tcPr>
            <w:tcW w:w="1329" w:type="dxa"/>
            <w:shd w:val="clear" w:color="auto" w:fill="auto"/>
          </w:tcPr>
          <w:p w14:paraId="5071E497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0</w:t>
            </w:r>
          </w:p>
        </w:tc>
        <w:tc>
          <w:tcPr>
            <w:tcW w:w="7516" w:type="dxa"/>
            <w:shd w:val="clear" w:color="auto" w:fill="auto"/>
          </w:tcPr>
          <w:p w14:paraId="3C5B45B4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非法</w:t>
            </w:r>
            <w:proofErr w:type="spell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ip</w:t>
            </w:r>
            <w:proofErr w:type="spellEnd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访问</w:t>
            </w:r>
          </w:p>
        </w:tc>
      </w:tr>
      <w:tr w:rsidR="0012582E" w:rsidRPr="008F3944" w14:paraId="676437BD" w14:textId="77777777" w:rsidTr="00E62193">
        <w:trPr>
          <w:trHeight w:val="538"/>
        </w:trPr>
        <w:tc>
          <w:tcPr>
            <w:tcW w:w="1329" w:type="dxa"/>
            <w:shd w:val="clear" w:color="auto" w:fill="F2F2F2" w:themeFill="background1" w:themeFillShade="F2"/>
          </w:tcPr>
          <w:p w14:paraId="226B1DC1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1</w:t>
            </w:r>
          </w:p>
        </w:tc>
        <w:tc>
          <w:tcPr>
            <w:tcW w:w="7516" w:type="dxa"/>
            <w:shd w:val="clear" w:color="auto" w:fill="F2F2F2" w:themeFill="background1" w:themeFillShade="F2"/>
          </w:tcPr>
          <w:p w14:paraId="02613CC0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gram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帐号</w:t>
            </w:r>
            <w:proofErr w:type="gramEnd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不能为空</w:t>
            </w:r>
          </w:p>
        </w:tc>
      </w:tr>
      <w:tr w:rsidR="0012582E" w:rsidRPr="008F3944" w14:paraId="29CFF989" w14:textId="77777777" w:rsidTr="00E62193">
        <w:trPr>
          <w:trHeight w:val="538"/>
        </w:trPr>
        <w:tc>
          <w:tcPr>
            <w:tcW w:w="1329" w:type="dxa"/>
            <w:shd w:val="clear" w:color="auto" w:fill="auto"/>
          </w:tcPr>
          <w:p w14:paraId="0ABB2B07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2</w:t>
            </w:r>
          </w:p>
        </w:tc>
        <w:tc>
          <w:tcPr>
            <w:tcW w:w="7516" w:type="dxa"/>
            <w:shd w:val="clear" w:color="auto" w:fill="auto"/>
          </w:tcPr>
          <w:p w14:paraId="496E5C19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密码不能为空</w:t>
            </w:r>
          </w:p>
        </w:tc>
      </w:tr>
      <w:tr w:rsidR="0012582E" w:rsidRPr="008F3944" w14:paraId="544A1563" w14:textId="77777777" w:rsidTr="00E62193">
        <w:trPr>
          <w:trHeight w:val="538"/>
        </w:trPr>
        <w:tc>
          <w:tcPr>
            <w:tcW w:w="1329" w:type="dxa"/>
            <w:shd w:val="clear" w:color="auto" w:fill="F2F2F2" w:themeFill="background1" w:themeFillShade="F2"/>
          </w:tcPr>
          <w:p w14:paraId="2AA4B711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405</w:t>
            </w:r>
          </w:p>
        </w:tc>
        <w:tc>
          <w:tcPr>
            <w:tcW w:w="7516" w:type="dxa"/>
            <w:shd w:val="clear" w:color="auto" w:fill="F2F2F2" w:themeFill="background1" w:themeFillShade="F2"/>
          </w:tcPr>
          <w:p w14:paraId="0C0FC6C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用户名或密码不正确</w:t>
            </w:r>
          </w:p>
        </w:tc>
      </w:tr>
      <w:tr w:rsidR="0012582E" w:rsidRPr="008F3944" w14:paraId="4F6D2BD0" w14:textId="77777777" w:rsidTr="00E62193">
        <w:trPr>
          <w:trHeight w:val="581"/>
        </w:trPr>
        <w:tc>
          <w:tcPr>
            <w:tcW w:w="1329" w:type="dxa"/>
            <w:shd w:val="clear" w:color="auto" w:fill="auto"/>
          </w:tcPr>
          <w:p w14:paraId="39236748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4050</w:t>
            </w:r>
          </w:p>
        </w:tc>
        <w:tc>
          <w:tcPr>
            <w:tcW w:w="7516" w:type="dxa"/>
            <w:shd w:val="clear" w:color="auto" w:fill="auto"/>
          </w:tcPr>
          <w:p w14:paraId="1E3E19B6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账号被冻结</w:t>
            </w:r>
          </w:p>
        </w:tc>
      </w:tr>
    </w:tbl>
    <w:p w14:paraId="2A36BC75" w14:textId="77777777" w:rsidR="0012582E" w:rsidRPr="008F3944" w:rsidRDefault="00BA5C2B" w:rsidP="001F1D5B">
      <w:pPr>
        <w:pStyle w:val="2"/>
        <w:snapToGrid w:val="0"/>
        <w:spacing w:beforeLines="100" w:before="312" w:beforeAutospacing="0" w:afterAutospacing="0" w:line="400" w:lineRule="atLeast"/>
        <w:rPr>
          <w:rFonts w:ascii="微软雅黑" w:eastAsia="微软雅黑" w:hAnsi="微软雅黑" w:hint="default"/>
          <w:bCs/>
          <w:color w:val="333333"/>
          <w:sz w:val="30"/>
          <w:szCs w:val="30"/>
        </w:rPr>
      </w:pPr>
      <w:bookmarkStart w:id="61" w:name="_Toc18457"/>
      <w:bookmarkStart w:id="62" w:name="_Toc6112"/>
      <w:bookmarkStart w:id="63" w:name="_Toc40705531"/>
      <w:r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>3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.6 GET请求示例</w:t>
      </w:r>
      <w:bookmarkEnd w:id="61"/>
      <w:bookmarkEnd w:id="62"/>
      <w:bookmarkEnd w:id="63"/>
    </w:p>
    <w:p w14:paraId="10E88B94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line="400" w:lineRule="atLeast"/>
        <w:jc w:val="left"/>
        <w:rPr>
          <w:rFonts w:ascii="微软雅黑" w:eastAsia="微软雅黑" w:hAnsi="微软雅黑"/>
          <w:color w:val="00B0F0"/>
          <w:szCs w:val="21"/>
        </w:rPr>
      </w:pPr>
      <w:bookmarkStart w:id="64" w:name="OLE_LINK5"/>
      <w:r w:rsidRPr="008F3944">
        <w:rPr>
          <w:rFonts w:ascii="微软雅黑" w:eastAsia="微软雅黑" w:hAnsi="微软雅黑" w:hint="eastAsia"/>
          <w:color w:val="333333"/>
          <w:szCs w:val="21"/>
        </w:rPr>
        <w:t>http://106.ihuyi.com/webservice/sms.php?method=GetNum&amp;account=</w:t>
      </w:r>
      <w:r w:rsidRPr="008F3944">
        <w:rPr>
          <w:rFonts w:ascii="微软雅黑" w:eastAsia="微软雅黑" w:hAnsi="微软雅黑" w:hint="eastAsia"/>
          <w:color w:val="00B0F0"/>
          <w:szCs w:val="21"/>
        </w:rPr>
        <w:t>APIID</w:t>
      </w:r>
      <w:r w:rsidRPr="008F3944">
        <w:rPr>
          <w:rFonts w:ascii="微软雅黑" w:eastAsia="微软雅黑" w:hAnsi="微软雅黑" w:hint="eastAsia"/>
          <w:color w:val="333333"/>
          <w:szCs w:val="21"/>
        </w:rPr>
        <w:t>&amp;password=</w:t>
      </w:r>
      <w:r w:rsidRPr="008F3944">
        <w:rPr>
          <w:rFonts w:ascii="微软雅黑" w:eastAsia="微软雅黑" w:hAnsi="微软雅黑" w:hint="eastAsia"/>
          <w:color w:val="00B0F0"/>
          <w:szCs w:val="21"/>
        </w:rPr>
        <w:t>APIKEY</w:t>
      </w:r>
      <w:bookmarkEnd w:id="64"/>
    </w:p>
    <w:p w14:paraId="443F73A6" w14:textId="77777777" w:rsidR="0012582E" w:rsidRPr="008F3944" w:rsidRDefault="00BA5C2B" w:rsidP="001F1D5B">
      <w:pPr>
        <w:pStyle w:val="1"/>
        <w:snapToGrid w:val="0"/>
        <w:spacing w:before="480" w:line="400" w:lineRule="atLeast"/>
        <w:rPr>
          <w:rFonts w:ascii="微软雅黑" w:eastAsia="微软雅黑" w:hAnsi="微软雅黑"/>
          <w:bCs/>
          <w:color w:val="333333"/>
          <w:sz w:val="36"/>
          <w:szCs w:val="36"/>
        </w:rPr>
      </w:pPr>
      <w:bookmarkStart w:id="65" w:name="_Toc27455"/>
      <w:bookmarkStart w:id="66" w:name="_Toc7777"/>
      <w:bookmarkStart w:id="67" w:name="_Toc40705532"/>
      <w:r w:rsidRPr="008F3944">
        <w:rPr>
          <w:rFonts w:ascii="微软雅黑" w:eastAsia="微软雅黑" w:hAnsi="微软雅黑"/>
          <w:bCs/>
          <w:color w:val="333333"/>
          <w:sz w:val="36"/>
          <w:szCs w:val="36"/>
        </w:rPr>
        <w:t>4</w:t>
      </w:r>
      <w:r w:rsidR="00000FDA" w:rsidRPr="008F3944">
        <w:rPr>
          <w:rFonts w:ascii="微软雅黑" w:eastAsia="微软雅黑" w:hAnsi="微软雅黑" w:hint="eastAsia"/>
          <w:bCs/>
          <w:color w:val="333333"/>
          <w:sz w:val="36"/>
          <w:szCs w:val="36"/>
        </w:rPr>
        <w:t>.生成动态密码方式</w:t>
      </w:r>
      <w:bookmarkEnd w:id="65"/>
      <w:bookmarkEnd w:id="66"/>
      <w:bookmarkEnd w:id="67"/>
    </w:p>
    <w:p w14:paraId="51447AB3" w14:textId="77777777" w:rsidR="0012582E" w:rsidRPr="008F3944" w:rsidRDefault="00000FDA" w:rsidP="001F1D5B">
      <w:pPr>
        <w:snapToGrid w:val="0"/>
        <w:spacing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以PHP为例，提交短信的生成方式：</w:t>
      </w:r>
    </w:p>
    <w:p w14:paraId="4B24053C" w14:textId="77777777" w:rsidR="0012582E" w:rsidRPr="008F3944" w:rsidRDefault="0012582E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line="400" w:lineRule="atLeast"/>
        <w:rPr>
          <w:rFonts w:ascii="微软雅黑" w:eastAsia="微软雅黑" w:hAnsi="微软雅黑"/>
          <w:color w:val="333333"/>
          <w:sz w:val="2"/>
          <w:szCs w:val="2"/>
        </w:rPr>
      </w:pPr>
    </w:p>
    <w:p w14:paraId="3FE9B154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$time=</w:t>
      </w:r>
      <w:proofErr w:type="gramStart"/>
      <w:r w:rsidRPr="008F3944">
        <w:rPr>
          <w:rFonts w:ascii="微软雅黑" w:eastAsia="微软雅黑" w:hAnsi="微软雅黑" w:hint="eastAsia"/>
          <w:color w:val="333333"/>
          <w:szCs w:val="21"/>
        </w:rPr>
        <w:t>time(</w:t>
      </w:r>
      <w:proofErr w:type="gramEnd"/>
      <w:r w:rsidRPr="008F3944">
        <w:rPr>
          <w:rFonts w:ascii="微软雅黑" w:eastAsia="微软雅黑" w:hAnsi="微软雅黑" w:hint="eastAsia"/>
          <w:color w:val="333333"/>
          <w:szCs w:val="21"/>
        </w:rPr>
        <w:t>);</w:t>
      </w:r>
    </w:p>
    <w:p w14:paraId="0344B7E4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$password=md5($</w:t>
      </w:r>
      <w:proofErr w:type="gramStart"/>
      <w:r w:rsidRPr="008F3944">
        <w:rPr>
          <w:rFonts w:ascii="微软雅黑" w:eastAsia="微软雅黑" w:hAnsi="微软雅黑" w:hint="eastAsia"/>
          <w:color w:val="333333"/>
          <w:szCs w:val="21"/>
        </w:rPr>
        <w:t>account.$</w:t>
      </w:r>
      <w:proofErr w:type="spellStart"/>
      <w:proofErr w:type="gramEnd"/>
      <w:r w:rsidRPr="008F3944">
        <w:rPr>
          <w:rFonts w:ascii="微软雅黑" w:eastAsia="微软雅黑" w:hAnsi="微软雅黑" w:hint="eastAsia"/>
          <w:color w:val="333333"/>
          <w:szCs w:val="21"/>
        </w:rPr>
        <w:t>apikey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>.$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mobile.$content.$time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>);</w:t>
      </w:r>
    </w:p>
    <w:p w14:paraId="7E4F472B" w14:textId="77777777" w:rsidR="0012582E" w:rsidRPr="008F3944" w:rsidRDefault="0012582E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line="400" w:lineRule="atLeast"/>
        <w:rPr>
          <w:rFonts w:ascii="微软雅黑" w:eastAsia="微软雅黑" w:hAnsi="微软雅黑"/>
          <w:color w:val="333333"/>
          <w:sz w:val="2"/>
          <w:szCs w:val="2"/>
        </w:rPr>
      </w:pPr>
    </w:p>
    <w:p w14:paraId="426A364F" w14:textId="77777777" w:rsidR="0012582E" w:rsidRPr="008F3944" w:rsidRDefault="00000FDA" w:rsidP="001F1D5B">
      <w:pPr>
        <w:snapToGrid w:val="0"/>
        <w:spacing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例如：</w:t>
      </w:r>
    </w:p>
    <w:p w14:paraId="7FB23EA6" w14:textId="77777777" w:rsidR="0012582E" w:rsidRPr="008F3944" w:rsidRDefault="0012582E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 w:val="2"/>
          <w:szCs w:val="2"/>
        </w:rPr>
      </w:pPr>
    </w:p>
    <w:p w14:paraId="741A7138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APIID： test</w:t>
      </w:r>
    </w:p>
    <w:p w14:paraId="3576688E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APIKEY：1q784322ba1d9bb88d50cf5cdfd89k7d</w:t>
      </w:r>
    </w:p>
    <w:p w14:paraId="1A95E921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手机号：138xxxxxxxx</w:t>
      </w:r>
    </w:p>
    <w:p w14:paraId="041D4CCA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内容：您的验证码是：2546。请不要把验证码泄露给其他人。</w:t>
      </w:r>
    </w:p>
    <w:p w14:paraId="7317A4E4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time：1451544941</w:t>
      </w:r>
    </w:p>
    <w:p w14:paraId="6D1DB1EA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结果：$password=md5('test1q784322ba1d9bb88d50cf5cdfd89k7d138xxxxxxxx您的验证码是：2546。请不要把验证码泄露给其他人。1451544941');</w:t>
      </w:r>
    </w:p>
    <w:p w14:paraId="273F5E36" w14:textId="77777777" w:rsidR="0012582E" w:rsidRPr="008F3944" w:rsidRDefault="0012582E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 w:val="2"/>
          <w:szCs w:val="2"/>
        </w:rPr>
      </w:pPr>
    </w:p>
    <w:p w14:paraId="450E0F5D" w14:textId="77777777" w:rsidR="0012582E" w:rsidRPr="008F3944" w:rsidRDefault="00000FDA" w:rsidP="001F1D5B">
      <w:pPr>
        <w:snapToGrid w:val="0"/>
        <w:spacing w:line="400" w:lineRule="atLeast"/>
        <w:rPr>
          <w:rFonts w:ascii="微软雅黑" w:eastAsia="微软雅黑" w:hAnsi="微软雅黑"/>
          <w:color w:val="806000" w:themeColor="accent4" w:themeShade="80"/>
          <w:szCs w:val="21"/>
          <w:shd w:val="clear" w:color="auto" w:fill="FFF2CC" w:themeFill="accent4" w:themeFillTint="33"/>
        </w:rPr>
      </w:pPr>
      <w:r w:rsidRPr="008F3944">
        <w:rPr>
          <w:rFonts w:ascii="微软雅黑" w:eastAsia="微软雅黑" w:hAnsi="微软雅黑" w:hint="eastAsia"/>
          <w:color w:val="806000" w:themeColor="accent4" w:themeShade="80"/>
          <w:szCs w:val="21"/>
          <w:shd w:val="clear" w:color="auto" w:fill="FFF2CC" w:themeFill="accent4" w:themeFillTint="33"/>
        </w:rPr>
        <w:t>注意：因为短信内容会包含中文，所以字符编码统一为UTF-8</w:t>
      </w:r>
    </w:p>
    <w:p w14:paraId="47704325" w14:textId="77777777" w:rsidR="0012582E" w:rsidRPr="008F3944" w:rsidRDefault="00000FDA" w:rsidP="001F1D5B">
      <w:pPr>
        <w:snapToGrid w:val="0"/>
        <w:spacing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查询剩余条数的生成方式：</w:t>
      </w:r>
    </w:p>
    <w:p w14:paraId="38CCAC8C" w14:textId="77777777" w:rsidR="0012582E" w:rsidRPr="008F3944" w:rsidRDefault="0012582E" w:rsidP="001F1D5B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7F7F7"/>
        <w:snapToGrid w:val="0"/>
        <w:spacing w:line="400" w:lineRule="atLeast"/>
        <w:rPr>
          <w:rFonts w:ascii="微软雅黑" w:eastAsia="微软雅黑" w:hAnsi="微软雅黑"/>
          <w:color w:val="333333"/>
          <w:sz w:val="2"/>
          <w:szCs w:val="2"/>
        </w:rPr>
      </w:pPr>
    </w:p>
    <w:p w14:paraId="1F0442FD" w14:textId="77777777" w:rsidR="0012582E" w:rsidRPr="008F3944" w:rsidRDefault="00000FDA" w:rsidP="001F1D5B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7F7F7"/>
        <w:snapToGrid w:val="0"/>
        <w:spacing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$time=</w:t>
      </w:r>
      <w:proofErr w:type="gramStart"/>
      <w:r w:rsidRPr="008F3944">
        <w:rPr>
          <w:rFonts w:ascii="微软雅黑" w:eastAsia="微软雅黑" w:hAnsi="微软雅黑" w:hint="eastAsia"/>
          <w:color w:val="333333"/>
          <w:szCs w:val="21"/>
        </w:rPr>
        <w:t>time(</w:t>
      </w:r>
      <w:proofErr w:type="gramEnd"/>
      <w:r w:rsidRPr="008F3944">
        <w:rPr>
          <w:rFonts w:ascii="微软雅黑" w:eastAsia="微软雅黑" w:hAnsi="微软雅黑" w:hint="eastAsia"/>
          <w:color w:val="333333"/>
          <w:szCs w:val="21"/>
        </w:rPr>
        <w:t>);</w:t>
      </w:r>
    </w:p>
    <w:p w14:paraId="018AAC5F" w14:textId="77777777" w:rsidR="0012582E" w:rsidRPr="008F3944" w:rsidRDefault="00000FDA" w:rsidP="001F1D5B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7F7F7"/>
        <w:snapToGrid w:val="0"/>
        <w:spacing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$password=md5($</w:t>
      </w:r>
      <w:proofErr w:type="gramStart"/>
      <w:r w:rsidRPr="008F3944">
        <w:rPr>
          <w:rFonts w:ascii="微软雅黑" w:eastAsia="微软雅黑" w:hAnsi="微软雅黑" w:hint="eastAsia"/>
          <w:color w:val="333333"/>
          <w:szCs w:val="21"/>
        </w:rPr>
        <w:t>account.$</w:t>
      </w:r>
      <w:proofErr w:type="spellStart"/>
      <w:proofErr w:type="gramEnd"/>
      <w:r w:rsidRPr="008F3944">
        <w:rPr>
          <w:rFonts w:ascii="微软雅黑" w:eastAsia="微软雅黑" w:hAnsi="微软雅黑" w:hint="eastAsia"/>
          <w:color w:val="333333"/>
          <w:szCs w:val="21"/>
        </w:rPr>
        <w:t>apikey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>.$time);</w:t>
      </w:r>
    </w:p>
    <w:p w14:paraId="40035E6D" w14:textId="77777777" w:rsidR="0012582E" w:rsidRPr="008F3944" w:rsidRDefault="0012582E" w:rsidP="001F1D5B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7F7F7"/>
        <w:snapToGrid w:val="0"/>
        <w:spacing w:line="400" w:lineRule="atLeast"/>
        <w:rPr>
          <w:rFonts w:ascii="微软雅黑" w:eastAsia="微软雅黑" w:hAnsi="微软雅黑"/>
          <w:color w:val="333333"/>
          <w:sz w:val="2"/>
          <w:szCs w:val="2"/>
        </w:rPr>
      </w:pPr>
    </w:p>
    <w:p w14:paraId="5C4A51FD" w14:textId="77777777" w:rsidR="0012582E" w:rsidRPr="008F3944" w:rsidRDefault="00000FDA" w:rsidP="001F1D5B">
      <w:pPr>
        <w:snapToGrid w:val="0"/>
        <w:spacing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例如：</w:t>
      </w:r>
    </w:p>
    <w:p w14:paraId="2A384CC6" w14:textId="77777777" w:rsidR="0012582E" w:rsidRPr="008F3944" w:rsidRDefault="0012582E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0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line="400" w:lineRule="atLeast"/>
        <w:rPr>
          <w:rFonts w:ascii="微软雅黑" w:eastAsia="微软雅黑" w:hAnsi="微软雅黑"/>
          <w:color w:val="333333"/>
          <w:sz w:val="2"/>
          <w:szCs w:val="2"/>
        </w:rPr>
      </w:pPr>
    </w:p>
    <w:p w14:paraId="4CE6170E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0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APIID： test</w:t>
      </w:r>
    </w:p>
    <w:p w14:paraId="320F46BC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0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lastRenderedPageBreak/>
        <w:t>APIKEY：1q784322ba1d9bb88d50cf5cdfd89k7d</w:t>
      </w:r>
    </w:p>
    <w:p w14:paraId="0F195B30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0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手机号：138xxxxxxxx</w:t>
      </w:r>
    </w:p>
    <w:p w14:paraId="5ACBFF73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0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time：1451544941</w:t>
      </w:r>
    </w:p>
    <w:p w14:paraId="5F13D5C3" w14:textId="77777777" w:rsidR="0012582E" w:rsidRPr="008F3944" w:rsidRDefault="00000FDA" w:rsidP="001F1D5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0" w:color="D9D9D9" w:themeColor="background1" w:themeShade="D9"/>
          <w:right w:val="single" w:sz="2" w:space="4" w:color="D9D9D9" w:themeColor="background1" w:themeShade="D9"/>
        </w:pBdr>
        <w:shd w:val="clear" w:color="auto" w:fill="F7F7F7"/>
        <w:snapToGrid w:val="0"/>
        <w:spacing w:line="400" w:lineRule="atLeas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结果：$password=md5('test1q784322ba1d9bb88d50cf5cdfd89k7d1451544941');</w:t>
      </w:r>
    </w:p>
    <w:p w14:paraId="16FC84C4" w14:textId="77777777" w:rsidR="0012582E" w:rsidRPr="008F3944" w:rsidRDefault="00000FDA" w:rsidP="001F1D5B">
      <w:pPr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Unix时间戳参考地址：</w:t>
      </w:r>
      <w:r w:rsidR="003C16DF">
        <w:fldChar w:fldCharType="begin"/>
      </w:r>
      <w:r w:rsidR="003C16DF">
        <w:instrText xml:space="preserve"> HYPERLINK "http://tool.chinaz.com/Tools/unixtime.aspx" </w:instrText>
      </w:r>
      <w:r w:rsidR="003C16DF">
        <w:fldChar w:fldCharType="separate"/>
      </w:r>
      <w:r w:rsidRPr="008F3944">
        <w:rPr>
          <w:rFonts w:ascii="微软雅黑" w:eastAsia="微软雅黑" w:hAnsi="微软雅黑" w:hint="eastAsia"/>
          <w:szCs w:val="21"/>
        </w:rPr>
        <w:t>http://tool.chinaz.com/Tools/unixtime.aspx</w:t>
      </w:r>
      <w:r w:rsidR="003C16DF">
        <w:rPr>
          <w:rFonts w:ascii="微软雅黑" w:eastAsia="微软雅黑" w:hAnsi="微软雅黑"/>
          <w:szCs w:val="21"/>
        </w:rPr>
        <w:fldChar w:fldCharType="end"/>
      </w:r>
    </w:p>
    <w:p w14:paraId="707E0E65" w14:textId="77777777" w:rsidR="0012582E" w:rsidRPr="008F3944" w:rsidRDefault="00BA5C2B" w:rsidP="001F1D5B">
      <w:pPr>
        <w:pStyle w:val="1"/>
        <w:snapToGrid w:val="0"/>
        <w:spacing w:before="480" w:line="400" w:lineRule="atLeast"/>
        <w:rPr>
          <w:rFonts w:ascii="微软雅黑" w:eastAsia="微软雅黑" w:hAnsi="微软雅黑"/>
          <w:bCs/>
          <w:color w:val="333333"/>
          <w:sz w:val="36"/>
          <w:szCs w:val="36"/>
        </w:rPr>
      </w:pPr>
      <w:bookmarkStart w:id="68" w:name="_Toc28296"/>
      <w:bookmarkStart w:id="69" w:name="_Toc23980"/>
      <w:bookmarkStart w:id="70" w:name="_Toc40705533"/>
      <w:r w:rsidRPr="008F3944">
        <w:rPr>
          <w:rFonts w:ascii="微软雅黑" w:eastAsia="微软雅黑" w:hAnsi="微软雅黑"/>
          <w:bCs/>
          <w:color w:val="333333"/>
          <w:sz w:val="36"/>
          <w:szCs w:val="36"/>
        </w:rPr>
        <w:t>5</w:t>
      </w:r>
      <w:r w:rsidR="00000FDA" w:rsidRPr="008F3944">
        <w:rPr>
          <w:rFonts w:ascii="微软雅黑" w:eastAsia="微软雅黑" w:hAnsi="微软雅黑" w:hint="eastAsia"/>
          <w:bCs/>
          <w:color w:val="333333"/>
          <w:sz w:val="36"/>
          <w:szCs w:val="36"/>
        </w:rPr>
        <w:t>.常见问题</w:t>
      </w:r>
      <w:bookmarkEnd w:id="68"/>
      <w:bookmarkEnd w:id="69"/>
      <w:bookmarkEnd w:id="70"/>
    </w:p>
    <w:p w14:paraId="2EFB2590" w14:textId="77777777" w:rsidR="0012582E" w:rsidRPr="008F3944" w:rsidRDefault="00BA5C2B" w:rsidP="001F1D5B">
      <w:pPr>
        <w:pStyle w:val="2"/>
        <w:snapToGrid w:val="0"/>
        <w:spacing w:beforeLines="100" w:before="312" w:beforeAutospacing="0" w:afterAutospacing="0" w:line="400" w:lineRule="atLeast"/>
        <w:rPr>
          <w:rFonts w:ascii="微软雅黑" w:eastAsia="微软雅黑" w:hAnsi="微软雅黑" w:hint="default"/>
          <w:bCs/>
          <w:color w:val="333333"/>
          <w:sz w:val="30"/>
          <w:szCs w:val="30"/>
        </w:rPr>
      </w:pPr>
      <w:bookmarkStart w:id="71" w:name="_Toc17058"/>
      <w:bookmarkStart w:id="72" w:name="_Toc6252"/>
      <w:bookmarkStart w:id="73" w:name="_Toc40705534"/>
      <w:r w:rsidRPr="008F3944">
        <w:rPr>
          <w:rFonts w:ascii="微软雅黑" w:eastAsia="微软雅黑" w:hAnsi="微软雅黑" w:hint="default"/>
          <w:bCs/>
          <w:color w:val="333333"/>
          <w:sz w:val="30"/>
          <w:szCs w:val="30"/>
        </w:rPr>
        <w:t>5</w:t>
      </w:r>
      <w:r w:rsidR="00000FDA" w:rsidRPr="008F3944">
        <w:rPr>
          <w:rFonts w:ascii="微软雅黑" w:eastAsia="微软雅黑" w:hAnsi="微软雅黑"/>
          <w:bCs/>
          <w:color w:val="333333"/>
          <w:sz w:val="30"/>
          <w:szCs w:val="30"/>
        </w:rPr>
        <w:t>.1如何处理乱码</w:t>
      </w:r>
      <w:bookmarkEnd w:id="71"/>
      <w:bookmarkEnd w:id="72"/>
      <w:bookmarkEnd w:id="73"/>
    </w:p>
    <w:p w14:paraId="73DCDC4D" w14:textId="77777777" w:rsidR="0012582E" w:rsidRPr="008F3944" w:rsidRDefault="00000FDA" w:rsidP="001F1D5B">
      <w:pPr>
        <w:snapToGrid w:val="0"/>
        <w:spacing w:beforeLines="50" w:before="156" w:afterLines="50" w:after="156"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说明： 将短信内容（ content）进行 UTF-8 编码后提交。</w:t>
      </w:r>
    </w:p>
    <w:p w14:paraId="7AFC71C0" w14:textId="77777777" w:rsidR="0012582E" w:rsidRPr="008F3944" w:rsidRDefault="00000FDA" w:rsidP="001F1D5B">
      <w:pPr>
        <w:snapToGrid w:val="0"/>
        <w:spacing w:beforeLines="50" w:before="156"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 xml:space="preserve">PHP 乱码： </w:t>
      </w:r>
    </w:p>
    <w:p w14:paraId="41A4D5A6" w14:textId="77777777" w:rsidR="0012582E" w:rsidRPr="008F3944" w:rsidRDefault="00000FDA" w:rsidP="001F1D5B">
      <w:pPr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 xml:space="preserve">$content = 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iconv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>("GBK","UTF-8</w:t>
      </w:r>
      <w:proofErr w:type="gramStart"/>
      <w:r w:rsidRPr="008F3944">
        <w:rPr>
          <w:rFonts w:ascii="微软雅黑" w:eastAsia="微软雅黑" w:hAnsi="微软雅黑" w:hint="eastAsia"/>
          <w:color w:val="333333"/>
          <w:szCs w:val="21"/>
        </w:rPr>
        <w:t>",$</w:t>
      </w:r>
      <w:proofErr w:type="gramEnd"/>
      <w:r w:rsidRPr="008F3944">
        <w:rPr>
          <w:rFonts w:ascii="微软雅黑" w:eastAsia="微软雅黑" w:hAnsi="微软雅黑" w:hint="eastAsia"/>
          <w:color w:val="333333"/>
          <w:szCs w:val="21"/>
        </w:rPr>
        <w:t>content);</w:t>
      </w:r>
    </w:p>
    <w:p w14:paraId="6BA527BB" w14:textId="77777777" w:rsidR="0012582E" w:rsidRPr="008F3944" w:rsidRDefault="00000FDA" w:rsidP="001F1D5B">
      <w:pPr>
        <w:snapToGrid w:val="0"/>
        <w:spacing w:beforeLines="50" w:before="156"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JAVA 乱码：</w:t>
      </w:r>
    </w:p>
    <w:p w14:paraId="39F21663" w14:textId="77777777" w:rsidR="0012582E" w:rsidRPr="008F3944" w:rsidRDefault="00000FDA" w:rsidP="001F1D5B">
      <w:pPr>
        <w:snapToGrid w:val="0"/>
        <w:spacing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proofErr w:type="spellStart"/>
      <w:proofErr w:type="gramStart"/>
      <w:r w:rsidRPr="008F3944">
        <w:rPr>
          <w:rFonts w:ascii="微软雅黑" w:eastAsia="微软雅黑" w:hAnsi="微软雅黑" w:hint="eastAsia"/>
          <w:color w:val="333333"/>
          <w:szCs w:val="21"/>
        </w:rPr>
        <w:t>sb.append</w:t>
      </w:r>
      <w:proofErr w:type="spellEnd"/>
      <w:proofErr w:type="gramEnd"/>
      <w:r w:rsidRPr="008F3944">
        <w:rPr>
          <w:rFonts w:ascii="微软雅黑" w:eastAsia="微软雅黑" w:hAnsi="微软雅黑" w:hint="eastAsia"/>
          <w:color w:val="333333"/>
          <w:szCs w:val="21"/>
        </w:rPr>
        <w:t>("&amp;content="+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URLEncoder.encode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>(content,"UTF-8"));</w:t>
      </w:r>
    </w:p>
    <w:p w14:paraId="1751ABB5" w14:textId="77777777" w:rsidR="0012582E" w:rsidRPr="008F3944" w:rsidRDefault="00000FDA" w:rsidP="001F1D5B">
      <w:pPr>
        <w:snapToGrid w:val="0"/>
        <w:spacing w:beforeLines="50" w:before="156" w:line="400" w:lineRule="atLeast"/>
        <w:jc w:val="left"/>
        <w:rPr>
          <w:rFonts w:ascii="微软雅黑" w:eastAsia="微软雅黑" w:hAnsi="微软雅黑"/>
          <w:color w:val="333333"/>
          <w:szCs w:val="21"/>
        </w:rPr>
      </w:pPr>
      <w:r w:rsidRPr="008F3944">
        <w:rPr>
          <w:rFonts w:ascii="微软雅黑" w:eastAsia="微软雅黑" w:hAnsi="微软雅黑" w:hint="eastAsia"/>
          <w:color w:val="333333"/>
          <w:szCs w:val="21"/>
        </w:rPr>
        <w:t>C#乱码：</w:t>
      </w:r>
      <w:bookmarkStart w:id="74" w:name="_Toc22984"/>
    </w:p>
    <w:p w14:paraId="33350D21" w14:textId="77777777" w:rsidR="00B42D30" w:rsidRDefault="00000FDA" w:rsidP="001F1D5B">
      <w:pPr>
        <w:snapToGrid w:val="0"/>
        <w:spacing w:beforeLines="100" w:before="312" w:line="400" w:lineRule="atLeast"/>
        <w:jc w:val="left"/>
        <w:rPr>
          <w:rFonts w:ascii="微软雅黑" w:eastAsia="微软雅黑" w:hAnsi="微软雅黑"/>
          <w:szCs w:val="21"/>
        </w:rPr>
      </w:pPr>
      <w:proofErr w:type="gramStart"/>
      <w:r w:rsidRPr="008F3944">
        <w:rPr>
          <w:rFonts w:ascii="微软雅黑" w:eastAsia="微软雅黑" w:hAnsi="微软雅黑" w:hint="eastAsia"/>
          <w:color w:val="333333"/>
          <w:szCs w:val="21"/>
        </w:rPr>
        <w:t>byte[</w:t>
      </w:r>
      <w:proofErr w:type="gramEnd"/>
      <w:r w:rsidRPr="008F3944">
        <w:rPr>
          <w:rFonts w:ascii="微软雅黑" w:eastAsia="微软雅黑" w:hAnsi="微软雅黑" w:hint="eastAsia"/>
          <w:color w:val="333333"/>
          <w:szCs w:val="21"/>
        </w:rPr>
        <w:t xml:space="preserve">] </w:t>
      </w:r>
      <w:proofErr w:type="spellStart"/>
      <w:r w:rsidRPr="008F3944">
        <w:rPr>
          <w:rFonts w:ascii="微软雅黑" w:eastAsia="微软雅黑" w:hAnsi="微软雅黑" w:hint="eastAsia"/>
          <w:color w:val="333333"/>
          <w:szCs w:val="21"/>
        </w:rPr>
        <w:t>bTemp</w:t>
      </w:r>
      <w:proofErr w:type="spellEnd"/>
      <w:r w:rsidRPr="008F3944">
        <w:rPr>
          <w:rFonts w:ascii="微软雅黑" w:eastAsia="微软雅黑" w:hAnsi="微软雅黑" w:hint="eastAsia"/>
          <w:color w:val="333333"/>
          <w:szCs w:val="21"/>
        </w:rPr>
        <w:t xml:space="preserve"> = System.Text.Encoding.GetEncoding("GBK").GetBytes(sbTemp.ToString());</w:t>
      </w:r>
    </w:p>
    <w:p w14:paraId="154584AE" w14:textId="77777777" w:rsidR="0012582E" w:rsidRPr="00B42D30" w:rsidRDefault="00BA5C2B" w:rsidP="001F1D5B">
      <w:pPr>
        <w:pStyle w:val="2"/>
        <w:snapToGrid w:val="0"/>
        <w:spacing w:beforeLines="100" w:before="312" w:beforeAutospacing="0" w:afterAutospacing="0" w:line="400" w:lineRule="atLeast"/>
        <w:rPr>
          <w:rFonts w:ascii="微软雅黑" w:eastAsia="微软雅黑" w:hAnsi="微软雅黑" w:hint="default"/>
          <w:bCs/>
          <w:color w:val="333333"/>
          <w:sz w:val="30"/>
          <w:szCs w:val="30"/>
        </w:rPr>
      </w:pPr>
      <w:bookmarkStart w:id="75" w:name="_Toc40705535"/>
      <w:r w:rsidRPr="00B42D30">
        <w:rPr>
          <w:rFonts w:ascii="微软雅黑" w:eastAsia="微软雅黑" w:hAnsi="微软雅黑"/>
          <w:bCs/>
          <w:color w:val="333333"/>
          <w:sz w:val="30"/>
          <w:szCs w:val="30"/>
        </w:rPr>
        <w:t>5</w:t>
      </w:r>
      <w:r w:rsidR="00000FDA" w:rsidRPr="00B42D30">
        <w:rPr>
          <w:rFonts w:ascii="微软雅黑" w:eastAsia="微软雅黑" w:hAnsi="微软雅黑"/>
          <w:bCs/>
          <w:color w:val="333333"/>
          <w:sz w:val="30"/>
          <w:szCs w:val="30"/>
        </w:rPr>
        <w:t>.2如何实现UNIX时间戳</w:t>
      </w:r>
      <w:bookmarkEnd w:id="74"/>
      <w:bookmarkEnd w:id="75"/>
    </w:p>
    <w:tbl>
      <w:tblPr>
        <w:tblStyle w:val="ab"/>
        <w:tblW w:w="852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284" w:type="dxa"/>
        </w:tblCellMar>
        <w:tblLook w:val="04A0" w:firstRow="1" w:lastRow="0" w:firstColumn="1" w:lastColumn="0" w:noHBand="0" w:noVBand="1"/>
      </w:tblPr>
      <w:tblGrid>
        <w:gridCol w:w="2674"/>
        <w:gridCol w:w="5848"/>
      </w:tblGrid>
      <w:tr w:rsidR="0012582E" w:rsidRPr="008F3944" w14:paraId="7471D355" w14:textId="77777777">
        <w:tc>
          <w:tcPr>
            <w:tcW w:w="2674" w:type="dxa"/>
            <w:shd w:val="clear" w:color="auto" w:fill="FFFFFF" w:themeFill="background1"/>
          </w:tcPr>
          <w:p w14:paraId="26FFCAF3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语言</w:t>
            </w:r>
          </w:p>
        </w:tc>
        <w:tc>
          <w:tcPr>
            <w:tcW w:w="5848" w:type="dxa"/>
            <w:shd w:val="clear" w:color="auto" w:fill="FFFFFF" w:themeFill="background1"/>
          </w:tcPr>
          <w:p w14:paraId="3E19878C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代码</w:t>
            </w:r>
          </w:p>
        </w:tc>
      </w:tr>
      <w:tr w:rsidR="0012582E" w:rsidRPr="008F3944" w14:paraId="3786A083" w14:textId="77777777">
        <w:trPr>
          <w:trHeight w:val="1564"/>
        </w:trPr>
        <w:tc>
          <w:tcPr>
            <w:tcW w:w="2674" w:type="dxa"/>
            <w:shd w:val="clear" w:color="auto" w:fill="F2F2F2" w:themeFill="background1" w:themeFillShade="F2"/>
          </w:tcPr>
          <w:p w14:paraId="4DC55D0A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JAVA</w:t>
            </w:r>
          </w:p>
        </w:tc>
        <w:tc>
          <w:tcPr>
            <w:tcW w:w="5848" w:type="dxa"/>
            <w:shd w:val="clear" w:color="auto" w:fill="F2F2F2" w:themeFill="background1" w:themeFillShade="F2"/>
          </w:tcPr>
          <w:p w14:paraId="278F1789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 xml:space="preserve">String date = new </w:t>
            </w:r>
            <w:proofErr w:type="spellStart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java.</w:t>
            </w:r>
            <w:proofErr w:type="gramStart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text.SimpleDateFormat</w:t>
            </w:r>
            <w:proofErr w:type="spellEnd"/>
            <w:proofErr w:type="gramEnd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("dd/MM/</w:t>
            </w:r>
            <w:proofErr w:type="spellStart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yyyy</w:t>
            </w:r>
            <w:proofErr w:type="spellEnd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 xml:space="preserve"> </w:t>
            </w:r>
            <w:proofErr w:type="spellStart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HH:mm:ss</w:t>
            </w:r>
            <w:proofErr w:type="spellEnd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 xml:space="preserve">").format(new </w:t>
            </w:r>
            <w:proofErr w:type="spellStart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java.util.Date</w:t>
            </w:r>
            <w:proofErr w:type="spellEnd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(Unix timestamp *1000))</w:t>
            </w:r>
          </w:p>
        </w:tc>
      </w:tr>
      <w:tr w:rsidR="0012582E" w:rsidRPr="008F3944" w14:paraId="1EF34E9D" w14:textId="77777777">
        <w:tc>
          <w:tcPr>
            <w:tcW w:w="2674" w:type="dxa"/>
          </w:tcPr>
          <w:p w14:paraId="42C88ED7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Linux</w:t>
            </w:r>
          </w:p>
        </w:tc>
        <w:tc>
          <w:tcPr>
            <w:tcW w:w="5848" w:type="dxa"/>
          </w:tcPr>
          <w:p w14:paraId="231CB25D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date -d @Unix timestamp</w:t>
            </w:r>
          </w:p>
        </w:tc>
      </w:tr>
      <w:tr w:rsidR="0012582E" w:rsidRPr="008F3944" w14:paraId="523E5BFC" w14:textId="77777777">
        <w:tc>
          <w:tcPr>
            <w:tcW w:w="2674" w:type="dxa"/>
            <w:shd w:val="clear" w:color="auto" w:fill="F2F2F2" w:themeFill="background1" w:themeFillShade="F2"/>
          </w:tcPr>
          <w:p w14:paraId="771B92AE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C</w:t>
            </w:r>
          </w:p>
        </w:tc>
        <w:tc>
          <w:tcPr>
            <w:tcW w:w="5848" w:type="dxa"/>
            <w:shd w:val="clear" w:color="auto" w:fill="F2F2F2" w:themeFill="background1" w:themeFillShade="F2"/>
          </w:tcPr>
          <w:p w14:paraId="77D71F82" w14:textId="77777777" w:rsidR="0012582E" w:rsidRPr="008F3944" w:rsidRDefault="00000FDA" w:rsidP="001F1D5B">
            <w:pPr>
              <w:widowControl/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spellStart"/>
            <w:proofErr w:type="gramStart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strptime</w:t>
            </w:r>
            <w:proofErr w:type="spellEnd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(</w:t>
            </w:r>
            <w:proofErr w:type="gramEnd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datetime, "%Y-%m-%d %H:%M:%S", &amp;</w:t>
            </w:r>
            <w:proofErr w:type="spellStart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tm_time</w:t>
            </w:r>
            <w:proofErr w:type="spellEnd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);</w:t>
            </w:r>
          </w:p>
          <w:p w14:paraId="12E0B9A3" w14:textId="77777777" w:rsidR="0012582E" w:rsidRPr="008F3944" w:rsidRDefault="00000FDA" w:rsidP="001F1D5B">
            <w:pPr>
              <w:widowControl/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spellStart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unixtime</w:t>
            </w:r>
            <w:proofErr w:type="spellEnd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 xml:space="preserve"> = </w:t>
            </w:r>
            <w:proofErr w:type="spellStart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mktime</w:t>
            </w:r>
            <w:proofErr w:type="spellEnd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(&amp;</w:t>
            </w:r>
            <w:proofErr w:type="spellStart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tm_time</w:t>
            </w:r>
            <w:proofErr w:type="spellEnd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);</w:t>
            </w:r>
          </w:p>
        </w:tc>
      </w:tr>
      <w:tr w:rsidR="0012582E" w:rsidRPr="008F3944" w14:paraId="26448117" w14:textId="77777777">
        <w:tc>
          <w:tcPr>
            <w:tcW w:w="2674" w:type="dxa"/>
          </w:tcPr>
          <w:p w14:paraId="3D5BAE1C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C++</w:t>
            </w:r>
          </w:p>
        </w:tc>
        <w:tc>
          <w:tcPr>
            <w:tcW w:w="5848" w:type="dxa"/>
          </w:tcPr>
          <w:p w14:paraId="013340AB" w14:textId="77777777" w:rsidR="0012582E" w:rsidRPr="008F3944" w:rsidRDefault="00000FDA" w:rsidP="001F1D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gramStart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std::</w:t>
            </w:r>
            <w:proofErr w:type="spellStart"/>
            <w:proofErr w:type="gramEnd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time_t</w:t>
            </w:r>
            <w:proofErr w:type="spellEnd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 xml:space="preserve"> t = std::time(0);</w:t>
            </w:r>
          </w:p>
        </w:tc>
      </w:tr>
      <w:tr w:rsidR="0012582E" w:rsidRPr="008F3944" w14:paraId="475C0FB8" w14:textId="77777777">
        <w:tc>
          <w:tcPr>
            <w:tcW w:w="2674" w:type="dxa"/>
            <w:shd w:val="clear" w:color="auto" w:fill="F2F2F2" w:themeFill="background1" w:themeFillShade="F2"/>
          </w:tcPr>
          <w:p w14:paraId="2D192633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DELPHI</w:t>
            </w:r>
          </w:p>
        </w:tc>
        <w:tc>
          <w:tcPr>
            <w:tcW w:w="5848" w:type="dxa"/>
            <w:shd w:val="clear" w:color="auto" w:fill="F2F2F2" w:themeFill="background1" w:themeFillShade="F2"/>
          </w:tcPr>
          <w:p w14:paraId="38DB4583" w14:textId="77777777" w:rsidR="0012582E" w:rsidRPr="008F3944" w:rsidRDefault="00000FDA" w:rsidP="001F1D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 xml:space="preserve">uses </w:t>
            </w:r>
            <w:proofErr w:type="spellStart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DateUtils</w:t>
            </w:r>
            <w:proofErr w:type="spellEnd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;</w:t>
            </w:r>
          </w:p>
          <w:p w14:paraId="4F067FA7" w14:textId="77777777" w:rsidR="0012582E" w:rsidRPr="008F3944" w:rsidRDefault="00000FDA" w:rsidP="001F1D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spellStart"/>
            <w:proofErr w:type="gramStart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DateTimeToUnix</w:t>
            </w:r>
            <w:proofErr w:type="spellEnd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(</w:t>
            </w:r>
            <w:proofErr w:type="gramEnd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Now)</w:t>
            </w:r>
          </w:p>
        </w:tc>
      </w:tr>
      <w:tr w:rsidR="0012582E" w:rsidRPr="008F3944" w14:paraId="7D97461A" w14:textId="77777777">
        <w:tc>
          <w:tcPr>
            <w:tcW w:w="2674" w:type="dxa"/>
          </w:tcPr>
          <w:p w14:paraId="31D3EED2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lastRenderedPageBreak/>
              <w:t>GO</w:t>
            </w:r>
          </w:p>
        </w:tc>
        <w:tc>
          <w:tcPr>
            <w:tcW w:w="5848" w:type="dxa"/>
          </w:tcPr>
          <w:p w14:paraId="2A7DB420" w14:textId="77777777" w:rsidR="0012582E" w:rsidRPr="008F3944" w:rsidRDefault="00000FDA" w:rsidP="001F1D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import "time"</w:t>
            </w:r>
          </w:p>
          <w:p w14:paraId="3373EE31" w14:textId="77777777" w:rsidR="0012582E" w:rsidRPr="008F3944" w:rsidRDefault="00000FDA" w:rsidP="001F1D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gramStart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cur :</w:t>
            </w:r>
            <w:proofErr w:type="gramEnd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 xml:space="preserve">= </w:t>
            </w:r>
            <w:proofErr w:type="spellStart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time.Now</w:t>
            </w:r>
            <w:proofErr w:type="spellEnd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()</w:t>
            </w:r>
          </w:p>
          <w:p w14:paraId="01859AFB" w14:textId="77777777" w:rsidR="0012582E" w:rsidRPr="008F3944" w:rsidRDefault="00000FDA" w:rsidP="001F1D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gramStart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timestamp :</w:t>
            </w:r>
            <w:proofErr w:type="gramEnd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 xml:space="preserve">= </w:t>
            </w:r>
            <w:proofErr w:type="spellStart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cur.UnixNano</w:t>
            </w:r>
            <w:proofErr w:type="spellEnd"/>
            <w:r w:rsidRPr="008F3944">
              <w:rPr>
                <w:rFonts w:ascii="微软雅黑" w:eastAsia="微软雅黑" w:hAnsi="微软雅黑" w:cs="微软雅黑" w:hint="eastAsia"/>
                <w:kern w:val="0"/>
                <w:szCs w:val="21"/>
              </w:rPr>
              <w:t>() / 1000000</w:t>
            </w:r>
          </w:p>
        </w:tc>
      </w:tr>
      <w:tr w:rsidR="0012582E" w:rsidRPr="008F3944" w14:paraId="6D7F0C75" w14:textId="77777777">
        <w:tc>
          <w:tcPr>
            <w:tcW w:w="2674" w:type="dxa"/>
            <w:shd w:val="clear" w:color="auto" w:fill="F2F2F2" w:themeFill="background1" w:themeFillShade="F2"/>
          </w:tcPr>
          <w:p w14:paraId="2F69591F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Perl</w:t>
            </w:r>
          </w:p>
        </w:tc>
        <w:tc>
          <w:tcPr>
            <w:tcW w:w="5848" w:type="dxa"/>
            <w:shd w:val="clear" w:color="auto" w:fill="F2F2F2" w:themeFill="background1" w:themeFillShade="F2"/>
          </w:tcPr>
          <w:p w14:paraId="778CBB12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 xml:space="preserve">先 my $time = Unix timestamp 然后       </w:t>
            </w:r>
          </w:p>
          <w:p w14:paraId="6CF1A64F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 xml:space="preserve">my ($sec, $min, $hour, $day, $month, $year) = </w:t>
            </w:r>
          </w:p>
          <w:p w14:paraId="0D861FCF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(</w:t>
            </w:r>
            <w:proofErr w:type="spellStart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localtime</w:t>
            </w:r>
            <w:proofErr w:type="spellEnd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($time</w:t>
            </w:r>
            <w:proofErr w:type="gramStart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))[</w:t>
            </w:r>
            <w:proofErr w:type="gramEnd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0,1,2,3,4,5,6]</w:t>
            </w:r>
          </w:p>
        </w:tc>
      </w:tr>
      <w:tr w:rsidR="0012582E" w:rsidRPr="008F3944" w14:paraId="1CAA3B24" w14:textId="77777777">
        <w:tc>
          <w:tcPr>
            <w:tcW w:w="2674" w:type="dxa"/>
            <w:shd w:val="clear" w:color="auto" w:fill="FFFFFF" w:themeFill="background1"/>
          </w:tcPr>
          <w:p w14:paraId="3E0DD08D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PHP</w:t>
            </w:r>
          </w:p>
        </w:tc>
        <w:tc>
          <w:tcPr>
            <w:tcW w:w="5848" w:type="dxa"/>
            <w:shd w:val="clear" w:color="auto" w:fill="FFFFFF" w:themeFill="background1"/>
          </w:tcPr>
          <w:p w14:paraId="3306885E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proofErr w:type="gramStart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date(</w:t>
            </w:r>
            <w:proofErr w:type="gramEnd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'r', Unix timestamp)</w:t>
            </w:r>
          </w:p>
        </w:tc>
      </w:tr>
      <w:tr w:rsidR="0012582E" w:rsidRPr="008F3944" w14:paraId="4F090A2F" w14:textId="77777777">
        <w:tc>
          <w:tcPr>
            <w:tcW w:w="2674" w:type="dxa"/>
            <w:shd w:val="clear" w:color="auto" w:fill="F2F2F2" w:themeFill="background1" w:themeFillShade="F2"/>
          </w:tcPr>
          <w:p w14:paraId="49ABA85F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Node.js</w:t>
            </w:r>
          </w:p>
        </w:tc>
        <w:tc>
          <w:tcPr>
            <w:tcW w:w="5848" w:type="dxa"/>
            <w:shd w:val="clear" w:color="auto" w:fill="F2F2F2" w:themeFill="background1" w:themeFillShade="F2"/>
          </w:tcPr>
          <w:p w14:paraId="59672B9D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 xml:space="preserve">var date = new </w:t>
            </w:r>
            <w:proofErr w:type="gramStart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Date( time</w:t>
            </w:r>
            <w:proofErr w:type="gramEnd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 xml:space="preserve"> * 1000 );</w:t>
            </w:r>
          </w:p>
          <w:p w14:paraId="6600FD79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 xml:space="preserve">var time = </w:t>
            </w:r>
            <w:proofErr w:type="spellStart"/>
            <w:proofErr w:type="gramStart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date.getTime</w:t>
            </w:r>
            <w:proofErr w:type="spellEnd"/>
            <w:proofErr w:type="gramEnd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()/1000;</w:t>
            </w:r>
          </w:p>
        </w:tc>
      </w:tr>
      <w:tr w:rsidR="0012582E" w:rsidRPr="008F3944" w14:paraId="65FD68C3" w14:textId="77777777">
        <w:tc>
          <w:tcPr>
            <w:tcW w:w="2674" w:type="dxa"/>
          </w:tcPr>
          <w:p w14:paraId="28D89740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Python</w:t>
            </w:r>
          </w:p>
        </w:tc>
        <w:tc>
          <w:tcPr>
            <w:tcW w:w="5848" w:type="dxa"/>
          </w:tcPr>
          <w:p w14:paraId="182F347D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 xml:space="preserve">先 import time 然后 </w:t>
            </w:r>
            <w:proofErr w:type="spellStart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time.</w:t>
            </w:r>
            <w:proofErr w:type="gramStart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gmtime</w:t>
            </w:r>
            <w:proofErr w:type="spellEnd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(</w:t>
            </w:r>
            <w:proofErr w:type="gramEnd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Unix timestamp)</w:t>
            </w:r>
          </w:p>
        </w:tc>
      </w:tr>
      <w:tr w:rsidR="0012582E" w:rsidRPr="008F3944" w14:paraId="7505AD3D" w14:textId="77777777">
        <w:tc>
          <w:tcPr>
            <w:tcW w:w="2674" w:type="dxa"/>
            <w:shd w:val="clear" w:color="auto" w:fill="F2F2F2" w:themeFill="background1" w:themeFillShade="F2"/>
          </w:tcPr>
          <w:p w14:paraId="45A8FA60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Ruby</w:t>
            </w:r>
          </w:p>
        </w:tc>
        <w:tc>
          <w:tcPr>
            <w:tcW w:w="5848" w:type="dxa"/>
            <w:shd w:val="clear" w:color="auto" w:fill="F2F2F2" w:themeFill="background1" w:themeFillShade="F2"/>
          </w:tcPr>
          <w:p w14:paraId="7E9A002D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proofErr w:type="gramStart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Time.at(</w:t>
            </w:r>
            <w:proofErr w:type="gramEnd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Unix timestamp)</w:t>
            </w:r>
          </w:p>
        </w:tc>
      </w:tr>
      <w:tr w:rsidR="0012582E" w:rsidRPr="008F3944" w14:paraId="4C859D76" w14:textId="77777777">
        <w:tc>
          <w:tcPr>
            <w:tcW w:w="2674" w:type="dxa"/>
          </w:tcPr>
          <w:p w14:paraId="75D3F6C4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SHELL</w:t>
            </w:r>
          </w:p>
        </w:tc>
        <w:tc>
          <w:tcPr>
            <w:tcW w:w="5848" w:type="dxa"/>
          </w:tcPr>
          <w:p w14:paraId="5FAEB5E9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date +%s  //UNIX的时间戳;</w:t>
            </w:r>
          </w:p>
        </w:tc>
      </w:tr>
      <w:tr w:rsidR="0012582E" w:rsidRPr="008F3944" w14:paraId="19A9F7E9" w14:textId="77777777">
        <w:tc>
          <w:tcPr>
            <w:tcW w:w="2674" w:type="dxa"/>
            <w:shd w:val="clear" w:color="auto" w:fill="F2F2F2" w:themeFill="background1" w:themeFillShade="F2"/>
          </w:tcPr>
          <w:p w14:paraId="3CF68E56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VBScript / ASP</w:t>
            </w:r>
          </w:p>
        </w:tc>
        <w:tc>
          <w:tcPr>
            <w:tcW w:w="5848" w:type="dxa"/>
            <w:shd w:val="clear" w:color="auto" w:fill="F2F2F2" w:themeFill="background1" w:themeFillShade="F2"/>
          </w:tcPr>
          <w:p w14:paraId="59BF443F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proofErr w:type="gramStart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DateAdd</w:t>
            </w:r>
            <w:proofErr w:type="spellEnd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(</w:t>
            </w:r>
            <w:proofErr w:type="gramEnd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"s", Unix timestamp, "01/01/1970 00:00:00")</w:t>
            </w:r>
          </w:p>
        </w:tc>
      </w:tr>
      <w:tr w:rsidR="0012582E" w:rsidRPr="008F3944" w14:paraId="24AE02C9" w14:textId="77777777">
        <w:tc>
          <w:tcPr>
            <w:tcW w:w="2674" w:type="dxa"/>
            <w:shd w:val="clear" w:color="auto" w:fill="FFFFFF" w:themeFill="background1"/>
          </w:tcPr>
          <w:p w14:paraId="28986303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VB6</w:t>
            </w:r>
          </w:p>
        </w:tc>
        <w:tc>
          <w:tcPr>
            <w:tcW w:w="5848" w:type="dxa"/>
            <w:shd w:val="clear" w:color="auto" w:fill="FFFFFF" w:themeFill="background1"/>
          </w:tcPr>
          <w:p w14:paraId="791B3ADC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proofErr w:type="gramStart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DateDiff</w:t>
            </w:r>
            <w:proofErr w:type="spellEnd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(</w:t>
            </w:r>
            <w:proofErr w:type="gramEnd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 xml:space="preserve">"s", "1970-1-1 0:0:0", </w:t>
            </w:r>
            <w:proofErr w:type="spellStart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ToUnixTime</w:t>
            </w:r>
            <w:proofErr w:type="spellEnd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)</w:t>
            </w:r>
          </w:p>
        </w:tc>
      </w:tr>
      <w:tr w:rsidR="0012582E" w:rsidRPr="008F3944" w14:paraId="08EC2440" w14:textId="77777777">
        <w:tc>
          <w:tcPr>
            <w:tcW w:w="2674" w:type="dxa"/>
            <w:shd w:val="clear" w:color="auto" w:fill="F2F2F2" w:themeFill="background1" w:themeFillShade="F2"/>
          </w:tcPr>
          <w:p w14:paraId="42AD8C0C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proofErr w:type="gramStart"/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易语言</w:t>
            </w:r>
            <w:proofErr w:type="gramEnd"/>
          </w:p>
        </w:tc>
        <w:tc>
          <w:tcPr>
            <w:tcW w:w="5848" w:type="dxa"/>
            <w:shd w:val="clear" w:color="auto" w:fill="F2F2F2" w:themeFill="background1" w:themeFillShade="F2"/>
          </w:tcPr>
          <w:p w14:paraId="16E27696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时间_到时间戳（）</w:t>
            </w:r>
          </w:p>
        </w:tc>
      </w:tr>
    </w:tbl>
    <w:p w14:paraId="663750DD" w14:textId="77777777" w:rsidR="0012582E" w:rsidRPr="008F3944" w:rsidRDefault="00BA5C2B" w:rsidP="001F1D5B">
      <w:pPr>
        <w:pStyle w:val="1"/>
        <w:snapToGrid w:val="0"/>
        <w:spacing w:before="480" w:line="400" w:lineRule="atLeast"/>
        <w:rPr>
          <w:rFonts w:ascii="微软雅黑" w:eastAsia="微软雅黑" w:hAnsi="微软雅黑"/>
          <w:bCs/>
          <w:color w:val="333333"/>
          <w:sz w:val="36"/>
          <w:szCs w:val="36"/>
        </w:rPr>
      </w:pPr>
      <w:bookmarkStart w:id="76" w:name="_Toc29206"/>
      <w:bookmarkStart w:id="77" w:name="_Toc2507"/>
      <w:bookmarkStart w:id="78" w:name="_Toc40705536"/>
      <w:r w:rsidRPr="008F3944">
        <w:rPr>
          <w:rFonts w:ascii="微软雅黑" w:eastAsia="微软雅黑" w:hAnsi="微软雅黑"/>
          <w:bCs/>
          <w:color w:val="333333"/>
          <w:sz w:val="36"/>
          <w:szCs w:val="36"/>
        </w:rPr>
        <w:t>6</w:t>
      </w:r>
      <w:r w:rsidR="00000FDA" w:rsidRPr="008F3944">
        <w:rPr>
          <w:rFonts w:ascii="微软雅黑" w:eastAsia="微软雅黑" w:hAnsi="微软雅黑" w:hint="eastAsia"/>
          <w:bCs/>
          <w:color w:val="333333"/>
          <w:sz w:val="36"/>
          <w:szCs w:val="36"/>
        </w:rPr>
        <w:t>.短信DEMO</w:t>
      </w:r>
      <w:bookmarkEnd w:id="76"/>
      <w:bookmarkEnd w:id="77"/>
      <w:bookmarkEnd w:id="78"/>
    </w:p>
    <w:tbl>
      <w:tblPr>
        <w:tblStyle w:val="ab"/>
        <w:tblW w:w="852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284" w:type="dxa"/>
        </w:tblCellMar>
        <w:tblLook w:val="04A0" w:firstRow="1" w:lastRow="0" w:firstColumn="1" w:lastColumn="0" w:noHBand="0" w:noVBand="1"/>
      </w:tblPr>
      <w:tblGrid>
        <w:gridCol w:w="1786"/>
        <w:gridCol w:w="6736"/>
      </w:tblGrid>
      <w:tr w:rsidR="0012582E" w:rsidRPr="008F3944" w14:paraId="006B6FBA" w14:textId="77777777">
        <w:trPr>
          <w:trHeight w:hRule="exact" w:val="567"/>
        </w:trPr>
        <w:tc>
          <w:tcPr>
            <w:tcW w:w="1786" w:type="dxa"/>
            <w:shd w:val="clear" w:color="auto" w:fill="FFFFFF" w:themeFill="background1"/>
            <w:vAlign w:val="center"/>
          </w:tcPr>
          <w:p w14:paraId="73260F2A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语言</w:t>
            </w:r>
          </w:p>
        </w:tc>
        <w:tc>
          <w:tcPr>
            <w:tcW w:w="6736" w:type="dxa"/>
            <w:shd w:val="clear" w:color="auto" w:fill="FFFFFF" w:themeFill="background1"/>
            <w:vAlign w:val="center"/>
          </w:tcPr>
          <w:p w14:paraId="1620B925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DEMO地址</w:t>
            </w:r>
          </w:p>
        </w:tc>
      </w:tr>
      <w:tr w:rsidR="0012582E" w:rsidRPr="008F3944" w14:paraId="20D59757" w14:textId="77777777">
        <w:trPr>
          <w:trHeight w:hRule="exact" w:val="567"/>
        </w:trPr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34A9D749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PHP</w:t>
            </w:r>
          </w:p>
        </w:tc>
        <w:tc>
          <w:tcPr>
            <w:tcW w:w="6736" w:type="dxa"/>
            <w:shd w:val="clear" w:color="auto" w:fill="F2F2F2" w:themeFill="background1" w:themeFillShade="F2"/>
            <w:vAlign w:val="center"/>
          </w:tcPr>
          <w:p w14:paraId="72B4E582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11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demo/sms/php.html</w:t>
              </w:r>
            </w:hyperlink>
          </w:p>
        </w:tc>
      </w:tr>
      <w:tr w:rsidR="0012582E" w:rsidRPr="008F3944" w14:paraId="06728D9E" w14:textId="77777777">
        <w:trPr>
          <w:trHeight w:hRule="exact" w:val="567"/>
        </w:trPr>
        <w:tc>
          <w:tcPr>
            <w:tcW w:w="1786" w:type="dxa"/>
            <w:vAlign w:val="center"/>
          </w:tcPr>
          <w:p w14:paraId="3D1B9E13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JAVA</w:t>
            </w:r>
          </w:p>
        </w:tc>
        <w:tc>
          <w:tcPr>
            <w:tcW w:w="6736" w:type="dxa"/>
            <w:vAlign w:val="center"/>
          </w:tcPr>
          <w:p w14:paraId="678C24F4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12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demo/sms/java.html</w:t>
              </w:r>
            </w:hyperlink>
          </w:p>
        </w:tc>
      </w:tr>
      <w:tr w:rsidR="0012582E" w:rsidRPr="008F3944" w14:paraId="06D2150A" w14:textId="77777777">
        <w:trPr>
          <w:trHeight w:hRule="exact" w:val="567"/>
        </w:trPr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73AFAC3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ASP</w:t>
            </w:r>
          </w:p>
        </w:tc>
        <w:tc>
          <w:tcPr>
            <w:tcW w:w="6736" w:type="dxa"/>
            <w:shd w:val="clear" w:color="auto" w:fill="F2F2F2" w:themeFill="background1" w:themeFillShade="F2"/>
            <w:vAlign w:val="center"/>
          </w:tcPr>
          <w:p w14:paraId="356F385D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13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demo/sms/asp.html</w:t>
              </w:r>
            </w:hyperlink>
          </w:p>
        </w:tc>
      </w:tr>
      <w:tr w:rsidR="0012582E" w:rsidRPr="008F3944" w14:paraId="2F5841A9" w14:textId="77777777">
        <w:trPr>
          <w:trHeight w:hRule="exact" w:val="567"/>
        </w:trPr>
        <w:tc>
          <w:tcPr>
            <w:tcW w:w="1786" w:type="dxa"/>
            <w:vAlign w:val="center"/>
          </w:tcPr>
          <w:p w14:paraId="447DDE86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ASP.NET(C#)</w:t>
            </w:r>
          </w:p>
        </w:tc>
        <w:tc>
          <w:tcPr>
            <w:tcW w:w="6736" w:type="dxa"/>
            <w:vAlign w:val="center"/>
          </w:tcPr>
          <w:p w14:paraId="2BCE95DE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14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demo/sms/aspx.html</w:t>
              </w:r>
            </w:hyperlink>
          </w:p>
        </w:tc>
      </w:tr>
      <w:tr w:rsidR="0012582E" w:rsidRPr="008F3944" w14:paraId="442C36EC" w14:textId="77777777">
        <w:trPr>
          <w:trHeight w:hRule="exact" w:val="567"/>
        </w:trPr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67DBCC54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JSP</w:t>
            </w:r>
          </w:p>
        </w:tc>
        <w:tc>
          <w:tcPr>
            <w:tcW w:w="6736" w:type="dxa"/>
            <w:shd w:val="clear" w:color="auto" w:fill="F2F2F2" w:themeFill="background1" w:themeFillShade="F2"/>
            <w:vAlign w:val="center"/>
          </w:tcPr>
          <w:p w14:paraId="763AADD8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15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demo/sms/jsp.html</w:t>
              </w:r>
            </w:hyperlink>
          </w:p>
        </w:tc>
      </w:tr>
      <w:tr w:rsidR="0012582E" w:rsidRPr="008F3944" w14:paraId="7697F9D2" w14:textId="77777777">
        <w:trPr>
          <w:trHeight w:hRule="exact" w:val="567"/>
        </w:trPr>
        <w:tc>
          <w:tcPr>
            <w:tcW w:w="1786" w:type="dxa"/>
            <w:vAlign w:val="center"/>
          </w:tcPr>
          <w:p w14:paraId="6F43D486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C</w:t>
            </w:r>
          </w:p>
        </w:tc>
        <w:tc>
          <w:tcPr>
            <w:tcW w:w="6736" w:type="dxa"/>
            <w:vAlign w:val="center"/>
          </w:tcPr>
          <w:p w14:paraId="183CFBE3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16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demo/sms/c.html</w:t>
              </w:r>
            </w:hyperlink>
          </w:p>
        </w:tc>
      </w:tr>
      <w:tr w:rsidR="0012582E" w:rsidRPr="008F3944" w14:paraId="3758B926" w14:textId="77777777">
        <w:trPr>
          <w:trHeight w:hRule="exact" w:val="567"/>
        </w:trPr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3F57DCA2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C++</w:t>
            </w:r>
          </w:p>
        </w:tc>
        <w:tc>
          <w:tcPr>
            <w:tcW w:w="6736" w:type="dxa"/>
            <w:shd w:val="clear" w:color="auto" w:fill="F2F2F2" w:themeFill="background1" w:themeFillShade="F2"/>
            <w:vAlign w:val="center"/>
          </w:tcPr>
          <w:p w14:paraId="28B809B2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17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demo/sms/cpp.html</w:t>
              </w:r>
            </w:hyperlink>
          </w:p>
        </w:tc>
      </w:tr>
      <w:tr w:rsidR="0012582E" w:rsidRPr="008F3944" w14:paraId="69303B71" w14:textId="77777777">
        <w:trPr>
          <w:trHeight w:hRule="exact" w:val="567"/>
        </w:trPr>
        <w:tc>
          <w:tcPr>
            <w:tcW w:w="1786" w:type="dxa"/>
            <w:vAlign w:val="center"/>
          </w:tcPr>
          <w:p w14:paraId="61C3A538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DELPHI</w:t>
            </w:r>
          </w:p>
        </w:tc>
        <w:tc>
          <w:tcPr>
            <w:tcW w:w="6736" w:type="dxa"/>
            <w:vAlign w:val="center"/>
          </w:tcPr>
          <w:p w14:paraId="29A63AF3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18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demo/sms/delphi.html</w:t>
              </w:r>
            </w:hyperlink>
          </w:p>
        </w:tc>
      </w:tr>
      <w:tr w:rsidR="0012582E" w:rsidRPr="008F3944" w14:paraId="7400D213" w14:textId="77777777">
        <w:trPr>
          <w:trHeight w:hRule="exact" w:val="567"/>
        </w:trPr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7A653C9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GO</w:t>
            </w:r>
          </w:p>
        </w:tc>
        <w:tc>
          <w:tcPr>
            <w:tcW w:w="6736" w:type="dxa"/>
            <w:shd w:val="clear" w:color="auto" w:fill="F2F2F2" w:themeFill="background1" w:themeFillShade="F2"/>
            <w:vAlign w:val="center"/>
          </w:tcPr>
          <w:p w14:paraId="18D30F5B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19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demo/sms/go.html</w:t>
              </w:r>
            </w:hyperlink>
          </w:p>
        </w:tc>
      </w:tr>
      <w:tr w:rsidR="0012582E" w:rsidRPr="008F3944" w14:paraId="378AEA64" w14:textId="77777777">
        <w:trPr>
          <w:trHeight w:hRule="exact" w:val="567"/>
        </w:trPr>
        <w:tc>
          <w:tcPr>
            <w:tcW w:w="1786" w:type="dxa"/>
            <w:vAlign w:val="center"/>
          </w:tcPr>
          <w:p w14:paraId="5E880FB2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NODE.JS</w:t>
            </w:r>
          </w:p>
        </w:tc>
        <w:tc>
          <w:tcPr>
            <w:tcW w:w="6736" w:type="dxa"/>
            <w:vAlign w:val="center"/>
          </w:tcPr>
          <w:p w14:paraId="24CF15FA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20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demo/sms/nodejs.html</w:t>
              </w:r>
            </w:hyperlink>
          </w:p>
        </w:tc>
      </w:tr>
      <w:tr w:rsidR="0012582E" w:rsidRPr="008F3944" w14:paraId="5310983B" w14:textId="77777777">
        <w:trPr>
          <w:trHeight w:hRule="exact" w:val="567"/>
        </w:trPr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674EDE9C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PYTHON</w:t>
            </w:r>
          </w:p>
        </w:tc>
        <w:tc>
          <w:tcPr>
            <w:tcW w:w="6736" w:type="dxa"/>
            <w:shd w:val="clear" w:color="auto" w:fill="F2F2F2" w:themeFill="background1" w:themeFillShade="F2"/>
            <w:vAlign w:val="center"/>
          </w:tcPr>
          <w:p w14:paraId="57BEF02B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21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demo/sms/python.html</w:t>
              </w:r>
            </w:hyperlink>
          </w:p>
        </w:tc>
      </w:tr>
      <w:tr w:rsidR="0012582E" w:rsidRPr="008F3944" w14:paraId="12AE22C5" w14:textId="77777777">
        <w:trPr>
          <w:trHeight w:hRule="exact" w:val="567"/>
        </w:trPr>
        <w:tc>
          <w:tcPr>
            <w:tcW w:w="1786" w:type="dxa"/>
            <w:vAlign w:val="center"/>
          </w:tcPr>
          <w:p w14:paraId="3EACFDE1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RUBY</w:t>
            </w:r>
          </w:p>
        </w:tc>
        <w:tc>
          <w:tcPr>
            <w:tcW w:w="6736" w:type="dxa"/>
            <w:vAlign w:val="center"/>
          </w:tcPr>
          <w:p w14:paraId="0D94708A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22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demo/sms/ruby.html</w:t>
              </w:r>
            </w:hyperlink>
          </w:p>
        </w:tc>
      </w:tr>
      <w:tr w:rsidR="0012582E" w:rsidRPr="008F3944" w14:paraId="782D3214" w14:textId="77777777">
        <w:trPr>
          <w:trHeight w:hRule="exact" w:val="567"/>
        </w:trPr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3D78A1B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SHELL</w:t>
            </w:r>
          </w:p>
        </w:tc>
        <w:tc>
          <w:tcPr>
            <w:tcW w:w="6736" w:type="dxa"/>
            <w:shd w:val="clear" w:color="auto" w:fill="F2F2F2" w:themeFill="background1" w:themeFillShade="F2"/>
            <w:vAlign w:val="center"/>
          </w:tcPr>
          <w:p w14:paraId="57E14552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23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demo/sms/shell.html</w:t>
              </w:r>
            </w:hyperlink>
          </w:p>
        </w:tc>
      </w:tr>
      <w:tr w:rsidR="0012582E" w:rsidRPr="008F3944" w14:paraId="7CBD63EC" w14:textId="77777777">
        <w:trPr>
          <w:trHeight w:hRule="exact" w:val="567"/>
        </w:trPr>
        <w:tc>
          <w:tcPr>
            <w:tcW w:w="1786" w:type="dxa"/>
            <w:vAlign w:val="center"/>
          </w:tcPr>
          <w:p w14:paraId="78E71A8E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VB6</w:t>
            </w:r>
          </w:p>
        </w:tc>
        <w:tc>
          <w:tcPr>
            <w:tcW w:w="6736" w:type="dxa"/>
            <w:vAlign w:val="center"/>
          </w:tcPr>
          <w:p w14:paraId="54F2AC00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24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demo/sms/vb6.html</w:t>
              </w:r>
            </w:hyperlink>
          </w:p>
        </w:tc>
      </w:tr>
      <w:tr w:rsidR="0012582E" w:rsidRPr="008F3944" w14:paraId="713586A8" w14:textId="77777777">
        <w:trPr>
          <w:trHeight w:hRule="exact" w:val="567"/>
        </w:trPr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08AF5278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gram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易语言</w:t>
            </w:r>
            <w:proofErr w:type="gramEnd"/>
          </w:p>
        </w:tc>
        <w:tc>
          <w:tcPr>
            <w:tcW w:w="6736" w:type="dxa"/>
            <w:shd w:val="clear" w:color="auto" w:fill="F2F2F2" w:themeFill="background1" w:themeFillShade="F2"/>
            <w:vAlign w:val="center"/>
          </w:tcPr>
          <w:p w14:paraId="48FB7147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25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demo/sms/eyuyan.html</w:t>
              </w:r>
            </w:hyperlink>
          </w:p>
        </w:tc>
      </w:tr>
    </w:tbl>
    <w:p w14:paraId="2D7BE161" w14:textId="77777777" w:rsidR="0012582E" w:rsidRPr="008F3944" w:rsidRDefault="0012582E" w:rsidP="001F1D5B">
      <w:pPr>
        <w:snapToGrid w:val="0"/>
        <w:spacing w:line="400" w:lineRule="atLeast"/>
        <w:rPr>
          <w:rFonts w:ascii="微软雅黑" w:eastAsia="微软雅黑" w:hAnsi="微软雅黑"/>
        </w:rPr>
      </w:pPr>
      <w:bookmarkStart w:id="79" w:name="_Toc683"/>
    </w:p>
    <w:p w14:paraId="048213F1" w14:textId="77777777" w:rsidR="0012582E" w:rsidRPr="008F3944" w:rsidRDefault="00BA5C2B" w:rsidP="001F1D5B">
      <w:pPr>
        <w:pStyle w:val="1"/>
        <w:snapToGrid w:val="0"/>
        <w:spacing w:before="480" w:line="400" w:lineRule="atLeast"/>
        <w:rPr>
          <w:rFonts w:ascii="微软雅黑" w:eastAsia="微软雅黑" w:hAnsi="微软雅黑"/>
          <w:bCs/>
          <w:color w:val="333333"/>
          <w:sz w:val="36"/>
          <w:szCs w:val="36"/>
        </w:rPr>
      </w:pPr>
      <w:bookmarkStart w:id="80" w:name="_Toc13351"/>
      <w:bookmarkStart w:id="81" w:name="_Toc40705537"/>
      <w:r w:rsidRPr="008F3944">
        <w:rPr>
          <w:rFonts w:ascii="微软雅黑" w:eastAsia="微软雅黑" w:hAnsi="微软雅黑"/>
          <w:bCs/>
          <w:color w:val="333333"/>
          <w:sz w:val="36"/>
          <w:szCs w:val="36"/>
        </w:rPr>
        <w:t>7</w:t>
      </w:r>
      <w:r w:rsidR="00000FDA" w:rsidRPr="008F3944">
        <w:rPr>
          <w:rFonts w:ascii="微软雅黑" w:eastAsia="微软雅黑" w:hAnsi="微软雅黑" w:hint="eastAsia"/>
          <w:bCs/>
          <w:color w:val="333333"/>
          <w:sz w:val="36"/>
          <w:szCs w:val="36"/>
        </w:rPr>
        <w:t>.短信插件</w:t>
      </w:r>
      <w:bookmarkEnd w:id="79"/>
      <w:bookmarkEnd w:id="80"/>
      <w:bookmarkEnd w:id="81"/>
    </w:p>
    <w:tbl>
      <w:tblPr>
        <w:tblStyle w:val="ab"/>
        <w:tblW w:w="852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284" w:type="dxa"/>
        </w:tblCellMar>
        <w:tblLook w:val="04A0" w:firstRow="1" w:lastRow="0" w:firstColumn="1" w:lastColumn="0" w:noHBand="0" w:noVBand="1"/>
      </w:tblPr>
      <w:tblGrid>
        <w:gridCol w:w="2140"/>
        <w:gridCol w:w="6382"/>
      </w:tblGrid>
      <w:tr w:rsidR="0012582E" w:rsidRPr="008F3944" w14:paraId="5FF8BB24" w14:textId="77777777">
        <w:trPr>
          <w:trHeight w:hRule="exact" w:val="567"/>
        </w:trPr>
        <w:tc>
          <w:tcPr>
            <w:tcW w:w="2140" w:type="dxa"/>
            <w:shd w:val="clear" w:color="auto" w:fill="FFFFFF" w:themeFill="background1"/>
            <w:vAlign w:val="center"/>
          </w:tcPr>
          <w:p w14:paraId="0D43C5E4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语言</w:t>
            </w: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14:paraId="7C0B7E49" w14:textId="77777777" w:rsidR="0012582E" w:rsidRPr="008F3944" w:rsidRDefault="00000FDA" w:rsidP="001F1D5B">
            <w:pPr>
              <w:snapToGrid w:val="0"/>
              <w:spacing w:line="400" w:lineRule="atLeast"/>
              <w:jc w:val="left"/>
              <w:rPr>
                <w:rFonts w:ascii="微软雅黑" w:eastAsia="微软雅黑" w:hAnsi="微软雅黑"/>
                <w:b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b/>
                <w:color w:val="333333"/>
                <w:szCs w:val="21"/>
              </w:rPr>
              <w:t>下载地址</w:t>
            </w:r>
          </w:p>
        </w:tc>
      </w:tr>
      <w:tr w:rsidR="0012582E" w:rsidRPr="008F3944" w14:paraId="6A67A4F5" w14:textId="77777777">
        <w:trPr>
          <w:trHeight w:hRule="exact" w:val="567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64304166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spell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ECtouch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  <w:vAlign w:val="center"/>
          </w:tcPr>
          <w:p w14:paraId="2A49C06B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26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ectouch.html</w:t>
              </w:r>
            </w:hyperlink>
          </w:p>
        </w:tc>
      </w:tr>
      <w:tr w:rsidR="0012582E" w:rsidRPr="008F3944" w14:paraId="6844FF3C" w14:textId="77777777">
        <w:trPr>
          <w:trHeight w:hRule="exact" w:val="567"/>
        </w:trPr>
        <w:tc>
          <w:tcPr>
            <w:tcW w:w="2140" w:type="dxa"/>
            <w:vAlign w:val="center"/>
          </w:tcPr>
          <w:p w14:paraId="25302DE9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spell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ECshop</w:t>
            </w:r>
            <w:proofErr w:type="spellEnd"/>
          </w:p>
        </w:tc>
        <w:tc>
          <w:tcPr>
            <w:tcW w:w="6382" w:type="dxa"/>
            <w:vAlign w:val="center"/>
          </w:tcPr>
          <w:p w14:paraId="445E147E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27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ecshop.html</w:t>
              </w:r>
            </w:hyperlink>
          </w:p>
        </w:tc>
      </w:tr>
      <w:tr w:rsidR="0012582E" w:rsidRPr="008F3944" w14:paraId="412250A7" w14:textId="77777777">
        <w:trPr>
          <w:trHeight w:hRule="exact" w:val="567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3A009C5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Dedecmsv5.7</w:t>
            </w:r>
          </w:p>
        </w:tc>
        <w:tc>
          <w:tcPr>
            <w:tcW w:w="6382" w:type="dxa"/>
            <w:shd w:val="clear" w:color="auto" w:fill="F2F2F2" w:themeFill="background1" w:themeFillShade="F2"/>
            <w:vAlign w:val="center"/>
          </w:tcPr>
          <w:p w14:paraId="447B16B1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28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dedecms57.html</w:t>
              </w:r>
            </w:hyperlink>
          </w:p>
        </w:tc>
      </w:tr>
      <w:tr w:rsidR="0012582E" w:rsidRPr="008F3944" w14:paraId="2EAC37AC" w14:textId="77777777">
        <w:trPr>
          <w:trHeight w:hRule="exact" w:val="567"/>
        </w:trPr>
        <w:tc>
          <w:tcPr>
            <w:tcW w:w="2140" w:type="dxa"/>
            <w:vAlign w:val="center"/>
          </w:tcPr>
          <w:p w14:paraId="5C7CF407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小京东v4.2</w:t>
            </w:r>
          </w:p>
        </w:tc>
        <w:tc>
          <w:tcPr>
            <w:tcW w:w="6382" w:type="dxa"/>
            <w:vAlign w:val="center"/>
          </w:tcPr>
          <w:p w14:paraId="40AA96D2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29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jd.html</w:t>
              </w:r>
            </w:hyperlink>
          </w:p>
          <w:p w14:paraId="6B68CDCE" w14:textId="77777777" w:rsidR="0012582E" w:rsidRPr="008F3944" w:rsidRDefault="0012582E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</w:p>
        </w:tc>
      </w:tr>
      <w:tr w:rsidR="0012582E" w:rsidRPr="008F3944" w14:paraId="4A0FD617" w14:textId="77777777">
        <w:trPr>
          <w:trHeight w:hRule="exact" w:val="567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1FE08140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gram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云购</w:t>
            </w:r>
            <w:proofErr w:type="gramEnd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 xml:space="preserve"> v4.0</w:t>
            </w:r>
          </w:p>
        </w:tc>
        <w:tc>
          <w:tcPr>
            <w:tcW w:w="6382" w:type="dxa"/>
            <w:shd w:val="clear" w:color="auto" w:fill="F2F2F2" w:themeFill="background1" w:themeFillShade="F2"/>
            <w:vAlign w:val="center"/>
          </w:tcPr>
          <w:p w14:paraId="02CB3DD5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30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yungou_v4.html</w:t>
              </w:r>
            </w:hyperlink>
          </w:p>
        </w:tc>
      </w:tr>
      <w:tr w:rsidR="0012582E" w:rsidRPr="008F3944" w14:paraId="103639B4" w14:textId="77777777">
        <w:trPr>
          <w:trHeight w:hRule="exact" w:val="567"/>
        </w:trPr>
        <w:tc>
          <w:tcPr>
            <w:tcW w:w="2140" w:type="dxa"/>
            <w:vAlign w:val="center"/>
          </w:tcPr>
          <w:p w14:paraId="5C9515A9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快捷订餐系统</w:t>
            </w:r>
          </w:p>
        </w:tc>
        <w:tc>
          <w:tcPr>
            <w:tcW w:w="6382" w:type="dxa"/>
            <w:vAlign w:val="center"/>
          </w:tcPr>
          <w:p w14:paraId="5E6CD50D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31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kjcms.html</w:t>
              </w:r>
            </w:hyperlink>
          </w:p>
        </w:tc>
      </w:tr>
      <w:tr w:rsidR="0012582E" w:rsidRPr="008F3944" w14:paraId="5ECF6042" w14:textId="77777777">
        <w:trPr>
          <w:trHeight w:hRule="exact" w:val="567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0B506A09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 xml:space="preserve">方维p2p </w:t>
            </w:r>
            <w:r w:rsidRPr="008F3944">
              <w:rPr>
                <w:rFonts w:ascii="微软雅黑" w:eastAsia="微软雅黑" w:hAnsi="微软雅黑"/>
                <w:color w:val="333333"/>
                <w:szCs w:val="21"/>
              </w:rPr>
              <w:t>v</w:t>
            </w: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2.7</w:t>
            </w:r>
          </w:p>
        </w:tc>
        <w:tc>
          <w:tcPr>
            <w:tcW w:w="6382" w:type="dxa"/>
            <w:shd w:val="clear" w:color="auto" w:fill="F2F2F2" w:themeFill="background1" w:themeFillShade="F2"/>
            <w:vAlign w:val="center"/>
          </w:tcPr>
          <w:p w14:paraId="2700A53A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32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fanwe_v2.7.html</w:t>
              </w:r>
            </w:hyperlink>
          </w:p>
        </w:tc>
      </w:tr>
      <w:tr w:rsidR="0012582E" w:rsidRPr="008F3944" w14:paraId="15141455" w14:textId="77777777">
        <w:trPr>
          <w:trHeight w:hRule="exact" w:val="567"/>
        </w:trPr>
        <w:tc>
          <w:tcPr>
            <w:tcW w:w="2140" w:type="dxa"/>
            <w:vAlign w:val="center"/>
          </w:tcPr>
          <w:p w14:paraId="54ACBB09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 xml:space="preserve">方维p2p </w:t>
            </w:r>
            <w:r w:rsidRPr="008F3944">
              <w:rPr>
                <w:rFonts w:ascii="微软雅黑" w:eastAsia="微软雅黑" w:hAnsi="微软雅黑"/>
                <w:color w:val="333333"/>
                <w:szCs w:val="21"/>
              </w:rPr>
              <w:t>v</w:t>
            </w: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3.0</w:t>
            </w:r>
          </w:p>
        </w:tc>
        <w:tc>
          <w:tcPr>
            <w:tcW w:w="6382" w:type="dxa"/>
            <w:vAlign w:val="center"/>
          </w:tcPr>
          <w:p w14:paraId="01903A2A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33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fanwe_v3.html</w:t>
              </w:r>
            </w:hyperlink>
          </w:p>
        </w:tc>
      </w:tr>
      <w:tr w:rsidR="0012582E" w:rsidRPr="008F3944" w14:paraId="27A0B531" w14:textId="77777777">
        <w:trPr>
          <w:trHeight w:hRule="exact" w:val="567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3E5CC7C3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gram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方维团购</w:t>
            </w:r>
            <w:proofErr w:type="gramEnd"/>
          </w:p>
        </w:tc>
        <w:tc>
          <w:tcPr>
            <w:tcW w:w="6382" w:type="dxa"/>
            <w:shd w:val="clear" w:color="auto" w:fill="F2F2F2" w:themeFill="background1" w:themeFillShade="F2"/>
            <w:vAlign w:val="center"/>
          </w:tcPr>
          <w:p w14:paraId="086862BE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34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fanwe_tuangou.html</w:t>
              </w:r>
            </w:hyperlink>
          </w:p>
        </w:tc>
      </w:tr>
      <w:tr w:rsidR="0012582E" w:rsidRPr="008F3944" w14:paraId="5908BD43" w14:textId="77777777">
        <w:trPr>
          <w:trHeight w:hRule="exact" w:val="567"/>
        </w:trPr>
        <w:tc>
          <w:tcPr>
            <w:tcW w:w="2140" w:type="dxa"/>
            <w:vAlign w:val="center"/>
          </w:tcPr>
          <w:p w14:paraId="5B53EC0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spell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YungouCMS</w:t>
            </w:r>
            <w:proofErr w:type="spellEnd"/>
          </w:p>
        </w:tc>
        <w:tc>
          <w:tcPr>
            <w:tcW w:w="6382" w:type="dxa"/>
            <w:vAlign w:val="center"/>
          </w:tcPr>
          <w:p w14:paraId="3D935AA2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35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yungoucms.html</w:t>
              </w:r>
            </w:hyperlink>
          </w:p>
        </w:tc>
      </w:tr>
      <w:tr w:rsidR="0012582E" w:rsidRPr="008F3944" w14:paraId="3C950711" w14:textId="77777777">
        <w:trPr>
          <w:trHeight w:hRule="exact" w:val="567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3F5186F6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spell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ShopNC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  <w:vAlign w:val="center"/>
          </w:tcPr>
          <w:p w14:paraId="35B35A1E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36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shopnc.html</w:t>
              </w:r>
            </w:hyperlink>
          </w:p>
        </w:tc>
      </w:tr>
      <w:tr w:rsidR="0012582E" w:rsidRPr="008F3944" w14:paraId="09A5BF5C" w14:textId="77777777">
        <w:trPr>
          <w:trHeight w:hRule="exact" w:val="567"/>
        </w:trPr>
        <w:tc>
          <w:tcPr>
            <w:tcW w:w="2140" w:type="dxa"/>
            <w:vAlign w:val="center"/>
          </w:tcPr>
          <w:p w14:paraId="3C3CECA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gram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一元云购</w:t>
            </w:r>
            <w:proofErr w:type="gramEnd"/>
          </w:p>
        </w:tc>
        <w:tc>
          <w:tcPr>
            <w:tcW w:w="6382" w:type="dxa"/>
            <w:vAlign w:val="center"/>
          </w:tcPr>
          <w:p w14:paraId="08503FA1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37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yungou.html</w:t>
              </w:r>
            </w:hyperlink>
          </w:p>
        </w:tc>
      </w:tr>
      <w:tr w:rsidR="0012582E" w:rsidRPr="008F3944" w14:paraId="5052DD22" w14:textId="77777777">
        <w:trPr>
          <w:trHeight w:hRule="exact" w:val="567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36AAE4E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spell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Astgo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  <w:vAlign w:val="center"/>
          </w:tcPr>
          <w:p w14:paraId="551CE390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38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astgo.html</w:t>
              </w:r>
            </w:hyperlink>
          </w:p>
        </w:tc>
      </w:tr>
      <w:tr w:rsidR="0012582E" w:rsidRPr="008F3944" w14:paraId="7D11A7AA" w14:textId="77777777">
        <w:trPr>
          <w:trHeight w:hRule="exact" w:val="567"/>
        </w:trPr>
        <w:tc>
          <w:tcPr>
            <w:tcW w:w="2140" w:type="dxa"/>
            <w:vAlign w:val="center"/>
          </w:tcPr>
          <w:p w14:paraId="15FA48AE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spell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Iwebshop</w:t>
            </w:r>
            <w:proofErr w:type="spellEnd"/>
          </w:p>
        </w:tc>
        <w:tc>
          <w:tcPr>
            <w:tcW w:w="6382" w:type="dxa"/>
            <w:vAlign w:val="center"/>
          </w:tcPr>
          <w:p w14:paraId="3DC30132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39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iwebshop.html</w:t>
              </w:r>
            </w:hyperlink>
          </w:p>
        </w:tc>
      </w:tr>
      <w:tr w:rsidR="0012582E" w:rsidRPr="008F3944" w14:paraId="0DB1C888" w14:textId="77777777">
        <w:trPr>
          <w:trHeight w:hRule="exact" w:val="567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295A100F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spell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Kppw</w:t>
            </w:r>
            <w:proofErr w:type="spellEnd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威</w:t>
            </w:r>
            <w:proofErr w:type="gram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客系统</w:t>
            </w:r>
            <w:proofErr w:type="gramEnd"/>
          </w:p>
        </w:tc>
        <w:tc>
          <w:tcPr>
            <w:tcW w:w="6382" w:type="dxa"/>
            <w:shd w:val="clear" w:color="auto" w:fill="F2F2F2" w:themeFill="background1" w:themeFillShade="F2"/>
            <w:vAlign w:val="center"/>
          </w:tcPr>
          <w:p w14:paraId="7F26C71E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40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kppw.html</w:t>
              </w:r>
            </w:hyperlink>
          </w:p>
        </w:tc>
      </w:tr>
      <w:tr w:rsidR="0012582E" w:rsidRPr="008F3944" w14:paraId="6342BDC7" w14:textId="77777777">
        <w:trPr>
          <w:trHeight w:hRule="exact" w:val="567"/>
        </w:trPr>
        <w:tc>
          <w:tcPr>
            <w:tcW w:w="2140" w:type="dxa"/>
            <w:vAlign w:val="center"/>
          </w:tcPr>
          <w:p w14:paraId="7866BBF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spell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Phpyun</w:t>
            </w:r>
            <w:proofErr w:type="spellEnd"/>
          </w:p>
        </w:tc>
        <w:tc>
          <w:tcPr>
            <w:tcW w:w="6382" w:type="dxa"/>
            <w:vAlign w:val="center"/>
          </w:tcPr>
          <w:p w14:paraId="18467D54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41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phpyun.html</w:t>
              </w:r>
            </w:hyperlink>
          </w:p>
        </w:tc>
      </w:tr>
      <w:tr w:rsidR="0012582E" w:rsidRPr="008F3944" w14:paraId="2C9847C3" w14:textId="77777777">
        <w:trPr>
          <w:trHeight w:hRule="exact" w:val="567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12777953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芝麻乐</w:t>
            </w:r>
          </w:p>
        </w:tc>
        <w:tc>
          <w:tcPr>
            <w:tcW w:w="6382" w:type="dxa"/>
            <w:shd w:val="clear" w:color="auto" w:fill="F2F2F2" w:themeFill="background1" w:themeFillShade="F2"/>
            <w:vAlign w:val="center"/>
          </w:tcPr>
          <w:p w14:paraId="0C762C90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42" w:history="1">
              <w:r w:rsidR="00000FDA" w:rsidRPr="008F3944">
                <w:rPr>
                  <w:rStyle w:val="a9"/>
                  <w:rFonts w:ascii="微软雅黑" w:eastAsia="微软雅黑" w:hAnsi="微软雅黑" w:hint="eastAsia"/>
                  <w:color w:val="333333"/>
                  <w:szCs w:val="21"/>
                  <w:u w:val="none"/>
                </w:rPr>
                <w:t>http://www.ihuyi.com/plugin/sms/zhimale.html</w:t>
              </w:r>
            </w:hyperlink>
          </w:p>
        </w:tc>
      </w:tr>
      <w:tr w:rsidR="0012582E" w:rsidRPr="008F3944" w14:paraId="3066F94B" w14:textId="77777777">
        <w:trPr>
          <w:trHeight w:hRule="exact" w:val="567"/>
        </w:trPr>
        <w:tc>
          <w:tcPr>
            <w:tcW w:w="2140" w:type="dxa"/>
            <w:vAlign w:val="center"/>
          </w:tcPr>
          <w:p w14:paraId="6905C733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小京东</w:t>
            </w:r>
            <w:r w:rsidRPr="008F3944">
              <w:rPr>
                <w:rFonts w:ascii="微软雅黑" w:eastAsia="微软雅黑" w:hAnsi="微软雅黑"/>
                <w:color w:val="333333"/>
                <w:szCs w:val="21"/>
              </w:rPr>
              <w:t>v</w:t>
            </w: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5.0</w:t>
            </w:r>
          </w:p>
        </w:tc>
        <w:tc>
          <w:tcPr>
            <w:tcW w:w="6382" w:type="dxa"/>
            <w:vAlign w:val="center"/>
          </w:tcPr>
          <w:p w14:paraId="1DB7D4AF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43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xjd5.html</w:t>
              </w:r>
            </w:hyperlink>
          </w:p>
        </w:tc>
      </w:tr>
      <w:tr w:rsidR="0012582E" w:rsidRPr="008F3944" w14:paraId="69038F3B" w14:textId="77777777">
        <w:trPr>
          <w:trHeight w:hRule="exact" w:val="567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76832A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骑士人才系统</w:t>
            </w:r>
          </w:p>
        </w:tc>
        <w:tc>
          <w:tcPr>
            <w:tcW w:w="6382" w:type="dxa"/>
            <w:shd w:val="clear" w:color="auto" w:fill="F2F2F2" w:themeFill="background1" w:themeFillShade="F2"/>
            <w:vAlign w:val="center"/>
          </w:tcPr>
          <w:p w14:paraId="5292E90E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44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qishi.html</w:t>
              </w:r>
            </w:hyperlink>
          </w:p>
        </w:tc>
      </w:tr>
      <w:tr w:rsidR="0012582E" w:rsidRPr="008F3944" w14:paraId="07B303B6" w14:textId="77777777">
        <w:trPr>
          <w:trHeight w:hRule="exact" w:val="567"/>
        </w:trPr>
        <w:tc>
          <w:tcPr>
            <w:tcW w:w="2140" w:type="dxa"/>
            <w:vAlign w:val="center"/>
          </w:tcPr>
          <w:p w14:paraId="489ABFC5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gram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友价源码</w:t>
            </w:r>
            <w:proofErr w:type="gramEnd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系统</w:t>
            </w:r>
          </w:p>
        </w:tc>
        <w:tc>
          <w:tcPr>
            <w:tcW w:w="6382" w:type="dxa"/>
            <w:vAlign w:val="center"/>
          </w:tcPr>
          <w:p w14:paraId="73BBD3A3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45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yj.html</w:t>
              </w:r>
            </w:hyperlink>
          </w:p>
        </w:tc>
      </w:tr>
      <w:tr w:rsidR="0012582E" w:rsidRPr="008F3944" w14:paraId="5D575C9F" w14:textId="77777777">
        <w:trPr>
          <w:trHeight w:hRule="exact" w:val="567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A21B61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spell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ThinkSNS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  <w:vAlign w:val="center"/>
          </w:tcPr>
          <w:p w14:paraId="5B015644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46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thinksns.html</w:t>
              </w:r>
            </w:hyperlink>
          </w:p>
        </w:tc>
      </w:tr>
      <w:tr w:rsidR="0012582E" w:rsidRPr="008F3944" w14:paraId="1C0334BC" w14:textId="77777777">
        <w:trPr>
          <w:trHeight w:hRule="exact" w:val="567"/>
        </w:trPr>
        <w:tc>
          <w:tcPr>
            <w:tcW w:w="2140" w:type="dxa"/>
            <w:vAlign w:val="center"/>
          </w:tcPr>
          <w:p w14:paraId="7B892B81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小猪生活通o2o</w:t>
            </w:r>
          </w:p>
        </w:tc>
        <w:tc>
          <w:tcPr>
            <w:tcW w:w="6382" w:type="dxa"/>
            <w:vAlign w:val="center"/>
          </w:tcPr>
          <w:p w14:paraId="5856FBB5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47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pigo2o.html</w:t>
              </w:r>
            </w:hyperlink>
          </w:p>
        </w:tc>
      </w:tr>
      <w:tr w:rsidR="0012582E" w:rsidRPr="008F3944" w14:paraId="0586876C" w14:textId="77777777">
        <w:trPr>
          <w:trHeight w:hRule="exact" w:val="567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420ACBF1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spell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CmsEasy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  <w:vAlign w:val="center"/>
          </w:tcPr>
          <w:p w14:paraId="333EA682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48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cmseasy.html</w:t>
              </w:r>
            </w:hyperlink>
          </w:p>
        </w:tc>
      </w:tr>
      <w:tr w:rsidR="0012582E" w:rsidRPr="008F3944" w14:paraId="1337181D" w14:textId="77777777">
        <w:trPr>
          <w:trHeight w:hRule="exact" w:val="567"/>
        </w:trPr>
        <w:tc>
          <w:tcPr>
            <w:tcW w:w="2140" w:type="dxa"/>
            <w:vAlign w:val="center"/>
          </w:tcPr>
          <w:p w14:paraId="1505E492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spell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Wordpress</w:t>
            </w:r>
            <w:proofErr w:type="spellEnd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 xml:space="preserve"> v4.0</w:t>
            </w:r>
          </w:p>
        </w:tc>
        <w:tc>
          <w:tcPr>
            <w:tcW w:w="6382" w:type="dxa"/>
            <w:vAlign w:val="center"/>
          </w:tcPr>
          <w:p w14:paraId="1E1E8092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49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wordpress4.html</w:t>
              </w:r>
            </w:hyperlink>
          </w:p>
        </w:tc>
      </w:tr>
      <w:tr w:rsidR="0012582E" w:rsidRPr="008F3944" w14:paraId="7562CBE8" w14:textId="77777777">
        <w:trPr>
          <w:trHeight w:hRule="exact" w:val="567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43A4D76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spell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TPShop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  <w:vAlign w:val="center"/>
          </w:tcPr>
          <w:p w14:paraId="25E8F745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50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tpshop.html</w:t>
              </w:r>
            </w:hyperlink>
          </w:p>
        </w:tc>
      </w:tr>
      <w:tr w:rsidR="0012582E" w:rsidRPr="008F3944" w14:paraId="395A306C" w14:textId="77777777">
        <w:trPr>
          <w:trHeight w:hRule="exact" w:val="567"/>
        </w:trPr>
        <w:tc>
          <w:tcPr>
            <w:tcW w:w="2140" w:type="dxa"/>
            <w:vAlign w:val="center"/>
          </w:tcPr>
          <w:p w14:paraId="6A358C2C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gram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微赞微信</w:t>
            </w:r>
            <w:proofErr w:type="gramEnd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管理系统</w:t>
            </w:r>
          </w:p>
        </w:tc>
        <w:tc>
          <w:tcPr>
            <w:tcW w:w="6382" w:type="dxa"/>
            <w:vAlign w:val="center"/>
          </w:tcPr>
          <w:p w14:paraId="234F6ECB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51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weizan.html</w:t>
              </w:r>
            </w:hyperlink>
          </w:p>
        </w:tc>
      </w:tr>
      <w:tr w:rsidR="0012582E" w:rsidRPr="008F3944" w14:paraId="2CB4E752" w14:textId="77777777">
        <w:trPr>
          <w:trHeight w:hRule="exact" w:val="567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54006E6F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微米CMS</w:t>
            </w:r>
          </w:p>
        </w:tc>
        <w:tc>
          <w:tcPr>
            <w:tcW w:w="6382" w:type="dxa"/>
            <w:shd w:val="clear" w:color="auto" w:fill="F2F2F2" w:themeFill="background1" w:themeFillShade="F2"/>
            <w:vAlign w:val="center"/>
          </w:tcPr>
          <w:p w14:paraId="2F9971F1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52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weimi.html</w:t>
              </w:r>
            </w:hyperlink>
          </w:p>
        </w:tc>
      </w:tr>
      <w:tr w:rsidR="0012582E" w:rsidRPr="008F3944" w14:paraId="6FE6E2E1" w14:textId="77777777">
        <w:trPr>
          <w:trHeight w:hRule="exact" w:val="567"/>
        </w:trPr>
        <w:tc>
          <w:tcPr>
            <w:tcW w:w="2140" w:type="dxa"/>
            <w:vAlign w:val="center"/>
          </w:tcPr>
          <w:p w14:paraId="331AF42E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spell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Destoon</w:t>
            </w:r>
            <w:proofErr w:type="spellEnd"/>
          </w:p>
        </w:tc>
        <w:tc>
          <w:tcPr>
            <w:tcW w:w="6382" w:type="dxa"/>
            <w:vAlign w:val="center"/>
          </w:tcPr>
          <w:p w14:paraId="2C1655D0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53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destoon.html</w:t>
              </w:r>
            </w:hyperlink>
          </w:p>
        </w:tc>
      </w:tr>
      <w:tr w:rsidR="0012582E" w:rsidRPr="008F3944" w14:paraId="099559F5" w14:textId="77777777">
        <w:trPr>
          <w:trHeight w:hRule="exact" w:val="567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079AB52C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spell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ECmall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  <w:vAlign w:val="center"/>
          </w:tcPr>
          <w:p w14:paraId="55250DF5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54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ecmall.html</w:t>
              </w:r>
            </w:hyperlink>
          </w:p>
        </w:tc>
      </w:tr>
      <w:tr w:rsidR="0012582E" w:rsidRPr="008F3944" w14:paraId="69E7C869" w14:textId="77777777">
        <w:trPr>
          <w:trHeight w:hRule="exact" w:val="567"/>
        </w:trPr>
        <w:tc>
          <w:tcPr>
            <w:tcW w:w="2140" w:type="dxa"/>
            <w:vAlign w:val="center"/>
          </w:tcPr>
          <w:p w14:paraId="41A8B956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 xml:space="preserve">方维p2p </w:t>
            </w:r>
            <w:r w:rsidRPr="008F3944">
              <w:rPr>
                <w:rFonts w:ascii="微软雅黑" w:eastAsia="微软雅黑" w:hAnsi="微软雅黑"/>
                <w:color w:val="333333"/>
                <w:szCs w:val="21"/>
              </w:rPr>
              <w:t>v</w:t>
            </w:r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3.6</w:t>
            </w:r>
          </w:p>
        </w:tc>
        <w:tc>
          <w:tcPr>
            <w:tcW w:w="6382" w:type="dxa"/>
            <w:vAlign w:val="center"/>
          </w:tcPr>
          <w:p w14:paraId="00DAEDF7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55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fanwe_v3.6.html</w:t>
              </w:r>
            </w:hyperlink>
          </w:p>
        </w:tc>
      </w:tr>
      <w:tr w:rsidR="0012582E" w:rsidRPr="008F3944" w14:paraId="44C3EBE9" w14:textId="77777777">
        <w:trPr>
          <w:trHeight w:hRule="exact" w:val="567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C006060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gram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得推校园</w:t>
            </w:r>
            <w:proofErr w:type="gramEnd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O2O</w:t>
            </w:r>
          </w:p>
        </w:tc>
        <w:tc>
          <w:tcPr>
            <w:tcW w:w="6382" w:type="dxa"/>
            <w:shd w:val="clear" w:color="auto" w:fill="F2F2F2" w:themeFill="background1" w:themeFillShade="F2"/>
            <w:vAlign w:val="center"/>
          </w:tcPr>
          <w:p w14:paraId="357E2E53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56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detuio2o.html</w:t>
              </w:r>
            </w:hyperlink>
          </w:p>
        </w:tc>
      </w:tr>
      <w:tr w:rsidR="0012582E" w:rsidRPr="008F3944" w14:paraId="4075B538" w14:textId="77777777">
        <w:trPr>
          <w:trHeight w:hRule="exact" w:val="567"/>
        </w:trPr>
        <w:tc>
          <w:tcPr>
            <w:tcW w:w="2140" w:type="dxa"/>
            <w:vAlign w:val="center"/>
          </w:tcPr>
          <w:p w14:paraId="2B3E279B" w14:textId="77777777" w:rsidR="0012582E" w:rsidRPr="008F3944" w:rsidRDefault="00000FDA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gramStart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微橙</w:t>
            </w:r>
            <w:proofErr w:type="gramEnd"/>
            <w:r w:rsidRPr="008F3944">
              <w:rPr>
                <w:rFonts w:ascii="微软雅黑" w:eastAsia="微软雅黑" w:hAnsi="微软雅黑" w:hint="eastAsia"/>
                <w:color w:val="333333"/>
                <w:szCs w:val="21"/>
              </w:rPr>
              <w:t>-人人店</w:t>
            </w:r>
          </w:p>
        </w:tc>
        <w:tc>
          <w:tcPr>
            <w:tcW w:w="6382" w:type="dxa"/>
            <w:vAlign w:val="center"/>
          </w:tcPr>
          <w:p w14:paraId="0A82369C" w14:textId="77777777" w:rsidR="0012582E" w:rsidRPr="008F3944" w:rsidRDefault="003C16DF" w:rsidP="001F1D5B">
            <w:pPr>
              <w:snapToGrid w:val="0"/>
              <w:spacing w:line="400" w:lineRule="atLeast"/>
              <w:rPr>
                <w:rFonts w:ascii="微软雅黑" w:eastAsia="微软雅黑" w:hAnsi="微软雅黑"/>
                <w:color w:val="333333"/>
                <w:szCs w:val="21"/>
              </w:rPr>
            </w:pPr>
            <w:hyperlink r:id="rId57" w:history="1">
              <w:r w:rsidR="00000FDA" w:rsidRPr="008F3944">
                <w:rPr>
                  <w:rFonts w:ascii="微软雅黑" w:eastAsia="微软雅黑" w:hAnsi="微软雅黑" w:hint="eastAsia"/>
                  <w:color w:val="333333"/>
                  <w:szCs w:val="21"/>
                </w:rPr>
                <w:t>http://www.ihuyi.com/plugin/sms/weicheng.html</w:t>
              </w:r>
            </w:hyperlink>
          </w:p>
        </w:tc>
      </w:tr>
    </w:tbl>
    <w:p w14:paraId="7EB6082C" w14:textId="77777777" w:rsidR="0012582E" w:rsidRPr="00464525" w:rsidRDefault="0012582E" w:rsidP="001F1D5B">
      <w:pPr>
        <w:spacing w:line="400" w:lineRule="atLeast"/>
        <w:rPr>
          <w:rStyle w:val="hljs-comment"/>
        </w:rPr>
      </w:pPr>
      <w:bookmarkStart w:id="82" w:name="_Toc3519"/>
    </w:p>
    <w:p w14:paraId="2864703B" w14:textId="77777777" w:rsidR="0012582E" w:rsidRPr="008F3944" w:rsidRDefault="00BA5C2B" w:rsidP="001F1D5B">
      <w:pPr>
        <w:pStyle w:val="1"/>
        <w:snapToGrid w:val="0"/>
        <w:spacing w:before="480" w:line="400" w:lineRule="atLeast"/>
        <w:rPr>
          <w:rFonts w:ascii="微软雅黑" w:eastAsia="微软雅黑" w:hAnsi="微软雅黑"/>
          <w:bCs/>
          <w:color w:val="333333"/>
          <w:sz w:val="36"/>
          <w:szCs w:val="36"/>
        </w:rPr>
      </w:pPr>
      <w:bookmarkStart w:id="83" w:name="_Toc16798"/>
      <w:bookmarkStart w:id="84" w:name="_Toc40705538"/>
      <w:r w:rsidRPr="008F3944">
        <w:rPr>
          <w:rFonts w:ascii="微软雅黑" w:eastAsia="微软雅黑" w:hAnsi="微软雅黑"/>
          <w:bCs/>
          <w:color w:val="333333"/>
          <w:sz w:val="36"/>
          <w:szCs w:val="36"/>
        </w:rPr>
        <w:t>8</w:t>
      </w:r>
      <w:r w:rsidR="00000FDA" w:rsidRPr="008F3944">
        <w:rPr>
          <w:rFonts w:ascii="微软雅黑" w:eastAsia="微软雅黑" w:hAnsi="微软雅黑" w:hint="eastAsia"/>
          <w:bCs/>
          <w:color w:val="333333"/>
          <w:sz w:val="36"/>
          <w:szCs w:val="36"/>
        </w:rPr>
        <w:t>.联系方式</w:t>
      </w:r>
      <w:bookmarkEnd w:id="82"/>
      <w:bookmarkEnd w:id="83"/>
      <w:bookmarkEnd w:id="84"/>
    </w:p>
    <w:p w14:paraId="30323ECF" w14:textId="39DCC606" w:rsidR="0012582E" w:rsidRPr="008F3944" w:rsidRDefault="00000FDA" w:rsidP="001F1D5B">
      <w:pPr>
        <w:snapToGrid w:val="0"/>
        <w:spacing w:beforeLines="50" w:before="156" w:afterLines="50" w:after="156" w:line="400" w:lineRule="atLeast"/>
        <w:jc w:val="left"/>
        <w:rPr>
          <w:rFonts w:ascii="微软雅黑" w:eastAsia="微软雅黑" w:hAnsi="微软雅黑" w:cstheme="minorEastAsia"/>
          <w:color w:val="333333"/>
          <w:sz w:val="24"/>
        </w:rPr>
      </w:pPr>
      <w:proofErr w:type="gramStart"/>
      <w:r w:rsidRPr="008F3944">
        <w:rPr>
          <w:rStyle w:val="fontstyle01"/>
          <w:rFonts w:ascii="微软雅黑" w:eastAsia="微软雅黑" w:hAnsi="微软雅黑" w:cstheme="minorEastAsia" w:hint="eastAsia"/>
          <w:color w:val="333333"/>
          <w:sz w:val="24"/>
          <w:szCs w:val="24"/>
        </w:rPr>
        <w:t>上海思锐信息技术</w:t>
      </w:r>
      <w:proofErr w:type="gramEnd"/>
      <w:r w:rsidRPr="008F3944">
        <w:rPr>
          <w:rStyle w:val="fontstyle01"/>
          <w:rFonts w:ascii="微软雅黑" w:eastAsia="微软雅黑" w:hAnsi="微软雅黑" w:cstheme="minorEastAsia" w:hint="eastAsia"/>
          <w:color w:val="333333"/>
          <w:sz w:val="24"/>
          <w:szCs w:val="24"/>
        </w:rPr>
        <w:t>有限公司</w:t>
      </w:r>
      <w:r w:rsidRPr="008F3944">
        <w:rPr>
          <w:rStyle w:val="fontstyle01"/>
          <w:rFonts w:ascii="微软雅黑" w:eastAsia="微软雅黑" w:hAnsi="微软雅黑" w:cstheme="minorEastAsia" w:hint="eastAsia"/>
          <w:color w:val="333333"/>
          <w:sz w:val="24"/>
          <w:szCs w:val="24"/>
        </w:rPr>
        <w:br/>
        <w:t xml:space="preserve">销售热线： </w:t>
      </w:r>
      <w:r w:rsidRPr="008F3944">
        <w:rPr>
          <w:rStyle w:val="fontstyle21"/>
          <w:rFonts w:ascii="微软雅黑" w:eastAsia="微软雅黑" w:hAnsi="微软雅黑" w:cstheme="minorEastAsia" w:hint="eastAsia"/>
          <w:color w:val="333333"/>
          <w:sz w:val="24"/>
          <w:szCs w:val="24"/>
        </w:rPr>
        <w:t>4008-808-898</w:t>
      </w:r>
      <w:r w:rsidRPr="008F3944">
        <w:rPr>
          <w:rStyle w:val="fontstyle21"/>
          <w:rFonts w:ascii="微软雅黑" w:eastAsia="微软雅黑" w:hAnsi="微软雅黑" w:cstheme="minorEastAsia" w:hint="eastAsia"/>
          <w:color w:val="333333"/>
          <w:sz w:val="24"/>
          <w:szCs w:val="24"/>
        </w:rPr>
        <w:br/>
      </w:r>
      <w:r w:rsidRPr="008F3944">
        <w:rPr>
          <w:rStyle w:val="fontstyle01"/>
          <w:rFonts w:ascii="微软雅黑" w:eastAsia="微软雅黑" w:hAnsi="微软雅黑" w:cstheme="minorEastAsia" w:hint="eastAsia"/>
          <w:color w:val="333333"/>
          <w:sz w:val="24"/>
          <w:szCs w:val="24"/>
        </w:rPr>
        <w:t xml:space="preserve">技术支持： </w:t>
      </w:r>
      <w:r w:rsidRPr="008F3944">
        <w:rPr>
          <w:rStyle w:val="fontstyle21"/>
          <w:rFonts w:ascii="微软雅黑" w:eastAsia="微软雅黑" w:hAnsi="微软雅黑" w:cstheme="minorEastAsia" w:hint="eastAsia"/>
          <w:color w:val="333333"/>
          <w:sz w:val="24"/>
          <w:szCs w:val="24"/>
        </w:rPr>
        <w:t>021-5169 892</w:t>
      </w:r>
      <w:r w:rsidR="00962BDE">
        <w:rPr>
          <w:rStyle w:val="fontstyle21"/>
          <w:rFonts w:ascii="微软雅黑" w:eastAsia="微软雅黑" w:hAnsi="微软雅黑" w:cstheme="minorEastAsia"/>
          <w:color w:val="333333"/>
          <w:sz w:val="24"/>
          <w:szCs w:val="24"/>
        </w:rPr>
        <w:t>9</w:t>
      </w:r>
      <w:bookmarkStart w:id="85" w:name="_GoBack"/>
      <w:bookmarkEnd w:id="85"/>
      <w:r w:rsidRPr="008F3944">
        <w:rPr>
          <w:rStyle w:val="fontstyle21"/>
          <w:rFonts w:ascii="微软雅黑" w:eastAsia="微软雅黑" w:hAnsi="微软雅黑" w:cstheme="minorEastAsia" w:hint="eastAsia"/>
          <w:color w:val="333333"/>
          <w:sz w:val="24"/>
          <w:szCs w:val="24"/>
        </w:rPr>
        <w:br/>
      </w:r>
      <w:r w:rsidRPr="008F3944">
        <w:rPr>
          <w:rStyle w:val="fontstyle01"/>
          <w:rFonts w:ascii="微软雅黑" w:eastAsia="微软雅黑" w:hAnsi="微软雅黑" w:cstheme="minorEastAsia" w:hint="eastAsia"/>
          <w:color w:val="333333"/>
          <w:sz w:val="24"/>
          <w:szCs w:val="24"/>
        </w:rPr>
        <w:t>网站网址：</w:t>
      </w:r>
      <w:hyperlink r:id="rId58" w:history="1">
        <w:r w:rsidRPr="008F3944">
          <w:rPr>
            <w:rStyle w:val="fontstyle21"/>
            <w:rFonts w:ascii="微软雅黑" w:eastAsia="微软雅黑" w:hAnsi="微软雅黑" w:cstheme="minorEastAsia"/>
            <w:color w:val="333333"/>
            <w:sz w:val="24"/>
            <w:szCs w:val="24"/>
          </w:rPr>
          <w:t>http://www.ihuyi.com/</w:t>
        </w:r>
      </w:hyperlink>
    </w:p>
    <w:sectPr w:rsidR="0012582E" w:rsidRPr="008F3944">
      <w:headerReference w:type="default" r:id="rId59"/>
      <w:footerReference w:type="default" r:id="rId60"/>
      <w:pgSz w:w="11906" w:h="16838"/>
      <w:pgMar w:top="1440" w:right="1800" w:bottom="1134" w:left="1800" w:header="851" w:footer="38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74BFC" w14:textId="77777777" w:rsidR="003C16DF" w:rsidRDefault="003C16DF">
      <w:r>
        <w:separator/>
      </w:r>
    </w:p>
  </w:endnote>
  <w:endnote w:type="continuationSeparator" w:id="0">
    <w:p w14:paraId="44DA5EF2" w14:textId="77777777" w:rsidR="003C16DF" w:rsidRDefault="003C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3C82A" w14:textId="77777777" w:rsidR="00603889" w:rsidRDefault="00603889">
    <w:pPr>
      <w:pStyle w:val="a5"/>
      <w:spacing w:beforeLines="50" w:before="120"/>
      <w:jc w:val="center"/>
      <w:rPr>
        <w:rFonts w:ascii="微软雅黑" w:eastAsia="微软雅黑" w:hAnsi="微软雅黑" w:cs="微软雅黑"/>
        <w:sz w:val="21"/>
        <w:szCs w:val="21"/>
      </w:rPr>
    </w:pPr>
    <w:r>
      <w:rPr>
        <w:rFonts w:ascii="微软雅黑" w:eastAsia="微软雅黑" w:hAnsi="微软雅黑" w:cs="微软雅黑" w:hint="eastAsia"/>
        <w:sz w:val="21"/>
        <w:szCs w:val="21"/>
      </w:rPr>
      <w:t xml:space="preserve">中国·上海                       </w:t>
    </w:r>
    <w:hyperlink r:id="rId1" w:history="1">
      <w:r>
        <w:rPr>
          <w:rStyle w:val="aa"/>
          <w:rFonts w:ascii="微软雅黑" w:eastAsia="微软雅黑" w:hAnsi="微软雅黑" w:cs="微软雅黑" w:hint="eastAsia"/>
          <w:color w:val="auto"/>
          <w:sz w:val="21"/>
          <w:szCs w:val="21"/>
          <w:u w:val="none"/>
        </w:rPr>
        <w:t>www.ihuyi.com</w:t>
      </w:r>
    </w:hyperlink>
    <w:r>
      <w:rPr>
        <w:rFonts w:ascii="微软雅黑" w:eastAsia="微软雅黑" w:hAnsi="微软雅黑" w:cs="微软雅黑" w:hint="eastAsia"/>
        <w:sz w:val="21"/>
        <w:szCs w:val="21"/>
      </w:rPr>
      <w:t xml:space="preserve">                   4008 808 898</w:t>
    </w:r>
  </w:p>
  <w:p w14:paraId="2BA2A516" w14:textId="77777777" w:rsidR="00603889" w:rsidRDefault="00603889">
    <w:pPr>
      <w:pStyle w:val="a5"/>
      <w:spacing w:beforeLines="50" w:before="120"/>
      <w:jc w:val="center"/>
      <w:rPr>
        <w:rFonts w:ascii="微软雅黑" w:eastAsia="微软雅黑" w:hAnsi="微软雅黑" w:cs="微软雅黑"/>
        <w:b/>
        <w:bCs/>
        <w:szCs w:val="18"/>
      </w:rPr>
    </w:pPr>
    <w:r>
      <w:rPr>
        <w:rFonts w:ascii="微软雅黑" w:eastAsia="微软雅黑" w:hAnsi="微软雅黑" w:cs="微软雅黑" w:hint="eastAsia"/>
      </w:rPr>
      <w:fldChar w:fldCharType="begin"/>
    </w:r>
    <w:r>
      <w:rPr>
        <w:rFonts w:ascii="微软雅黑" w:eastAsia="微软雅黑" w:hAnsi="微软雅黑" w:cs="微软雅黑" w:hint="eastAsia"/>
      </w:rPr>
      <w:instrText xml:space="preserve"> PAGE  \* MERGEFORMAT </w:instrText>
    </w:r>
    <w:r>
      <w:rPr>
        <w:rFonts w:ascii="微软雅黑" w:eastAsia="微软雅黑" w:hAnsi="微软雅黑" w:cs="微软雅黑" w:hint="eastAsia"/>
      </w:rPr>
      <w:fldChar w:fldCharType="separate"/>
    </w:r>
    <w:r>
      <w:rPr>
        <w:rFonts w:ascii="微软雅黑" w:eastAsia="微软雅黑" w:hAnsi="微软雅黑" w:cs="微软雅黑"/>
      </w:rPr>
      <w:t>11</w:t>
    </w:r>
    <w:r>
      <w:rPr>
        <w:rFonts w:ascii="微软雅黑" w:eastAsia="微软雅黑" w:hAnsi="微软雅黑" w:cs="微软雅黑" w:hint="eastAsia"/>
      </w:rPr>
      <w:fldChar w:fldCharType="end"/>
    </w:r>
    <w:r>
      <w:rPr>
        <w:rFonts w:ascii="微软雅黑" w:eastAsia="微软雅黑" w:hAnsi="微软雅黑" w:cs="微软雅黑" w:hint="eastAsia"/>
      </w:rPr>
      <w:t xml:space="preserve"> / </w:t>
    </w:r>
    <w:fldSimple w:instr=" NUMPAGES  \* MERGEFORMAT ">
      <w:r>
        <w:rPr>
          <w:rFonts w:ascii="微软雅黑" w:eastAsia="微软雅黑" w:hAnsi="微软雅黑" w:cs="微软雅黑"/>
        </w:rPr>
        <w:t>2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CE832" w14:textId="77777777" w:rsidR="003C16DF" w:rsidRDefault="003C16DF">
      <w:r>
        <w:separator/>
      </w:r>
    </w:p>
  </w:footnote>
  <w:footnote w:type="continuationSeparator" w:id="0">
    <w:p w14:paraId="3E8B2456" w14:textId="77777777" w:rsidR="003C16DF" w:rsidRDefault="003C1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CCFEF" w14:textId="77777777" w:rsidR="00603889" w:rsidRDefault="00914D16" w:rsidP="00914D16">
    <w:pPr>
      <w:pStyle w:val="a6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tabs>
        <w:tab w:val="clear" w:pos="4153"/>
        <w:tab w:val="clear" w:pos="8306"/>
        <w:tab w:val="left" w:pos="2265"/>
      </w:tabs>
      <w:jc w:val="left"/>
      <w:rPr>
        <w:rFonts w:ascii="微软雅黑" w:eastAsia="微软雅黑" w:hAnsi="微软雅黑" w:cstheme="majorEastAsia"/>
      </w:rPr>
    </w:pPr>
    <w:r>
      <w:rPr>
        <w:noProof/>
      </w:rPr>
      <w:drawing>
        <wp:inline distT="0" distB="0" distL="0" distR="0" wp14:anchorId="370278D0" wp14:editId="74E19010">
          <wp:extent cx="1257300" cy="351419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520" cy="35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theme="majorEastAsia" w:hint="eastAsia"/>
      </w:rPr>
      <w:t xml:space="preserve"> </w:t>
    </w:r>
    <w:r>
      <w:rPr>
        <w:rFonts w:ascii="微软雅黑" w:eastAsia="微软雅黑" w:hAnsi="微软雅黑" w:cstheme="majorEastAsia"/>
      </w:rPr>
      <w:t xml:space="preserve">                                              </w:t>
    </w:r>
    <w:proofErr w:type="gramStart"/>
    <w:r w:rsidR="00603889">
      <w:rPr>
        <w:rFonts w:ascii="微软雅黑" w:eastAsia="微软雅黑" w:hAnsi="微软雅黑" w:cstheme="majorEastAsia" w:hint="eastAsia"/>
      </w:rPr>
      <w:t>互亿无线</w:t>
    </w:r>
    <w:proofErr w:type="gramEnd"/>
    <w:r w:rsidR="00603889">
      <w:rPr>
        <w:rFonts w:ascii="微软雅黑" w:eastAsia="微软雅黑" w:hAnsi="微软雅黑" w:cstheme="majorEastAsia" w:hint="eastAsia"/>
      </w:rPr>
      <w:t xml:space="preserve">短信验证码 API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DDC"/>
    <w:rsid w:val="00000FDA"/>
    <w:rsid w:val="00001116"/>
    <w:rsid w:val="00021E78"/>
    <w:rsid w:val="00024695"/>
    <w:rsid w:val="000264D3"/>
    <w:rsid w:val="00052F06"/>
    <w:rsid w:val="00053E93"/>
    <w:rsid w:val="000565E7"/>
    <w:rsid w:val="0006744D"/>
    <w:rsid w:val="00070342"/>
    <w:rsid w:val="00075C1C"/>
    <w:rsid w:val="00086EDB"/>
    <w:rsid w:val="00092E2A"/>
    <w:rsid w:val="00095424"/>
    <w:rsid w:val="000B0C8D"/>
    <w:rsid w:val="000B3447"/>
    <w:rsid w:val="000B6240"/>
    <w:rsid w:val="000D79D9"/>
    <w:rsid w:val="000E4F4B"/>
    <w:rsid w:val="000F0511"/>
    <w:rsid w:val="000F399E"/>
    <w:rsid w:val="000F3E92"/>
    <w:rsid w:val="00110932"/>
    <w:rsid w:val="0011549D"/>
    <w:rsid w:val="00116898"/>
    <w:rsid w:val="0012582E"/>
    <w:rsid w:val="00132F75"/>
    <w:rsid w:val="001409D8"/>
    <w:rsid w:val="00152727"/>
    <w:rsid w:val="00160414"/>
    <w:rsid w:val="00165237"/>
    <w:rsid w:val="001668F2"/>
    <w:rsid w:val="00167F7C"/>
    <w:rsid w:val="001A3421"/>
    <w:rsid w:val="001D215C"/>
    <w:rsid w:val="001D2BBA"/>
    <w:rsid w:val="001E07A2"/>
    <w:rsid w:val="001E20B7"/>
    <w:rsid w:val="001F1D5B"/>
    <w:rsid w:val="001F63F2"/>
    <w:rsid w:val="00201908"/>
    <w:rsid w:val="00205D51"/>
    <w:rsid w:val="00245692"/>
    <w:rsid w:val="00257446"/>
    <w:rsid w:val="00267CA9"/>
    <w:rsid w:val="00273B18"/>
    <w:rsid w:val="002750F8"/>
    <w:rsid w:val="002938FB"/>
    <w:rsid w:val="002A4FF7"/>
    <w:rsid w:val="002A5454"/>
    <w:rsid w:val="002B570B"/>
    <w:rsid w:val="002B6E73"/>
    <w:rsid w:val="002D31F1"/>
    <w:rsid w:val="002D5197"/>
    <w:rsid w:val="002E12E5"/>
    <w:rsid w:val="002F544A"/>
    <w:rsid w:val="00306A06"/>
    <w:rsid w:val="003163DE"/>
    <w:rsid w:val="00316784"/>
    <w:rsid w:val="00325FA4"/>
    <w:rsid w:val="003405D4"/>
    <w:rsid w:val="003A58E3"/>
    <w:rsid w:val="003B1619"/>
    <w:rsid w:val="003B4970"/>
    <w:rsid w:val="003C16DF"/>
    <w:rsid w:val="003C237B"/>
    <w:rsid w:val="003C66E4"/>
    <w:rsid w:val="003D391B"/>
    <w:rsid w:val="003D73DF"/>
    <w:rsid w:val="003E3AD6"/>
    <w:rsid w:val="0040036A"/>
    <w:rsid w:val="00430E14"/>
    <w:rsid w:val="00462A0B"/>
    <w:rsid w:val="00464525"/>
    <w:rsid w:val="004663B8"/>
    <w:rsid w:val="004955B4"/>
    <w:rsid w:val="00497C47"/>
    <w:rsid w:val="004C2D99"/>
    <w:rsid w:val="004E618D"/>
    <w:rsid w:val="00502D66"/>
    <w:rsid w:val="00507E9A"/>
    <w:rsid w:val="00527C7B"/>
    <w:rsid w:val="00536B35"/>
    <w:rsid w:val="00561BB5"/>
    <w:rsid w:val="00562A62"/>
    <w:rsid w:val="00564A1D"/>
    <w:rsid w:val="0057346C"/>
    <w:rsid w:val="00575637"/>
    <w:rsid w:val="00591E59"/>
    <w:rsid w:val="005B433A"/>
    <w:rsid w:val="005C67F8"/>
    <w:rsid w:val="005D1D73"/>
    <w:rsid w:val="005E1896"/>
    <w:rsid w:val="005E6664"/>
    <w:rsid w:val="005F1AFC"/>
    <w:rsid w:val="005F7421"/>
    <w:rsid w:val="0060205E"/>
    <w:rsid w:val="00603889"/>
    <w:rsid w:val="006136DB"/>
    <w:rsid w:val="006157FA"/>
    <w:rsid w:val="006233D7"/>
    <w:rsid w:val="00624113"/>
    <w:rsid w:val="006276AC"/>
    <w:rsid w:val="006345DA"/>
    <w:rsid w:val="00637968"/>
    <w:rsid w:val="00646ADB"/>
    <w:rsid w:val="006739C3"/>
    <w:rsid w:val="006A4CB9"/>
    <w:rsid w:val="006A5951"/>
    <w:rsid w:val="006C64AB"/>
    <w:rsid w:val="006D3DAF"/>
    <w:rsid w:val="006D7DF5"/>
    <w:rsid w:val="006E3EB6"/>
    <w:rsid w:val="007160DD"/>
    <w:rsid w:val="00744E3F"/>
    <w:rsid w:val="0074526F"/>
    <w:rsid w:val="007462CE"/>
    <w:rsid w:val="00756A8E"/>
    <w:rsid w:val="00762CFC"/>
    <w:rsid w:val="00763FBD"/>
    <w:rsid w:val="0077352F"/>
    <w:rsid w:val="007A3265"/>
    <w:rsid w:val="007A3A15"/>
    <w:rsid w:val="007B047E"/>
    <w:rsid w:val="007B4991"/>
    <w:rsid w:val="007C7068"/>
    <w:rsid w:val="007E6AE5"/>
    <w:rsid w:val="00805F48"/>
    <w:rsid w:val="008135F5"/>
    <w:rsid w:val="00813D99"/>
    <w:rsid w:val="008178D3"/>
    <w:rsid w:val="00847E8B"/>
    <w:rsid w:val="008558EC"/>
    <w:rsid w:val="00860D78"/>
    <w:rsid w:val="008612E8"/>
    <w:rsid w:val="00881F6F"/>
    <w:rsid w:val="008A4270"/>
    <w:rsid w:val="008B33ED"/>
    <w:rsid w:val="008C4933"/>
    <w:rsid w:val="008E71D2"/>
    <w:rsid w:val="008F3944"/>
    <w:rsid w:val="0090263C"/>
    <w:rsid w:val="0091456D"/>
    <w:rsid w:val="009146C5"/>
    <w:rsid w:val="00914D16"/>
    <w:rsid w:val="009312CF"/>
    <w:rsid w:val="00936CD2"/>
    <w:rsid w:val="00937846"/>
    <w:rsid w:val="00953392"/>
    <w:rsid w:val="0095639A"/>
    <w:rsid w:val="00957B79"/>
    <w:rsid w:val="00962BDE"/>
    <w:rsid w:val="00973477"/>
    <w:rsid w:val="009849EA"/>
    <w:rsid w:val="00994400"/>
    <w:rsid w:val="009A3BB5"/>
    <w:rsid w:val="009A6D81"/>
    <w:rsid w:val="009C026F"/>
    <w:rsid w:val="009C3367"/>
    <w:rsid w:val="009C5000"/>
    <w:rsid w:val="009D49D0"/>
    <w:rsid w:val="009E62BB"/>
    <w:rsid w:val="00A10AC8"/>
    <w:rsid w:val="00A15284"/>
    <w:rsid w:val="00A21FC2"/>
    <w:rsid w:val="00A2750C"/>
    <w:rsid w:val="00A43215"/>
    <w:rsid w:val="00A50242"/>
    <w:rsid w:val="00A67EAD"/>
    <w:rsid w:val="00A7171C"/>
    <w:rsid w:val="00A73C82"/>
    <w:rsid w:val="00A86A36"/>
    <w:rsid w:val="00A9277E"/>
    <w:rsid w:val="00A94B6A"/>
    <w:rsid w:val="00AA0BB5"/>
    <w:rsid w:val="00AA6163"/>
    <w:rsid w:val="00AB1382"/>
    <w:rsid w:val="00AB5128"/>
    <w:rsid w:val="00AC39AD"/>
    <w:rsid w:val="00AC6444"/>
    <w:rsid w:val="00AD41E1"/>
    <w:rsid w:val="00AD4373"/>
    <w:rsid w:val="00AD63C1"/>
    <w:rsid w:val="00AD7552"/>
    <w:rsid w:val="00AE081A"/>
    <w:rsid w:val="00AE46C1"/>
    <w:rsid w:val="00AF3CA3"/>
    <w:rsid w:val="00AF5805"/>
    <w:rsid w:val="00AF6F6D"/>
    <w:rsid w:val="00B079C2"/>
    <w:rsid w:val="00B27E91"/>
    <w:rsid w:val="00B3604D"/>
    <w:rsid w:val="00B36058"/>
    <w:rsid w:val="00B367AF"/>
    <w:rsid w:val="00B37656"/>
    <w:rsid w:val="00B42D30"/>
    <w:rsid w:val="00B430D4"/>
    <w:rsid w:val="00B567B0"/>
    <w:rsid w:val="00B62928"/>
    <w:rsid w:val="00B66483"/>
    <w:rsid w:val="00B81EB2"/>
    <w:rsid w:val="00B8406E"/>
    <w:rsid w:val="00B963B5"/>
    <w:rsid w:val="00BA5A10"/>
    <w:rsid w:val="00BA5C2B"/>
    <w:rsid w:val="00BB5387"/>
    <w:rsid w:val="00BC35B4"/>
    <w:rsid w:val="00BC5D3D"/>
    <w:rsid w:val="00BD4DB4"/>
    <w:rsid w:val="00C05B1E"/>
    <w:rsid w:val="00C105D8"/>
    <w:rsid w:val="00C14653"/>
    <w:rsid w:val="00C1528D"/>
    <w:rsid w:val="00C24CE6"/>
    <w:rsid w:val="00C52D3F"/>
    <w:rsid w:val="00C65B05"/>
    <w:rsid w:val="00C66EFF"/>
    <w:rsid w:val="00CA4D87"/>
    <w:rsid w:val="00CA7992"/>
    <w:rsid w:val="00CB06F2"/>
    <w:rsid w:val="00CC2B93"/>
    <w:rsid w:val="00CC39F0"/>
    <w:rsid w:val="00CD3750"/>
    <w:rsid w:val="00CD56DC"/>
    <w:rsid w:val="00CD73B4"/>
    <w:rsid w:val="00CF07E6"/>
    <w:rsid w:val="00D01059"/>
    <w:rsid w:val="00D166EE"/>
    <w:rsid w:val="00D2507D"/>
    <w:rsid w:val="00D30E52"/>
    <w:rsid w:val="00D36E3A"/>
    <w:rsid w:val="00D4165A"/>
    <w:rsid w:val="00D452EF"/>
    <w:rsid w:val="00D66964"/>
    <w:rsid w:val="00DA11CA"/>
    <w:rsid w:val="00DB4E49"/>
    <w:rsid w:val="00DD0571"/>
    <w:rsid w:val="00DD5610"/>
    <w:rsid w:val="00DE1D60"/>
    <w:rsid w:val="00DF1121"/>
    <w:rsid w:val="00DF2F56"/>
    <w:rsid w:val="00DF7356"/>
    <w:rsid w:val="00E0176F"/>
    <w:rsid w:val="00E0229B"/>
    <w:rsid w:val="00E12B3F"/>
    <w:rsid w:val="00E2281D"/>
    <w:rsid w:val="00E25007"/>
    <w:rsid w:val="00E37382"/>
    <w:rsid w:val="00E5037A"/>
    <w:rsid w:val="00E51385"/>
    <w:rsid w:val="00E62193"/>
    <w:rsid w:val="00E70DDC"/>
    <w:rsid w:val="00E830BB"/>
    <w:rsid w:val="00EA1B91"/>
    <w:rsid w:val="00EB6545"/>
    <w:rsid w:val="00EC0C45"/>
    <w:rsid w:val="00EC1602"/>
    <w:rsid w:val="00ED2D7D"/>
    <w:rsid w:val="00EE6290"/>
    <w:rsid w:val="00EF30F9"/>
    <w:rsid w:val="00F060B9"/>
    <w:rsid w:val="00F102A8"/>
    <w:rsid w:val="00F10451"/>
    <w:rsid w:val="00F53D80"/>
    <w:rsid w:val="00F54994"/>
    <w:rsid w:val="00F560D9"/>
    <w:rsid w:val="00F63717"/>
    <w:rsid w:val="00F67699"/>
    <w:rsid w:val="00F73906"/>
    <w:rsid w:val="00F749AD"/>
    <w:rsid w:val="00F95197"/>
    <w:rsid w:val="00FA34C3"/>
    <w:rsid w:val="00FB0416"/>
    <w:rsid w:val="00FB1BBC"/>
    <w:rsid w:val="00FB20CF"/>
    <w:rsid w:val="00FB5A0D"/>
    <w:rsid w:val="00FD175A"/>
    <w:rsid w:val="00FD26BE"/>
    <w:rsid w:val="00FF005B"/>
    <w:rsid w:val="00FF4423"/>
    <w:rsid w:val="00FF7B2F"/>
    <w:rsid w:val="01873D02"/>
    <w:rsid w:val="01F0015F"/>
    <w:rsid w:val="02140257"/>
    <w:rsid w:val="023129B9"/>
    <w:rsid w:val="024D7F87"/>
    <w:rsid w:val="02E625C7"/>
    <w:rsid w:val="0317291E"/>
    <w:rsid w:val="035666A2"/>
    <w:rsid w:val="03F15444"/>
    <w:rsid w:val="03F60DBB"/>
    <w:rsid w:val="0404256D"/>
    <w:rsid w:val="04B17423"/>
    <w:rsid w:val="04EC1CE3"/>
    <w:rsid w:val="05AD0721"/>
    <w:rsid w:val="05C7398D"/>
    <w:rsid w:val="05DD350B"/>
    <w:rsid w:val="071E0B7B"/>
    <w:rsid w:val="07400AD8"/>
    <w:rsid w:val="076C2743"/>
    <w:rsid w:val="07D4074D"/>
    <w:rsid w:val="08686385"/>
    <w:rsid w:val="086A6F69"/>
    <w:rsid w:val="087F4414"/>
    <w:rsid w:val="089E15D2"/>
    <w:rsid w:val="092E3193"/>
    <w:rsid w:val="096F5C13"/>
    <w:rsid w:val="09E15437"/>
    <w:rsid w:val="09E55F7A"/>
    <w:rsid w:val="0A0D774D"/>
    <w:rsid w:val="0A3D42A3"/>
    <w:rsid w:val="0AF66143"/>
    <w:rsid w:val="0BA51285"/>
    <w:rsid w:val="0BB84EFD"/>
    <w:rsid w:val="0BD56C47"/>
    <w:rsid w:val="0BE91865"/>
    <w:rsid w:val="0BF07225"/>
    <w:rsid w:val="0C187888"/>
    <w:rsid w:val="0C273684"/>
    <w:rsid w:val="0C7C3517"/>
    <w:rsid w:val="0C8F2D20"/>
    <w:rsid w:val="0C905E6F"/>
    <w:rsid w:val="0C944AE8"/>
    <w:rsid w:val="0CAC5BD7"/>
    <w:rsid w:val="0CEA57ED"/>
    <w:rsid w:val="0D067555"/>
    <w:rsid w:val="0D447611"/>
    <w:rsid w:val="0D9B0332"/>
    <w:rsid w:val="0DAA4E72"/>
    <w:rsid w:val="0DB008A4"/>
    <w:rsid w:val="0E034B75"/>
    <w:rsid w:val="0E4A1013"/>
    <w:rsid w:val="0E6A4BBB"/>
    <w:rsid w:val="0EC078BB"/>
    <w:rsid w:val="0F4031D9"/>
    <w:rsid w:val="0F6C2A6F"/>
    <w:rsid w:val="0FFA77CD"/>
    <w:rsid w:val="10016D85"/>
    <w:rsid w:val="10A7441B"/>
    <w:rsid w:val="10DD5FAA"/>
    <w:rsid w:val="110B7E5C"/>
    <w:rsid w:val="1120609A"/>
    <w:rsid w:val="11EC3CD3"/>
    <w:rsid w:val="12A86DE2"/>
    <w:rsid w:val="12B00EA0"/>
    <w:rsid w:val="130720A6"/>
    <w:rsid w:val="13BF673B"/>
    <w:rsid w:val="13D87002"/>
    <w:rsid w:val="143848CB"/>
    <w:rsid w:val="14433DE6"/>
    <w:rsid w:val="146216E7"/>
    <w:rsid w:val="146B0C47"/>
    <w:rsid w:val="14805B2F"/>
    <w:rsid w:val="14EB15BB"/>
    <w:rsid w:val="14F7699E"/>
    <w:rsid w:val="14FC73E8"/>
    <w:rsid w:val="14FE01F3"/>
    <w:rsid w:val="15993B11"/>
    <w:rsid w:val="15AA6F86"/>
    <w:rsid w:val="15C96559"/>
    <w:rsid w:val="16040812"/>
    <w:rsid w:val="1605374D"/>
    <w:rsid w:val="168C3CD8"/>
    <w:rsid w:val="170D083C"/>
    <w:rsid w:val="171005C0"/>
    <w:rsid w:val="176D0364"/>
    <w:rsid w:val="17BC3F18"/>
    <w:rsid w:val="18223C71"/>
    <w:rsid w:val="18420E14"/>
    <w:rsid w:val="187F7115"/>
    <w:rsid w:val="18E40A7B"/>
    <w:rsid w:val="19DF1260"/>
    <w:rsid w:val="1A0B01C8"/>
    <w:rsid w:val="1A663B0C"/>
    <w:rsid w:val="1A72639C"/>
    <w:rsid w:val="1A7E2FE0"/>
    <w:rsid w:val="1AA23C09"/>
    <w:rsid w:val="1AA9146F"/>
    <w:rsid w:val="1AB70D9C"/>
    <w:rsid w:val="1B441048"/>
    <w:rsid w:val="1B821E9E"/>
    <w:rsid w:val="1C0B0B70"/>
    <w:rsid w:val="1C94232C"/>
    <w:rsid w:val="1C9C1720"/>
    <w:rsid w:val="1CDB236B"/>
    <w:rsid w:val="1CDF46E6"/>
    <w:rsid w:val="1D503CF1"/>
    <w:rsid w:val="1D5751C7"/>
    <w:rsid w:val="1DAF26C4"/>
    <w:rsid w:val="1DCF3842"/>
    <w:rsid w:val="1E263972"/>
    <w:rsid w:val="1E467201"/>
    <w:rsid w:val="1E985F56"/>
    <w:rsid w:val="1EA56253"/>
    <w:rsid w:val="1F5553B3"/>
    <w:rsid w:val="1F6152F6"/>
    <w:rsid w:val="20322A46"/>
    <w:rsid w:val="205A0EFD"/>
    <w:rsid w:val="20C932CD"/>
    <w:rsid w:val="20E25D29"/>
    <w:rsid w:val="20F05AAE"/>
    <w:rsid w:val="21702524"/>
    <w:rsid w:val="21EB1CB4"/>
    <w:rsid w:val="227F4FD8"/>
    <w:rsid w:val="22B227C7"/>
    <w:rsid w:val="233017E1"/>
    <w:rsid w:val="23C55751"/>
    <w:rsid w:val="24141494"/>
    <w:rsid w:val="24AB6EB7"/>
    <w:rsid w:val="24F16ADD"/>
    <w:rsid w:val="25F92D5B"/>
    <w:rsid w:val="26342DC6"/>
    <w:rsid w:val="26C707F0"/>
    <w:rsid w:val="26FF0AB8"/>
    <w:rsid w:val="27343A21"/>
    <w:rsid w:val="277276AA"/>
    <w:rsid w:val="278160A5"/>
    <w:rsid w:val="27A01BB0"/>
    <w:rsid w:val="27FE1782"/>
    <w:rsid w:val="282A6B8B"/>
    <w:rsid w:val="289E3AA3"/>
    <w:rsid w:val="28D87705"/>
    <w:rsid w:val="292B30B0"/>
    <w:rsid w:val="294F02F4"/>
    <w:rsid w:val="29B61869"/>
    <w:rsid w:val="29DC1D24"/>
    <w:rsid w:val="2A05365F"/>
    <w:rsid w:val="2A3617A8"/>
    <w:rsid w:val="2AA14CAE"/>
    <w:rsid w:val="2AE84057"/>
    <w:rsid w:val="2B2C6CDD"/>
    <w:rsid w:val="2B61581B"/>
    <w:rsid w:val="2B9800BC"/>
    <w:rsid w:val="2C21421E"/>
    <w:rsid w:val="2C38476B"/>
    <w:rsid w:val="2C7548A5"/>
    <w:rsid w:val="2CD76713"/>
    <w:rsid w:val="2CDA620A"/>
    <w:rsid w:val="2CF46982"/>
    <w:rsid w:val="2DE14292"/>
    <w:rsid w:val="2DF51FE7"/>
    <w:rsid w:val="2DFD1F12"/>
    <w:rsid w:val="2E40250F"/>
    <w:rsid w:val="2E534DF2"/>
    <w:rsid w:val="2E976134"/>
    <w:rsid w:val="2F36061B"/>
    <w:rsid w:val="2F5548E4"/>
    <w:rsid w:val="2FA5303F"/>
    <w:rsid w:val="2FB4130D"/>
    <w:rsid w:val="2FD37511"/>
    <w:rsid w:val="304A367A"/>
    <w:rsid w:val="306129BC"/>
    <w:rsid w:val="309713E7"/>
    <w:rsid w:val="309B3F8A"/>
    <w:rsid w:val="30D475D0"/>
    <w:rsid w:val="31055893"/>
    <w:rsid w:val="310F00B6"/>
    <w:rsid w:val="316C2247"/>
    <w:rsid w:val="32433651"/>
    <w:rsid w:val="32467EBB"/>
    <w:rsid w:val="328B37A3"/>
    <w:rsid w:val="32AC20F3"/>
    <w:rsid w:val="32EB40B3"/>
    <w:rsid w:val="331B5293"/>
    <w:rsid w:val="333C5DE9"/>
    <w:rsid w:val="334875FD"/>
    <w:rsid w:val="336C7121"/>
    <w:rsid w:val="33884781"/>
    <w:rsid w:val="33A40D03"/>
    <w:rsid w:val="341018A6"/>
    <w:rsid w:val="343E35F9"/>
    <w:rsid w:val="344961E0"/>
    <w:rsid w:val="349D7319"/>
    <w:rsid w:val="34A43DEC"/>
    <w:rsid w:val="34AB02A3"/>
    <w:rsid w:val="34D93058"/>
    <w:rsid w:val="351077AC"/>
    <w:rsid w:val="352212F0"/>
    <w:rsid w:val="352215FB"/>
    <w:rsid w:val="355F0848"/>
    <w:rsid w:val="357B7BAE"/>
    <w:rsid w:val="35BB5EE2"/>
    <w:rsid w:val="35D11DDD"/>
    <w:rsid w:val="361756BA"/>
    <w:rsid w:val="361B01D1"/>
    <w:rsid w:val="363676AE"/>
    <w:rsid w:val="36A4660C"/>
    <w:rsid w:val="378C64E9"/>
    <w:rsid w:val="37971AE0"/>
    <w:rsid w:val="379C3EF2"/>
    <w:rsid w:val="37DE100A"/>
    <w:rsid w:val="38253BC3"/>
    <w:rsid w:val="384260DD"/>
    <w:rsid w:val="38760D3B"/>
    <w:rsid w:val="38CF311D"/>
    <w:rsid w:val="38D064D2"/>
    <w:rsid w:val="38E14DB9"/>
    <w:rsid w:val="39A84B02"/>
    <w:rsid w:val="39C50A9C"/>
    <w:rsid w:val="39C550A8"/>
    <w:rsid w:val="39D12C55"/>
    <w:rsid w:val="3A186519"/>
    <w:rsid w:val="3A5D48D9"/>
    <w:rsid w:val="3A5E2366"/>
    <w:rsid w:val="3B247199"/>
    <w:rsid w:val="3B862BDE"/>
    <w:rsid w:val="3C75547D"/>
    <w:rsid w:val="3C956F18"/>
    <w:rsid w:val="3D0B6C1D"/>
    <w:rsid w:val="3D0F78AF"/>
    <w:rsid w:val="3DCE74F3"/>
    <w:rsid w:val="3E7716B6"/>
    <w:rsid w:val="3EE926A0"/>
    <w:rsid w:val="3F62555F"/>
    <w:rsid w:val="3FA93829"/>
    <w:rsid w:val="3FE84F7E"/>
    <w:rsid w:val="40043792"/>
    <w:rsid w:val="403571AC"/>
    <w:rsid w:val="40456169"/>
    <w:rsid w:val="407E7871"/>
    <w:rsid w:val="40B06553"/>
    <w:rsid w:val="41751C19"/>
    <w:rsid w:val="41CF64DF"/>
    <w:rsid w:val="42377A0A"/>
    <w:rsid w:val="429C470D"/>
    <w:rsid w:val="42CC06F8"/>
    <w:rsid w:val="42EF5FE4"/>
    <w:rsid w:val="43076B5A"/>
    <w:rsid w:val="431021F0"/>
    <w:rsid w:val="43350B62"/>
    <w:rsid w:val="4399484E"/>
    <w:rsid w:val="439B36B3"/>
    <w:rsid w:val="43AB20C9"/>
    <w:rsid w:val="43AB682D"/>
    <w:rsid w:val="442A5AAE"/>
    <w:rsid w:val="450152AD"/>
    <w:rsid w:val="451B3952"/>
    <w:rsid w:val="45362C44"/>
    <w:rsid w:val="460A6DD4"/>
    <w:rsid w:val="46183A3A"/>
    <w:rsid w:val="462767DF"/>
    <w:rsid w:val="462B6BFF"/>
    <w:rsid w:val="46522C69"/>
    <w:rsid w:val="467D6138"/>
    <w:rsid w:val="46FA33D0"/>
    <w:rsid w:val="473061B4"/>
    <w:rsid w:val="47961AA9"/>
    <w:rsid w:val="47F42887"/>
    <w:rsid w:val="480854F4"/>
    <w:rsid w:val="48182C88"/>
    <w:rsid w:val="48573D26"/>
    <w:rsid w:val="486631D6"/>
    <w:rsid w:val="48B05517"/>
    <w:rsid w:val="48BC4DD8"/>
    <w:rsid w:val="492C3270"/>
    <w:rsid w:val="49393710"/>
    <w:rsid w:val="496D561E"/>
    <w:rsid w:val="49D6106E"/>
    <w:rsid w:val="49FD266E"/>
    <w:rsid w:val="4A6614E3"/>
    <w:rsid w:val="4A9D3601"/>
    <w:rsid w:val="4AE6412D"/>
    <w:rsid w:val="4B5F2924"/>
    <w:rsid w:val="4BB452A2"/>
    <w:rsid w:val="4BDB6A0F"/>
    <w:rsid w:val="4C5F6E05"/>
    <w:rsid w:val="4C9107FC"/>
    <w:rsid w:val="4CFF0256"/>
    <w:rsid w:val="4D2910EA"/>
    <w:rsid w:val="4D293C68"/>
    <w:rsid w:val="4E1010F5"/>
    <w:rsid w:val="4EDE4B69"/>
    <w:rsid w:val="4F980370"/>
    <w:rsid w:val="4FB027DA"/>
    <w:rsid w:val="4FFE7818"/>
    <w:rsid w:val="500D5F68"/>
    <w:rsid w:val="508C6E8D"/>
    <w:rsid w:val="5145326A"/>
    <w:rsid w:val="51725E50"/>
    <w:rsid w:val="519E4EBA"/>
    <w:rsid w:val="51D6299D"/>
    <w:rsid w:val="522F3661"/>
    <w:rsid w:val="52752BA6"/>
    <w:rsid w:val="5284221C"/>
    <w:rsid w:val="52B94EB6"/>
    <w:rsid w:val="52E022CF"/>
    <w:rsid w:val="52F152E6"/>
    <w:rsid w:val="52F46AA6"/>
    <w:rsid w:val="534B029A"/>
    <w:rsid w:val="535A66C0"/>
    <w:rsid w:val="53C84304"/>
    <w:rsid w:val="54001FC9"/>
    <w:rsid w:val="54851CD9"/>
    <w:rsid w:val="549C320D"/>
    <w:rsid w:val="54C959CF"/>
    <w:rsid w:val="550F492D"/>
    <w:rsid w:val="5520547F"/>
    <w:rsid w:val="55EC3502"/>
    <w:rsid w:val="563D0F5C"/>
    <w:rsid w:val="5652795A"/>
    <w:rsid w:val="568B5287"/>
    <w:rsid w:val="56B62226"/>
    <w:rsid w:val="57C004CC"/>
    <w:rsid w:val="58180F3A"/>
    <w:rsid w:val="582822F1"/>
    <w:rsid w:val="583D704D"/>
    <w:rsid w:val="587D644F"/>
    <w:rsid w:val="58C152B6"/>
    <w:rsid w:val="58E97A68"/>
    <w:rsid w:val="591816E0"/>
    <w:rsid w:val="591C2C72"/>
    <w:rsid w:val="59826D06"/>
    <w:rsid w:val="59B35AF0"/>
    <w:rsid w:val="59B94F17"/>
    <w:rsid w:val="59EE36C2"/>
    <w:rsid w:val="5A293C89"/>
    <w:rsid w:val="5A6526CB"/>
    <w:rsid w:val="5AEE49CE"/>
    <w:rsid w:val="5AFD26E2"/>
    <w:rsid w:val="5AFD52E3"/>
    <w:rsid w:val="5B085FAF"/>
    <w:rsid w:val="5B435536"/>
    <w:rsid w:val="5B63534A"/>
    <w:rsid w:val="5BA30F6F"/>
    <w:rsid w:val="5C10538A"/>
    <w:rsid w:val="5C1B4614"/>
    <w:rsid w:val="5C9F637C"/>
    <w:rsid w:val="5D8B39C8"/>
    <w:rsid w:val="5D972978"/>
    <w:rsid w:val="5DB21A12"/>
    <w:rsid w:val="5E3B0252"/>
    <w:rsid w:val="5E4A71D3"/>
    <w:rsid w:val="5E5F3F0A"/>
    <w:rsid w:val="5EC11AAC"/>
    <w:rsid w:val="5EEB046A"/>
    <w:rsid w:val="5F3F18A6"/>
    <w:rsid w:val="5FCF7785"/>
    <w:rsid w:val="5FF65013"/>
    <w:rsid w:val="604E4412"/>
    <w:rsid w:val="60A03B72"/>
    <w:rsid w:val="60A564CD"/>
    <w:rsid w:val="60EA4D7D"/>
    <w:rsid w:val="61342A81"/>
    <w:rsid w:val="6135332B"/>
    <w:rsid w:val="614A1E0D"/>
    <w:rsid w:val="616E27C1"/>
    <w:rsid w:val="61B0037D"/>
    <w:rsid w:val="620562CF"/>
    <w:rsid w:val="62097328"/>
    <w:rsid w:val="63F303DF"/>
    <w:rsid w:val="640F64BA"/>
    <w:rsid w:val="642E43D3"/>
    <w:rsid w:val="64C97E25"/>
    <w:rsid w:val="64F07B95"/>
    <w:rsid w:val="655B5DB5"/>
    <w:rsid w:val="65C52CC6"/>
    <w:rsid w:val="65E30A89"/>
    <w:rsid w:val="65FD0E1A"/>
    <w:rsid w:val="66422AAA"/>
    <w:rsid w:val="667C4EE8"/>
    <w:rsid w:val="66A11003"/>
    <w:rsid w:val="67360844"/>
    <w:rsid w:val="67662614"/>
    <w:rsid w:val="67A52286"/>
    <w:rsid w:val="68387A89"/>
    <w:rsid w:val="68414315"/>
    <w:rsid w:val="68B930B7"/>
    <w:rsid w:val="697A4102"/>
    <w:rsid w:val="699526B4"/>
    <w:rsid w:val="6A052CA2"/>
    <w:rsid w:val="6A66253E"/>
    <w:rsid w:val="6B195758"/>
    <w:rsid w:val="6B3222C8"/>
    <w:rsid w:val="6B7145A3"/>
    <w:rsid w:val="6B857410"/>
    <w:rsid w:val="6BE752C0"/>
    <w:rsid w:val="6BFB21EA"/>
    <w:rsid w:val="6C1B045A"/>
    <w:rsid w:val="6C1E1553"/>
    <w:rsid w:val="6C2E014B"/>
    <w:rsid w:val="6C627CED"/>
    <w:rsid w:val="6CB6658B"/>
    <w:rsid w:val="6DC01157"/>
    <w:rsid w:val="6DDB701E"/>
    <w:rsid w:val="6E0F4C51"/>
    <w:rsid w:val="6E31384C"/>
    <w:rsid w:val="6E8F0BA8"/>
    <w:rsid w:val="6EA1678E"/>
    <w:rsid w:val="6EAE012E"/>
    <w:rsid w:val="6F471739"/>
    <w:rsid w:val="6F86574E"/>
    <w:rsid w:val="6FB71662"/>
    <w:rsid w:val="7025591F"/>
    <w:rsid w:val="703B593A"/>
    <w:rsid w:val="70652CD5"/>
    <w:rsid w:val="706B00B4"/>
    <w:rsid w:val="709D6039"/>
    <w:rsid w:val="712E3331"/>
    <w:rsid w:val="715944A0"/>
    <w:rsid w:val="715A4EFD"/>
    <w:rsid w:val="71EA4C7F"/>
    <w:rsid w:val="72087E6D"/>
    <w:rsid w:val="72292D4D"/>
    <w:rsid w:val="72303F46"/>
    <w:rsid w:val="72395231"/>
    <w:rsid w:val="72841E63"/>
    <w:rsid w:val="72A55943"/>
    <w:rsid w:val="72D62B59"/>
    <w:rsid w:val="730609DB"/>
    <w:rsid w:val="73A62024"/>
    <w:rsid w:val="73D404E0"/>
    <w:rsid w:val="740D4C61"/>
    <w:rsid w:val="747502C4"/>
    <w:rsid w:val="74903F5F"/>
    <w:rsid w:val="74A83CFF"/>
    <w:rsid w:val="756A583C"/>
    <w:rsid w:val="763D18AC"/>
    <w:rsid w:val="76A44346"/>
    <w:rsid w:val="76BA755B"/>
    <w:rsid w:val="76CB7DEF"/>
    <w:rsid w:val="780C494E"/>
    <w:rsid w:val="78233A29"/>
    <w:rsid w:val="789D7BAF"/>
    <w:rsid w:val="78F761AE"/>
    <w:rsid w:val="79050606"/>
    <w:rsid w:val="795168C5"/>
    <w:rsid w:val="797033D6"/>
    <w:rsid w:val="797D2860"/>
    <w:rsid w:val="79815205"/>
    <w:rsid w:val="79DA1AFE"/>
    <w:rsid w:val="7A0D70AD"/>
    <w:rsid w:val="7ADD78DF"/>
    <w:rsid w:val="7AE343AA"/>
    <w:rsid w:val="7B734CE1"/>
    <w:rsid w:val="7BA75AFC"/>
    <w:rsid w:val="7BD82C2C"/>
    <w:rsid w:val="7BD84054"/>
    <w:rsid w:val="7BF85B55"/>
    <w:rsid w:val="7C0B2911"/>
    <w:rsid w:val="7C2A20DD"/>
    <w:rsid w:val="7CAC1817"/>
    <w:rsid w:val="7D311DCE"/>
    <w:rsid w:val="7D3C558B"/>
    <w:rsid w:val="7D7B07CA"/>
    <w:rsid w:val="7E356EA9"/>
    <w:rsid w:val="7EA910B1"/>
    <w:rsid w:val="7ED5615E"/>
    <w:rsid w:val="7EEB6713"/>
    <w:rsid w:val="7F430B15"/>
    <w:rsid w:val="7FD1134C"/>
    <w:rsid w:val="7FF7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18D34"/>
  <w15:docId w15:val="{A52980B1-0FBE-4FD6-9D44-50FA0A6A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Normal (Web)"/>
    <w:basedOn w:val="a"/>
    <w:qFormat/>
    <w:rPr>
      <w:sz w:val="24"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32"/>
      <w:szCs w:val="32"/>
    </w:rPr>
  </w:style>
  <w:style w:type="character" w:customStyle="1" w:styleId="fontstyle21">
    <w:name w:val="fontstyle21"/>
    <w:basedOn w:val="a0"/>
    <w:qFormat/>
    <w:rPr>
      <w:rFonts w:ascii="Calibri" w:hAnsi="Calibri" w:cs="Calibri"/>
      <w:color w:val="000000"/>
      <w:sz w:val="32"/>
      <w:szCs w:val="32"/>
    </w:rPr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fontstyle11">
    <w:name w:val="fontstyle11"/>
    <w:basedOn w:val="a0"/>
    <w:qFormat/>
    <w:rPr>
      <w:rFonts w:ascii="宋体" w:eastAsia="宋体" w:hAnsi="宋体" w:cs="宋体"/>
      <w:color w:val="000000"/>
      <w:sz w:val="24"/>
      <w:szCs w:val="24"/>
    </w:r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7">
    <w:name w:val="页眉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13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comment">
    <w:name w:val="hljs-comment"/>
    <w:basedOn w:val="a0"/>
    <w:qFormat/>
  </w:style>
  <w:style w:type="paragraph" w:styleId="TOC">
    <w:name w:val="TOC Heading"/>
    <w:basedOn w:val="1"/>
    <w:next w:val="a"/>
    <w:uiPriority w:val="39"/>
    <w:unhideWhenUsed/>
    <w:qFormat/>
    <w:rsid w:val="003B16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huyi.com/demo/sms/asp.html" TargetMode="External"/><Relationship Id="rId18" Type="http://schemas.openxmlformats.org/officeDocument/2006/relationships/hyperlink" Target="http://www.ihuyi.com/demo/sms/delphi.html" TargetMode="External"/><Relationship Id="rId26" Type="http://schemas.openxmlformats.org/officeDocument/2006/relationships/hyperlink" Target="http://www.ihuyi.com/plugin/sms/ectouch.html" TargetMode="External"/><Relationship Id="rId39" Type="http://schemas.openxmlformats.org/officeDocument/2006/relationships/hyperlink" Target="http://www.ihuyi.com/plugin/sms/iwebshop.html" TargetMode="External"/><Relationship Id="rId21" Type="http://schemas.openxmlformats.org/officeDocument/2006/relationships/hyperlink" Target="http://www.ihuyi.com/demo/sms/python.html" TargetMode="External"/><Relationship Id="rId34" Type="http://schemas.openxmlformats.org/officeDocument/2006/relationships/hyperlink" Target="http://www.ihuyi.com/plugin/sms/fanwe_tuangou.html" TargetMode="External"/><Relationship Id="rId42" Type="http://schemas.openxmlformats.org/officeDocument/2006/relationships/hyperlink" Target="http://www.ihuyi.com/plugin/sms/zhimale.html" TargetMode="External"/><Relationship Id="rId47" Type="http://schemas.openxmlformats.org/officeDocument/2006/relationships/hyperlink" Target="http://www.ihuyi.com/plugin/sms/pigo2o.html" TargetMode="External"/><Relationship Id="rId50" Type="http://schemas.openxmlformats.org/officeDocument/2006/relationships/hyperlink" Target="http://www.ihuyi.com/plugin/sms/tpshop.html" TargetMode="External"/><Relationship Id="rId55" Type="http://schemas.openxmlformats.org/officeDocument/2006/relationships/hyperlink" Target="http://www.ihuyi.com/plugin/sms/fanwe_v3.6.html" TargetMode="Externa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ihuyi.com/demo/sms/c.html" TargetMode="External"/><Relationship Id="rId20" Type="http://schemas.openxmlformats.org/officeDocument/2006/relationships/hyperlink" Target="http://www.ihuyi.com/demo/sms/nodejs.html" TargetMode="External"/><Relationship Id="rId29" Type="http://schemas.openxmlformats.org/officeDocument/2006/relationships/hyperlink" Target="http://www.ihuyi.com/plugin/sms/jd.html" TargetMode="External"/><Relationship Id="rId41" Type="http://schemas.openxmlformats.org/officeDocument/2006/relationships/hyperlink" Target="http://www.ihuyi.com/plugin/sms/phpyun.html" TargetMode="External"/><Relationship Id="rId54" Type="http://schemas.openxmlformats.org/officeDocument/2006/relationships/hyperlink" Target="http://www.ihuyi.com/plugin/sms/ecmall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uyi.com/demo/sms/php.html" TargetMode="External"/><Relationship Id="rId24" Type="http://schemas.openxmlformats.org/officeDocument/2006/relationships/hyperlink" Target="http://www.ihuyi.com/demo/sms/vb6.html" TargetMode="External"/><Relationship Id="rId32" Type="http://schemas.openxmlformats.org/officeDocument/2006/relationships/hyperlink" Target="http://www.ihuyi.com/plugin/sms/fanwe_v2.7.html" TargetMode="External"/><Relationship Id="rId37" Type="http://schemas.openxmlformats.org/officeDocument/2006/relationships/hyperlink" Target="http://www.ihuyi.com/plugin/sms/yungou.html" TargetMode="External"/><Relationship Id="rId40" Type="http://schemas.openxmlformats.org/officeDocument/2006/relationships/hyperlink" Target="http://www.ihuyi.com/plugin/sms/kppw.html" TargetMode="External"/><Relationship Id="rId45" Type="http://schemas.openxmlformats.org/officeDocument/2006/relationships/hyperlink" Target="http://www.ihuyi.com/plugin/sms/yj.html" TargetMode="External"/><Relationship Id="rId53" Type="http://schemas.openxmlformats.org/officeDocument/2006/relationships/hyperlink" Target="http://www.ihuyi.com/plugin/sms/destoon.html" TargetMode="External"/><Relationship Id="rId58" Type="http://schemas.openxmlformats.org/officeDocument/2006/relationships/hyperlink" Target="http://www.ihuyi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huyi.com/demo/sms/jsp.html" TargetMode="External"/><Relationship Id="rId23" Type="http://schemas.openxmlformats.org/officeDocument/2006/relationships/hyperlink" Target="http://www.ihuyi.com/demo/sms/shell.html" TargetMode="External"/><Relationship Id="rId28" Type="http://schemas.openxmlformats.org/officeDocument/2006/relationships/hyperlink" Target="http://www.ihuyi.com/plugin/sms/dedecms57.html" TargetMode="External"/><Relationship Id="rId36" Type="http://schemas.openxmlformats.org/officeDocument/2006/relationships/hyperlink" Target="http://www.ihuyi.com/plugin/sms/shopnc.html" TargetMode="External"/><Relationship Id="rId49" Type="http://schemas.openxmlformats.org/officeDocument/2006/relationships/hyperlink" Target="http://www.ihuyi.com/plugin/sms/wordpress4.html" TargetMode="External"/><Relationship Id="rId57" Type="http://schemas.openxmlformats.org/officeDocument/2006/relationships/hyperlink" Target="http://www.ihuyi.com/plugin/sms/weicheng.htm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106.ihuyi.com/webservice/sms.php?method=Submit" TargetMode="External"/><Relationship Id="rId19" Type="http://schemas.openxmlformats.org/officeDocument/2006/relationships/hyperlink" Target="http://www.ihuyi.com/demo/sms/go.html" TargetMode="External"/><Relationship Id="rId31" Type="http://schemas.openxmlformats.org/officeDocument/2006/relationships/hyperlink" Target="http://www.ihuyi.com/plugin/sms/kjcms.html" TargetMode="External"/><Relationship Id="rId44" Type="http://schemas.openxmlformats.org/officeDocument/2006/relationships/hyperlink" Target="http://www.ihuyi.com/plugin/sms/qishi.html" TargetMode="External"/><Relationship Id="rId52" Type="http://schemas.openxmlformats.org/officeDocument/2006/relationships/hyperlink" Target="http://www.ihuyi.com/plugin/sms/weimi.htm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huyi.com/demo/sms/aspx.html" TargetMode="External"/><Relationship Id="rId22" Type="http://schemas.openxmlformats.org/officeDocument/2006/relationships/hyperlink" Target="http://www.ihuyi.com/demo/sms/ruby.html" TargetMode="External"/><Relationship Id="rId27" Type="http://schemas.openxmlformats.org/officeDocument/2006/relationships/hyperlink" Target="http://www.ihuyi.com/plugin/sms/ecshop.html" TargetMode="External"/><Relationship Id="rId30" Type="http://schemas.openxmlformats.org/officeDocument/2006/relationships/hyperlink" Target="http://www.ihuyi.com/plugin/sms/yungou_v4.html" TargetMode="External"/><Relationship Id="rId35" Type="http://schemas.openxmlformats.org/officeDocument/2006/relationships/hyperlink" Target="http://www.ihuyi.com/plugin/sms/yungoucms.html" TargetMode="External"/><Relationship Id="rId43" Type="http://schemas.openxmlformats.org/officeDocument/2006/relationships/hyperlink" Target="http://www.ihuyi.com/plugin/sms/xjd5.html" TargetMode="External"/><Relationship Id="rId48" Type="http://schemas.openxmlformats.org/officeDocument/2006/relationships/hyperlink" Target="http://www.ihuyi.com/plugin/sms/cmseasy.html" TargetMode="External"/><Relationship Id="rId56" Type="http://schemas.openxmlformats.org/officeDocument/2006/relationships/hyperlink" Target="http://www.ihuyi.com/plugin/sms/detuio2o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huyi.com/plugin/sms/weiza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huyi.com/demo/sms/java.html" TargetMode="External"/><Relationship Id="rId17" Type="http://schemas.openxmlformats.org/officeDocument/2006/relationships/hyperlink" Target="http://www.ihuyi.com/demo/sms/cpp.html" TargetMode="External"/><Relationship Id="rId25" Type="http://schemas.openxmlformats.org/officeDocument/2006/relationships/hyperlink" Target="http://www.ihuyi.com/demo/sms/eyuyan.html" TargetMode="External"/><Relationship Id="rId33" Type="http://schemas.openxmlformats.org/officeDocument/2006/relationships/hyperlink" Target="http://www.ihuyi.com/plugin/sms/fanwe_v3.html" TargetMode="External"/><Relationship Id="rId38" Type="http://schemas.openxmlformats.org/officeDocument/2006/relationships/hyperlink" Target="http://www.ihuyi.com/plugin/sms/astgo.html" TargetMode="External"/><Relationship Id="rId46" Type="http://schemas.openxmlformats.org/officeDocument/2006/relationships/hyperlink" Target="http://www.ihuyi.com/plugin/sms/thinksns.html" TargetMode="External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uy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E2162-F89A-4E43-BC09-37ED95AC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885</Words>
  <Characters>10747</Characters>
  <Application>Microsoft Office Word</Application>
  <DocSecurity>0</DocSecurity>
  <Lines>89</Lines>
  <Paragraphs>25</Paragraphs>
  <ScaleCrop>false</ScaleCrop>
  <Company>P R C</Company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uo velock</cp:lastModifiedBy>
  <cp:revision>276</cp:revision>
  <cp:lastPrinted>2020-05-18T07:00:00Z</cp:lastPrinted>
  <dcterms:created xsi:type="dcterms:W3CDTF">2017-07-19T07:28:00Z</dcterms:created>
  <dcterms:modified xsi:type="dcterms:W3CDTF">2020-05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